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99" w:rsidRPr="001C4977" w:rsidRDefault="00945F99" w:rsidP="001C4977">
      <w:pPr>
        <w:tabs>
          <w:tab w:val="left" w:pos="7335"/>
        </w:tabs>
        <w:spacing w:before="240"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caps/>
          <w:lang w:eastAsia="ru-RU"/>
        </w:rPr>
      </w:pPr>
      <w:r w:rsidRPr="001C4977">
        <w:rPr>
          <w:rFonts w:ascii="Times New Roman" w:eastAsia="Times New Roman" w:hAnsi="Times New Roman" w:cs="Times New Roman"/>
          <w:i/>
          <w:caps/>
          <w:lang w:eastAsia="ru-RU"/>
        </w:rPr>
        <w:t>УтвержДЕНО</w:t>
      </w:r>
    </w:p>
    <w:p w:rsidR="00945F99" w:rsidRPr="001C4977" w:rsidRDefault="00945F99" w:rsidP="001C497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C4977">
        <w:rPr>
          <w:rFonts w:ascii="Times New Roman" w:eastAsia="Times New Roman" w:hAnsi="Times New Roman" w:cs="Times New Roman"/>
          <w:i/>
          <w:lang w:eastAsia="ru-RU"/>
        </w:rPr>
        <w:t>Генеральный директор АО</w:t>
      </w:r>
      <w:r w:rsidRPr="001C4977">
        <w:rPr>
          <w:rFonts w:ascii="Times New Roman" w:eastAsia="Times New Roman" w:hAnsi="Times New Roman" w:cs="Times New Roman"/>
          <w:i/>
          <w:lang w:val="en-US" w:eastAsia="ru-RU"/>
        </w:rPr>
        <w:t> </w:t>
      </w:r>
      <w:r w:rsidRPr="001C4977">
        <w:rPr>
          <w:rFonts w:ascii="Times New Roman" w:eastAsia="Times New Roman" w:hAnsi="Times New Roman" w:cs="Times New Roman"/>
          <w:i/>
          <w:lang w:eastAsia="ru-RU"/>
        </w:rPr>
        <w:t>ИФК</w:t>
      </w:r>
      <w:r w:rsidRPr="001C4977">
        <w:rPr>
          <w:rFonts w:ascii="Times New Roman" w:eastAsia="Times New Roman" w:hAnsi="Times New Roman" w:cs="Times New Roman"/>
          <w:i/>
          <w:lang w:val="en-US" w:eastAsia="ru-RU"/>
        </w:rPr>
        <w:t> </w:t>
      </w:r>
      <w:r w:rsidRPr="001C4977">
        <w:rPr>
          <w:rFonts w:ascii="Times New Roman" w:eastAsia="Times New Roman" w:hAnsi="Times New Roman" w:cs="Times New Roman"/>
          <w:i/>
          <w:lang w:eastAsia="ru-RU"/>
        </w:rPr>
        <w:t>«</w:t>
      </w:r>
      <w:proofErr w:type="spellStart"/>
      <w:r w:rsidRPr="001C4977">
        <w:rPr>
          <w:rFonts w:ascii="Times New Roman" w:eastAsia="Times New Roman" w:hAnsi="Times New Roman" w:cs="Times New Roman"/>
          <w:i/>
          <w:lang w:eastAsia="ru-RU"/>
        </w:rPr>
        <w:t>Солид</w:t>
      </w:r>
      <w:proofErr w:type="spellEnd"/>
      <w:r w:rsidRPr="001C4977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945F99" w:rsidRPr="001C4977" w:rsidRDefault="00945F99" w:rsidP="001C4977">
      <w:pPr>
        <w:spacing w:before="240"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1C4977">
        <w:rPr>
          <w:rFonts w:ascii="Times New Roman" w:eastAsia="Times New Roman" w:hAnsi="Times New Roman" w:cs="Times New Roman"/>
          <w:i/>
          <w:lang w:eastAsia="ru-RU"/>
        </w:rPr>
        <w:t>П.А. Гоцев</w:t>
      </w:r>
    </w:p>
    <w:p w:rsidR="00945F99" w:rsidRPr="001C4977" w:rsidRDefault="00945F99" w:rsidP="001C4977">
      <w:pPr>
        <w:spacing w:before="240"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C4977">
        <w:rPr>
          <w:rFonts w:ascii="Times New Roman" w:eastAsia="Times New Roman" w:hAnsi="Times New Roman" w:cs="Times New Roman"/>
          <w:i/>
          <w:lang w:eastAsia="ru-RU"/>
        </w:rPr>
        <w:t>Приказ № </w:t>
      </w:r>
      <w:r w:rsidR="00084BA5">
        <w:rPr>
          <w:rFonts w:ascii="Times New Roman" w:eastAsia="Times New Roman" w:hAnsi="Times New Roman" w:cs="Times New Roman"/>
          <w:i/>
          <w:lang w:eastAsia="ru-RU"/>
        </w:rPr>
        <w:t>117</w:t>
      </w:r>
      <w:r w:rsidR="00084BA5" w:rsidRPr="001C497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1C4977">
        <w:rPr>
          <w:rFonts w:ascii="Times New Roman" w:eastAsia="Times New Roman" w:hAnsi="Times New Roman" w:cs="Times New Roman"/>
          <w:i/>
          <w:lang w:eastAsia="ru-RU"/>
        </w:rPr>
        <w:t xml:space="preserve">от </w:t>
      </w:r>
      <w:r w:rsidR="00084BA5" w:rsidRPr="001C4977">
        <w:rPr>
          <w:rFonts w:ascii="Times New Roman" w:eastAsia="Times New Roman" w:hAnsi="Times New Roman" w:cs="Times New Roman"/>
          <w:i/>
          <w:lang w:eastAsia="ru-RU"/>
        </w:rPr>
        <w:t>«</w:t>
      </w:r>
      <w:r w:rsidR="00084BA5">
        <w:rPr>
          <w:rFonts w:ascii="Times New Roman" w:eastAsia="Times New Roman" w:hAnsi="Times New Roman" w:cs="Times New Roman"/>
          <w:i/>
          <w:lang w:eastAsia="ru-RU"/>
        </w:rPr>
        <w:t>01</w:t>
      </w:r>
      <w:r w:rsidR="00084BA5" w:rsidRPr="001C4977">
        <w:rPr>
          <w:rFonts w:ascii="Times New Roman" w:eastAsia="Times New Roman" w:hAnsi="Times New Roman" w:cs="Times New Roman"/>
          <w:i/>
          <w:lang w:eastAsia="ru-RU"/>
        </w:rPr>
        <w:t xml:space="preserve">» </w:t>
      </w:r>
      <w:r w:rsidR="00084BA5">
        <w:rPr>
          <w:rFonts w:ascii="Times New Roman" w:eastAsia="Times New Roman" w:hAnsi="Times New Roman" w:cs="Times New Roman"/>
          <w:i/>
          <w:lang w:eastAsia="ru-RU"/>
        </w:rPr>
        <w:t>сентября</w:t>
      </w:r>
      <w:r w:rsidRPr="001C4977">
        <w:rPr>
          <w:rFonts w:ascii="Times New Roman" w:eastAsia="Times New Roman" w:hAnsi="Times New Roman" w:cs="Times New Roman"/>
          <w:i/>
          <w:lang w:eastAsia="ru-RU"/>
        </w:rPr>
        <w:t xml:space="preserve"> 2021 г.</w:t>
      </w:r>
    </w:p>
    <w:p w:rsidR="00945F99" w:rsidRPr="001C4977" w:rsidRDefault="00C625D7" w:rsidP="001C497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C4977">
        <w:rPr>
          <w:rFonts w:ascii="Times New Roman" w:eastAsia="Times New Roman" w:hAnsi="Times New Roman" w:cs="Times New Roman"/>
          <w:bCs/>
          <w:i/>
          <w:lang w:eastAsia="ru-RU"/>
        </w:rPr>
        <w:t xml:space="preserve">вступает в силу с </w:t>
      </w:r>
      <w:r w:rsidR="008214F0">
        <w:rPr>
          <w:rFonts w:ascii="Times New Roman" w:eastAsia="Times New Roman" w:hAnsi="Times New Roman" w:cs="Times New Roman"/>
          <w:bCs/>
          <w:i/>
          <w:lang w:eastAsia="ru-RU"/>
        </w:rPr>
        <w:t>04</w:t>
      </w:r>
      <w:r w:rsidR="00084BA5" w:rsidRPr="001C4977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8214F0">
        <w:rPr>
          <w:rFonts w:ascii="Times New Roman" w:eastAsia="Times New Roman" w:hAnsi="Times New Roman" w:cs="Times New Roman"/>
          <w:bCs/>
          <w:i/>
          <w:lang w:eastAsia="ru-RU"/>
        </w:rPr>
        <w:t>10</w:t>
      </w:r>
      <w:bookmarkStart w:id="0" w:name="_GoBack"/>
      <w:bookmarkEnd w:id="0"/>
      <w:r w:rsidR="00945F99" w:rsidRPr="001C4977">
        <w:rPr>
          <w:rFonts w:ascii="Times New Roman" w:eastAsia="Times New Roman" w:hAnsi="Times New Roman" w:cs="Times New Roman"/>
          <w:bCs/>
          <w:i/>
          <w:lang w:eastAsia="ru-RU"/>
        </w:rPr>
        <w:t>.2021</w:t>
      </w: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before="120" w:after="120" w:line="240" w:lineRule="auto"/>
        <w:jc w:val="center"/>
        <w:rPr>
          <w:rFonts w:ascii="Times New Roman" w:hAnsi="Times New Roman" w:cs="Times New Roman"/>
          <w:b/>
          <w:smallCaps/>
          <w:color w:val="800000"/>
          <w:sz w:val="32"/>
          <w:szCs w:val="32"/>
        </w:rPr>
      </w:pPr>
      <w:r w:rsidRPr="001C4977">
        <w:rPr>
          <w:rFonts w:ascii="Times New Roman" w:hAnsi="Times New Roman" w:cs="Times New Roman"/>
          <w:b/>
          <w:smallCaps/>
          <w:color w:val="800000"/>
          <w:sz w:val="32"/>
          <w:szCs w:val="32"/>
        </w:rPr>
        <w:t>Перечень документов,</w:t>
      </w:r>
      <w:r w:rsidRPr="001C4977">
        <w:rPr>
          <w:rFonts w:ascii="Times New Roman" w:hAnsi="Times New Roman" w:cs="Times New Roman"/>
          <w:b/>
          <w:smallCaps/>
          <w:color w:val="800000"/>
          <w:sz w:val="32"/>
          <w:szCs w:val="32"/>
        </w:rPr>
        <w:br/>
        <w:t>предоставляемых в АО ИФК «</w:t>
      </w:r>
      <w:proofErr w:type="spellStart"/>
      <w:r w:rsidRPr="001C4977">
        <w:rPr>
          <w:rFonts w:ascii="Times New Roman" w:hAnsi="Times New Roman" w:cs="Times New Roman"/>
          <w:b/>
          <w:smallCaps/>
          <w:color w:val="800000"/>
          <w:sz w:val="32"/>
          <w:szCs w:val="32"/>
        </w:rPr>
        <w:t>Солид</w:t>
      </w:r>
      <w:proofErr w:type="spellEnd"/>
      <w:r w:rsidRPr="001C4977">
        <w:rPr>
          <w:rFonts w:ascii="Times New Roman" w:hAnsi="Times New Roman" w:cs="Times New Roman"/>
          <w:b/>
          <w:smallCaps/>
          <w:color w:val="800000"/>
          <w:sz w:val="32"/>
          <w:szCs w:val="32"/>
        </w:rPr>
        <w:t>»</w:t>
      </w:r>
      <w:r w:rsidRPr="001C4977">
        <w:rPr>
          <w:rFonts w:ascii="Times New Roman" w:hAnsi="Times New Roman" w:cs="Times New Roman"/>
          <w:b/>
          <w:smallCaps/>
          <w:color w:val="800000"/>
          <w:sz w:val="32"/>
          <w:szCs w:val="32"/>
        </w:rPr>
        <w:br/>
        <w:t>для получения услуг на финансовых рынках</w:t>
      </w: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1C4977" w:rsidRDefault="00945F99" w:rsidP="001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4977">
        <w:rPr>
          <w:rFonts w:ascii="Times New Roman" w:hAnsi="Times New Roman" w:cs="Times New Roman"/>
          <w:b/>
        </w:rPr>
        <w:t>г. Москва</w:t>
      </w:r>
    </w:p>
    <w:p w:rsidR="00945F99" w:rsidRPr="001C4977" w:rsidRDefault="00945F99" w:rsidP="001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4977">
        <w:rPr>
          <w:rFonts w:ascii="Times New Roman" w:hAnsi="Times New Roman" w:cs="Times New Roman"/>
          <w:b/>
        </w:rPr>
        <w:t>2021</w:t>
      </w:r>
      <w:r w:rsidRPr="001C4977">
        <w:rPr>
          <w:rFonts w:ascii="Times New Roman" w:hAnsi="Times New Roman" w:cs="Times New Roman"/>
          <w:b/>
        </w:rPr>
        <w:br w:type="page"/>
      </w:r>
    </w:p>
    <w:p w:rsidR="00C05DE2" w:rsidRPr="0086055E" w:rsidRDefault="004A732B" w:rsidP="001C4977">
      <w:pPr>
        <w:spacing w:before="240" w:after="480" w:line="240" w:lineRule="auto"/>
        <w:jc w:val="center"/>
        <w:rPr>
          <w:rFonts w:ascii="Times New Roman" w:hAnsi="Times New Roman" w:cs="Times New Roman"/>
          <w:b/>
          <w:smallCaps/>
          <w:color w:val="632423" w:themeColor="accent2" w:themeShade="80"/>
        </w:rPr>
      </w:pPr>
      <w:r w:rsidRPr="0086055E">
        <w:rPr>
          <w:rFonts w:ascii="Times New Roman" w:hAnsi="Times New Roman" w:cs="Times New Roman"/>
          <w:b/>
          <w:smallCaps/>
          <w:color w:val="632423" w:themeColor="accent2" w:themeShade="80"/>
        </w:rPr>
        <w:lastRenderedPageBreak/>
        <w:t>Содержание</w:t>
      </w:r>
    </w:p>
    <w:p w:rsidR="004C3424" w:rsidRDefault="00A1666D">
      <w:pPr>
        <w:pStyle w:val="11"/>
        <w:tabs>
          <w:tab w:val="left" w:pos="567"/>
          <w:tab w:val="right" w:leader="dot" w:pos="9344"/>
        </w:tabs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r w:rsidRPr="001C4977">
        <w:rPr>
          <w:rFonts w:cs="Times New Roman"/>
          <w:smallCaps/>
          <w:color w:val="943634" w:themeColor="accent2" w:themeShade="BF"/>
        </w:rPr>
        <w:fldChar w:fldCharType="begin"/>
      </w:r>
      <w:r w:rsidRPr="001C4977">
        <w:rPr>
          <w:rFonts w:cs="Times New Roman"/>
          <w:smallCaps/>
          <w:color w:val="943634" w:themeColor="accent2" w:themeShade="BF"/>
        </w:rPr>
        <w:instrText xml:space="preserve"> TOC \o "1-3" \h \z \u </w:instrText>
      </w:r>
      <w:r w:rsidRPr="001C4977">
        <w:rPr>
          <w:rFonts w:cs="Times New Roman"/>
          <w:smallCaps/>
          <w:color w:val="943634" w:themeColor="accent2" w:themeShade="BF"/>
        </w:rPr>
        <w:fldChar w:fldCharType="separate"/>
      </w:r>
      <w:hyperlink w:anchor="_Toc81411610" w:history="1">
        <w:r w:rsidR="004C3424" w:rsidRPr="002825F0">
          <w:rPr>
            <w:rStyle w:val="a9"/>
            <w:rFonts w:cs="Times New Roman"/>
            <w:noProof/>
          </w:rPr>
          <w:t>1.</w:t>
        </w:r>
        <w:r w:rsidR="004C3424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4C3424" w:rsidRPr="002825F0">
          <w:rPr>
            <w:rStyle w:val="a9"/>
            <w:noProof/>
          </w:rPr>
          <w:t xml:space="preserve">Перечень документов, предоставляемых физическими лицами - гражданами Российской Федерации в АО ИФК «Солид» для заключения договоров об оказании услуг на финансовых рынках в рамках </w:t>
        </w:r>
        <w:r w:rsidR="004C3424" w:rsidRPr="002825F0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 w:rsidR="004C3424">
          <w:rPr>
            <w:noProof/>
            <w:webHidden/>
          </w:rPr>
          <w:tab/>
        </w:r>
        <w:r w:rsidR="004C3424">
          <w:rPr>
            <w:noProof/>
            <w:webHidden/>
          </w:rPr>
          <w:fldChar w:fldCharType="begin"/>
        </w:r>
        <w:r w:rsidR="004C3424">
          <w:rPr>
            <w:noProof/>
            <w:webHidden/>
          </w:rPr>
          <w:instrText xml:space="preserve"> PAGEREF _Toc81411610 \h </w:instrText>
        </w:r>
        <w:r w:rsidR="004C3424">
          <w:rPr>
            <w:noProof/>
            <w:webHidden/>
          </w:rPr>
        </w:r>
        <w:r w:rsidR="004C3424">
          <w:rPr>
            <w:noProof/>
            <w:webHidden/>
          </w:rPr>
          <w:fldChar w:fldCharType="separate"/>
        </w:r>
        <w:r w:rsidR="00D41EE9">
          <w:rPr>
            <w:noProof/>
            <w:webHidden/>
          </w:rPr>
          <w:t>3</w:t>
        </w:r>
        <w:r w:rsidR="004C3424">
          <w:rPr>
            <w:noProof/>
            <w:webHidden/>
          </w:rPr>
          <w:fldChar w:fldCharType="end"/>
        </w:r>
      </w:hyperlink>
    </w:p>
    <w:p w:rsidR="004C3424" w:rsidRDefault="008214F0">
      <w:pPr>
        <w:pStyle w:val="11"/>
        <w:tabs>
          <w:tab w:val="left" w:pos="567"/>
          <w:tab w:val="right" w:leader="dot" w:pos="9344"/>
        </w:tabs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1411611" w:history="1">
        <w:r w:rsidR="004C3424" w:rsidRPr="002825F0">
          <w:rPr>
            <w:rStyle w:val="a9"/>
            <w:rFonts w:cs="Times New Roman"/>
            <w:noProof/>
          </w:rPr>
          <w:t>2.</w:t>
        </w:r>
        <w:r w:rsidR="004C3424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4C3424" w:rsidRPr="002825F0">
          <w:rPr>
            <w:rStyle w:val="a9"/>
            <w:noProof/>
          </w:rPr>
          <w:t xml:space="preserve">Перечень документов, предоставляемых физическими лицами - иностранными гражданами или лицами без гражданства в АО ИФК «Солид» для заключения договоров об оказании услуг на финансовых рынках в рамках </w:t>
        </w:r>
        <w:r w:rsidR="004C3424" w:rsidRPr="002825F0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 w:rsidR="004C3424">
          <w:rPr>
            <w:noProof/>
            <w:webHidden/>
          </w:rPr>
          <w:tab/>
        </w:r>
        <w:r w:rsidR="004C3424">
          <w:rPr>
            <w:noProof/>
            <w:webHidden/>
          </w:rPr>
          <w:fldChar w:fldCharType="begin"/>
        </w:r>
        <w:r w:rsidR="004C3424">
          <w:rPr>
            <w:noProof/>
            <w:webHidden/>
          </w:rPr>
          <w:instrText xml:space="preserve"> PAGEREF _Toc81411611 \h </w:instrText>
        </w:r>
        <w:r w:rsidR="004C3424">
          <w:rPr>
            <w:noProof/>
            <w:webHidden/>
          </w:rPr>
        </w:r>
        <w:r w:rsidR="004C3424">
          <w:rPr>
            <w:noProof/>
            <w:webHidden/>
          </w:rPr>
          <w:fldChar w:fldCharType="separate"/>
        </w:r>
        <w:r w:rsidR="00D41EE9">
          <w:rPr>
            <w:noProof/>
            <w:webHidden/>
          </w:rPr>
          <w:t>6</w:t>
        </w:r>
        <w:r w:rsidR="004C3424">
          <w:rPr>
            <w:noProof/>
            <w:webHidden/>
          </w:rPr>
          <w:fldChar w:fldCharType="end"/>
        </w:r>
      </w:hyperlink>
    </w:p>
    <w:p w:rsidR="004C3424" w:rsidRDefault="008214F0">
      <w:pPr>
        <w:pStyle w:val="11"/>
        <w:tabs>
          <w:tab w:val="left" w:pos="567"/>
          <w:tab w:val="right" w:leader="dot" w:pos="9344"/>
        </w:tabs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1411612" w:history="1">
        <w:r w:rsidR="004C3424" w:rsidRPr="002825F0">
          <w:rPr>
            <w:rStyle w:val="a9"/>
            <w:rFonts w:cs="Times New Roman"/>
            <w:noProof/>
          </w:rPr>
          <w:t>3.</w:t>
        </w:r>
        <w:r w:rsidR="004C3424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4C3424" w:rsidRPr="002825F0">
          <w:rPr>
            <w:rStyle w:val="a9"/>
            <w:rFonts w:cs="Times New Roman"/>
            <w:noProof/>
          </w:rPr>
          <w:t xml:space="preserve">Список документов, необходимых для получения физическим лицом вычета в виде расходов на приобретение ценных бумаг при зачислении ценных бумаг в счет активов по Договору об оказании услуг на финансовых рынках (договор присоединения) для физических лиц в рамках </w:t>
        </w:r>
        <w:r w:rsidR="004C3424" w:rsidRPr="002825F0">
          <w:rPr>
            <w:rStyle w:val="a9"/>
            <w:rFonts w:cs="Times New Roman"/>
            <w:i/>
            <w:noProof/>
          </w:rPr>
          <w:t>Регламента оказания АО ИФК «Солид» услуг на финансовых рынках</w:t>
        </w:r>
        <w:r w:rsidR="004C3424">
          <w:rPr>
            <w:noProof/>
            <w:webHidden/>
          </w:rPr>
          <w:tab/>
        </w:r>
        <w:r w:rsidR="004C3424">
          <w:rPr>
            <w:noProof/>
            <w:webHidden/>
          </w:rPr>
          <w:fldChar w:fldCharType="begin"/>
        </w:r>
        <w:r w:rsidR="004C3424">
          <w:rPr>
            <w:noProof/>
            <w:webHidden/>
          </w:rPr>
          <w:instrText xml:space="preserve"> PAGEREF _Toc81411612 \h </w:instrText>
        </w:r>
        <w:r w:rsidR="004C3424">
          <w:rPr>
            <w:noProof/>
            <w:webHidden/>
          </w:rPr>
        </w:r>
        <w:r w:rsidR="004C3424">
          <w:rPr>
            <w:noProof/>
            <w:webHidden/>
          </w:rPr>
          <w:fldChar w:fldCharType="separate"/>
        </w:r>
        <w:r w:rsidR="00D41EE9">
          <w:rPr>
            <w:noProof/>
            <w:webHidden/>
          </w:rPr>
          <w:t>9</w:t>
        </w:r>
        <w:r w:rsidR="004C3424">
          <w:rPr>
            <w:noProof/>
            <w:webHidden/>
          </w:rPr>
          <w:fldChar w:fldCharType="end"/>
        </w:r>
      </w:hyperlink>
    </w:p>
    <w:p w:rsidR="004C3424" w:rsidRDefault="008214F0">
      <w:pPr>
        <w:pStyle w:val="11"/>
        <w:tabs>
          <w:tab w:val="left" w:pos="567"/>
          <w:tab w:val="right" w:leader="dot" w:pos="9344"/>
        </w:tabs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1411613" w:history="1">
        <w:r w:rsidR="004C3424" w:rsidRPr="002825F0">
          <w:rPr>
            <w:rStyle w:val="a9"/>
            <w:rFonts w:cs="Times New Roman"/>
            <w:noProof/>
          </w:rPr>
          <w:t>4.</w:t>
        </w:r>
        <w:r w:rsidR="004C3424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4C3424" w:rsidRPr="002825F0">
          <w:rPr>
            <w:rStyle w:val="a9"/>
            <w:rFonts w:cs="Times New Roman"/>
            <w:noProof/>
          </w:rPr>
          <w:t xml:space="preserve">Перечень документов, предоставляемых </w:t>
        </w:r>
        <w:r w:rsidR="004C3424" w:rsidRPr="002825F0">
          <w:rPr>
            <w:rStyle w:val="a9"/>
            <w:noProof/>
          </w:rPr>
          <w:t xml:space="preserve">индивидуальными предпринимателями и физическими лицами, занимающихся в установленном законодательством Российской Федерации порядке частной практикой в АО ИФК «Солид» для заключения договоров об оказании услуг на финансовых рынках в рамках </w:t>
        </w:r>
        <w:r w:rsidR="004C3424" w:rsidRPr="002825F0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 w:rsidR="004C3424">
          <w:rPr>
            <w:noProof/>
            <w:webHidden/>
          </w:rPr>
          <w:tab/>
        </w:r>
        <w:r w:rsidR="004C3424">
          <w:rPr>
            <w:noProof/>
            <w:webHidden/>
          </w:rPr>
          <w:fldChar w:fldCharType="begin"/>
        </w:r>
        <w:r w:rsidR="004C3424">
          <w:rPr>
            <w:noProof/>
            <w:webHidden/>
          </w:rPr>
          <w:instrText xml:space="preserve"> PAGEREF _Toc81411613 \h </w:instrText>
        </w:r>
        <w:r w:rsidR="004C3424">
          <w:rPr>
            <w:noProof/>
            <w:webHidden/>
          </w:rPr>
        </w:r>
        <w:r w:rsidR="004C3424">
          <w:rPr>
            <w:noProof/>
            <w:webHidden/>
          </w:rPr>
          <w:fldChar w:fldCharType="separate"/>
        </w:r>
        <w:r w:rsidR="00D41EE9">
          <w:rPr>
            <w:noProof/>
            <w:webHidden/>
          </w:rPr>
          <w:t>10</w:t>
        </w:r>
        <w:r w:rsidR="004C3424">
          <w:rPr>
            <w:noProof/>
            <w:webHidden/>
          </w:rPr>
          <w:fldChar w:fldCharType="end"/>
        </w:r>
      </w:hyperlink>
    </w:p>
    <w:p w:rsidR="004C3424" w:rsidRDefault="008214F0">
      <w:pPr>
        <w:pStyle w:val="11"/>
        <w:tabs>
          <w:tab w:val="left" w:pos="567"/>
          <w:tab w:val="right" w:leader="dot" w:pos="9344"/>
        </w:tabs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1411614" w:history="1">
        <w:r w:rsidR="004C3424" w:rsidRPr="002825F0">
          <w:rPr>
            <w:rStyle w:val="a9"/>
            <w:rFonts w:cs="Times New Roman"/>
            <w:noProof/>
          </w:rPr>
          <w:t>5.</w:t>
        </w:r>
        <w:r w:rsidR="004C3424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4C3424" w:rsidRPr="002825F0">
          <w:rPr>
            <w:rStyle w:val="a9"/>
            <w:rFonts w:cs="Times New Roman"/>
            <w:noProof/>
          </w:rPr>
          <w:t xml:space="preserve">Перечень документов, предоставляемых </w:t>
        </w:r>
        <w:r w:rsidR="004C3424" w:rsidRPr="002825F0">
          <w:rPr>
            <w:rStyle w:val="a9"/>
            <w:noProof/>
          </w:rPr>
          <w:t xml:space="preserve">юридическими лицами, созданными в соответствии с законодательством РФ, в АО ИФК «Солид» для заключения договоров об оказании услуг на финансовых рынках в рамках </w:t>
        </w:r>
        <w:r w:rsidR="004C3424" w:rsidRPr="002825F0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 w:rsidR="004C3424">
          <w:rPr>
            <w:noProof/>
            <w:webHidden/>
          </w:rPr>
          <w:tab/>
        </w:r>
        <w:r w:rsidR="004C3424">
          <w:rPr>
            <w:noProof/>
            <w:webHidden/>
          </w:rPr>
          <w:fldChar w:fldCharType="begin"/>
        </w:r>
        <w:r w:rsidR="004C3424">
          <w:rPr>
            <w:noProof/>
            <w:webHidden/>
          </w:rPr>
          <w:instrText xml:space="preserve"> PAGEREF _Toc81411614 \h </w:instrText>
        </w:r>
        <w:r w:rsidR="004C3424">
          <w:rPr>
            <w:noProof/>
            <w:webHidden/>
          </w:rPr>
        </w:r>
        <w:r w:rsidR="004C3424">
          <w:rPr>
            <w:noProof/>
            <w:webHidden/>
          </w:rPr>
          <w:fldChar w:fldCharType="separate"/>
        </w:r>
        <w:r w:rsidR="00D41EE9">
          <w:rPr>
            <w:noProof/>
            <w:webHidden/>
          </w:rPr>
          <w:t>14</w:t>
        </w:r>
        <w:r w:rsidR="004C3424">
          <w:rPr>
            <w:noProof/>
            <w:webHidden/>
          </w:rPr>
          <w:fldChar w:fldCharType="end"/>
        </w:r>
      </w:hyperlink>
    </w:p>
    <w:p w:rsidR="004C3424" w:rsidRDefault="008214F0">
      <w:pPr>
        <w:pStyle w:val="11"/>
        <w:tabs>
          <w:tab w:val="left" w:pos="567"/>
          <w:tab w:val="right" w:leader="dot" w:pos="9344"/>
        </w:tabs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1411615" w:history="1">
        <w:r w:rsidR="004C3424" w:rsidRPr="002825F0">
          <w:rPr>
            <w:rStyle w:val="a9"/>
            <w:rFonts w:cs="Times New Roman"/>
            <w:noProof/>
          </w:rPr>
          <w:t>6.</w:t>
        </w:r>
        <w:r w:rsidR="004C3424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4C3424" w:rsidRPr="002825F0">
          <w:rPr>
            <w:rStyle w:val="a9"/>
            <w:rFonts w:cs="Times New Roman"/>
            <w:noProof/>
          </w:rPr>
          <w:t xml:space="preserve">Список документов, необходимых для идентификации </w:t>
        </w:r>
        <w:r w:rsidR="004C3424" w:rsidRPr="002825F0">
          <w:rPr>
            <w:rStyle w:val="a9"/>
            <w:rFonts w:ascii="MicraDi" w:hAnsi="MicraDi"/>
            <w:noProof/>
          </w:rPr>
          <w:t xml:space="preserve">юридических лиц, созданных в соответствии с законодательством иностранных государств и иностранных структур без образования юридического лица, </w:t>
        </w:r>
        <w:r w:rsidR="004C3424" w:rsidRPr="002825F0">
          <w:rPr>
            <w:rStyle w:val="a9"/>
            <w:noProof/>
          </w:rPr>
          <w:t xml:space="preserve">для заключения договоров об оказании услуг на финансовых рынках в рамках </w:t>
        </w:r>
        <w:r w:rsidR="004C3424" w:rsidRPr="002825F0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 w:rsidR="004C3424">
          <w:rPr>
            <w:noProof/>
            <w:webHidden/>
          </w:rPr>
          <w:tab/>
        </w:r>
        <w:r w:rsidR="004C3424">
          <w:rPr>
            <w:noProof/>
            <w:webHidden/>
          </w:rPr>
          <w:fldChar w:fldCharType="begin"/>
        </w:r>
        <w:r w:rsidR="004C3424">
          <w:rPr>
            <w:noProof/>
            <w:webHidden/>
          </w:rPr>
          <w:instrText xml:space="preserve"> PAGEREF _Toc81411615 \h </w:instrText>
        </w:r>
        <w:r w:rsidR="004C3424">
          <w:rPr>
            <w:noProof/>
            <w:webHidden/>
          </w:rPr>
        </w:r>
        <w:r w:rsidR="004C3424">
          <w:rPr>
            <w:noProof/>
            <w:webHidden/>
          </w:rPr>
          <w:fldChar w:fldCharType="separate"/>
        </w:r>
        <w:r w:rsidR="00D41EE9">
          <w:rPr>
            <w:noProof/>
            <w:webHidden/>
          </w:rPr>
          <w:t>18</w:t>
        </w:r>
        <w:r w:rsidR="004C3424">
          <w:rPr>
            <w:noProof/>
            <w:webHidden/>
          </w:rPr>
          <w:fldChar w:fldCharType="end"/>
        </w:r>
      </w:hyperlink>
    </w:p>
    <w:p w:rsidR="004A732B" w:rsidRPr="001C4977" w:rsidRDefault="00A1666D" w:rsidP="001C4977">
      <w:pPr>
        <w:rPr>
          <w:rFonts w:ascii="Times New Roman" w:hAnsi="Times New Roman" w:cs="Times New Roman"/>
        </w:rPr>
      </w:pPr>
      <w:r w:rsidRPr="001C4977">
        <w:rPr>
          <w:rFonts w:ascii="Times New Roman" w:hAnsi="Times New Roman" w:cs="Times New Roman"/>
          <w:smallCaps/>
          <w:color w:val="943634" w:themeColor="accent2" w:themeShade="BF"/>
        </w:rPr>
        <w:fldChar w:fldCharType="end"/>
      </w:r>
      <w:r w:rsidR="004A732B" w:rsidRPr="001C4977">
        <w:rPr>
          <w:rFonts w:ascii="Times New Roman" w:hAnsi="Times New Roman" w:cs="Times New Roman"/>
        </w:rPr>
        <w:br w:type="page"/>
      </w:r>
    </w:p>
    <w:p w:rsidR="00945F99" w:rsidRPr="00F13ADA" w:rsidRDefault="0012463C" w:rsidP="00F13ADA">
      <w:pPr>
        <w:pStyle w:val="1"/>
        <w:rPr>
          <w:i/>
        </w:rPr>
      </w:pPr>
      <w:bookmarkStart w:id="1" w:name="_Toc81411610"/>
      <w:r w:rsidRPr="00F13ADA">
        <w:lastRenderedPageBreak/>
        <w:t xml:space="preserve">Перечень </w:t>
      </w:r>
      <w:r w:rsidR="004A732B" w:rsidRPr="00F13ADA">
        <w:t xml:space="preserve">документов, </w:t>
      </w:r>
      <w:r w:rsidRPr="00F13ADA">
        <w:t>предоставляемых</w:t>
      </w:r>
      <w:r w:rsidR="000245E4" w:rsidRPr="00F13ADA">
        <w:t xml:space="preserve"> </w:t>
      </w:r>
      <w:r w:rsidRPr="00F13ADA">
        <w:t>физическими лицами</w:t>
      </w:r>
      <w:r w:rsidR="00F13ADA">
        <w:t xml:space="preserve"> </w:t>
      </w:r>
      <w:r w:rsidR="000245E4" w:rsidRPr="00F13ADA">
        <w:t>-</w:t>
      </w:r>
      <w:r w:rsidR="005954E7" w:rsidRPr="00F13ADA">
        <w:br/>
      </w:r>
      <w:r w:rsidRPr="00F13ADA">
        <w:t xml:space="preserve">гражданами </w:t>
      </w:r>
      <w:r w:rsidR="005954E7" w:rsidRPr="00F13ADA">
        <w:t>Российской Федерации в АО ИФК «</w:t>
      </w:r>
      <w:proofErr w:type="spellStart"/>
      <w:r w:rsidR="005954E7" w:rsidRPr="00F13ADA">
        <w:t>Солид</w:t>
      </w:r>
      <w:proofErr w:type="spellEnd"/>
      <w:r w:rsidR="005954E7" w:rsidRPr="00F13ADA">
        <w:t>»</w:t>
      </w:r>
      <w:r w:rsidR="000245E4" w:rsidRPr="00F13ADA">
        <w:t xml:space="preserve"> </w:t>
      </w:r>
      <w:r w:rsidRPr="00F13ADA">
        <w:t>для заключения договоров</w:t>
      </w:r>
      <w:r w:rsidR="0042541D" w:rsidRPr="00F13ADA">
        <w:t xml:space="preserve"> об оказании услуг на финансовых рынках</w:t>
      </w:r>
      <w:r w:rsidRPr="00F13ADA">
        <w:t xml:space="preserve"> в рамках </w:t>
      </w:r>
      <w:r w:rsidR="0042541D" w:rsidRPr="00F13ADA">
        <w:rPr>
          <w:i/>
        </w:rPr>
        <w:t>Регламента оказания АО ИФК «</w:t>
      </w:r>
      <w:proofErr w:type="spellStart"/>
      <w:r w:rsidR="0042541D" w:rsidRPr="00F13ADA">
        <w:rPr>
          <w:i/>
        </w:rPr>
        <w:t>Солид</w:t>
      </w:r>
      <w:proofErr w:type="spellEnd"/>
      <w:r w:rsidR="0042541D" w:rsidRPr="00F13ADA">
        <w:rPr>
          <w:i/>
        </w:rPr>
        <w:t>» услуг на финансовых рынках</w:t>
      </w:r>
      <w:bookmarkEnd w:id="1"/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1"/>
        <w:gridCol w:w="5502"/>
        <w:gridCol w:w="11"/>
        <w:gridCol w:w="3498"/>
        <w:gridCol w:w="10"/>
      </w:tblGrid>
      <w:tr w:rsidR="00092680" w:rsidRPr="001C4977" w:rsidTr="0031456B">
        <w:trPr>
          <w:tblHeader/>
        </w:trPr>
        <w:tc>
          <w:tcPr>
            <w:tcW w:w="286" w:type="pct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854177" w:rsidRPr="001C4977" w:rsidRDefault="00854177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854177" w:rsidRPr="001C4977" w:rsidRDefault="00854177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3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854177" w:rsidRPr="001C4977" w:rsidRDefault="00854177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87338B" w:rsidRPr="001C4977" w:rsidTr="00C05DE2">
        <w:trPr>
          <w:gridAfter w:val="1"/>
          <w:wAfter w:w="5" w:type="pct"/>
          <w:trHeight w:val="286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1C4977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1C4977" w:rsidRDefault="0087338B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1C4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87338B" w:rsidRPr="001C4977" w:rsidRDefault="0087338B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87338B" w:rsidRPr="001C4977" w:rsidRDefault="0087338B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физическим лицам в Компании;</w:t>
            </w:r>
          </w:p>
          <w:p w:rsidR="0087338B" w:rsidRPr="001C4977" w:rsidRDefault="0087338B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9" w:history="1"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87338B" w:rsidRPr="001C4977" w:rsidTr="00C05DE2">
        <w:trPr>
          <w:gridAfter w:val="1"/>
          <w:wAfter w:w="5" w:type="pct"/>
          <w:trHeight w:val="286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1C4977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Ref79584681"/>
          </w:p>
        </w:tc>
        <w:bookmarkEnd w:id="2"/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1C4977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 к Регламенту)</w:t>
            </w:r>
          </w:p>
          <w:p w:rsidR="0087338B" w:rsidRPr="001C4977" w:rsidRDefault="0087338B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87338B" w:rsidRPr="001C4977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-ДС к Регламенту)</w:t>
            </w:r>
          </w:p>
          <w:p w:rsidR="0087338B" w:rsidRPr="001C4977" w:rsidRDefault="0087338B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87338B" w:rsidRPr="001C4977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– договор на ведение индиви</w:t>
            </w:r>
            <w:r w:rsidR="008611F2" w:rsidRPr="001C4977">
              <w:rPr>
                <w:rFonts w:ascii="Times New Roman" w:hAnsi="Times New Roman" w:cs="Times New Roman"/>
                <w:sz w:val="20"/>
                <w:szCs w:val="20"/>
              </w:rPr>
              <w:t>дуального инвестиционного счета</w:t>
            </w:r>
            <w:r w:rsidR="008611F2" w:rsidRPr="001C49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(Приложение № 1-а-ИИС к Регламенту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1C4977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8B" w:rsidRPr="001C4977" w:rsidTr="00C05DE2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1C4977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1C4977" w:rsidRDefault="0087338B" w:rsidP="0086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1C4977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8B" w:rsidRPr="001C4977" w:rsidTr="00C05DE2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1C4977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1C4977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1C49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1C4977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8B" w:rsidRPr="001C4977" w:rsidTr="00C05DE2">
        <w:trPr>
          <w:gridAfter w:val="1"/>
          <w:wAfter w:w="5" w:type="pct"/>
          <w:trHeight w:val="1531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1C4977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Ref316918459"/>
          </w:p>
        </w:tc>
        <w:bookmarkEnd w:id="3"/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1C4977" w:rsidRDefault="0087338B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87338B" w:rsidRPr="001C4977" w:rsidRDefault="0087338B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клиента физического лица;</w:t>
            </w:r>
          </w:p>
          <w:p w:rsidR="0087338B" w:rsidRPr="001C4977" w:rsidRDefault="0087338B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</w:t>
            </w:r>
            <w:r w:rsid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  <w:r w:rsidR="0080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при наличии);</w:t>
            </w:r>
          </w:p>
          <w:p w:rsidR="007A0F10" w:rsidRPr="001C4977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20613F" w:rsidRPr="0012463C" w:rsidRDefault="0087338B" w:rsidP="00F62318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</w:t>
            </w:r>
            <w:r w:rsidR="00206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полняется</w:t>
            </w:r>
            <w:r w:rsidR="00124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06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0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</w:t>
            </w:r>
            <w:r w:rsidR="0008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0613F" w:rsidRPr="0012463C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="0020613F" w:rsidRPr="00124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является иное физическое лицо);</w:t>
            </w:r>
          </w:p>
          <w:p w:rsidR="0087338B" w:rsidRPr="001C4977" w:rsidRDefault="0087338B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физического лица, действующего от имени и в интересах или за счет клиента (при наличии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1C4977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063" w:rsidRPr="001C4977" w:rsidTr="0031456B">
        <w:trPr>
          <w:gridAfter w:val="1"/>
          <w:wAfter w:w="5" w:type="pct"/>
          <w:trHeight w:val="281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1C4977" w:rsidRDefault="00854177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1C4977" w:rsidRDefault="00854177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</w:t>
            </w:r>
            <w:r w:rsidR="00E021EE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  <w:r w:rsidR="00E021EE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нных в пункте 5 настоящего Перечня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54177" w:rsidRPr="001C4977" w:rsidRDefault="00854177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854177" w:rsidRPr="001C4977" w:rsidRDefault="003E3BC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854177" w:rsidRPr="001C4977" w:rsidRDefault="00854177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854177" w:rsidRPr="001C4977" w:rsidRDefault="00854177" w:rsidP="006A3E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3BC1" w:rsidRPr="001C4977" w:rsidRDefault="0074112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="00854177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ется в </w:t>
            </w:r>
            <w:r w:rsidR="003E3BC1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ю</w:t>
            </w:r>
            <w:r w:rsidR="00854177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ригинале.</w:t>
            </w:r>
            <w:r w:rsidR="00AF10F6" w:rsidRPr="001C4977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354F18" w:rsidRPr="001C4977" w:rsidTr="0031456B">
        <w:trPr>
          <w:gridAfter w:val="1"/>
          <w:wAfter w:w="5" w:type="pct"/>
          <w:trHeight w:val="1322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1C4977" w:rsidRDefault="00854177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1C4977" w:rsidRDefault="00854177" w:rsidP="003B1534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</w:t>
            </w:r>
            <w:r w:rsidR="003B1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</w:t>
            </w:r>
            <w:r w:rsidR="006A3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54177" w:rsidRPr="001C4977" w:rsidRDefault="0085417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предоставляются в </w:t>
            </w:r>
            <w:r w:rsidR="00AE4471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ю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им из следующих способов:</w:t>
            </w:r>
          </w:p>
          <w:p w:rsidR="00854177" w:rsidRPr="001C4977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42541D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</w:t>
            </w:r>
            <w:r w:rsidR="0042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54177" w:rsidRPr="001C4977" w:rsidRDefault="0042541D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.</w:t>
            </w:r>
          </w:p>
        </w:tc>
      </w:tr>
      <w:tr w:rsidR="00354F18" w:rsidRPr="001C4977" w:rsidTr="0031456B">
        <w:trPr>
          <w:gridAfter w:val="1"/>
          <w:wAfter w:w="5" w:type="pct"/>
          <w:trHeight w:val="1322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1C4977" w:rsidRDefault="00854177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1C4977" w:rsidRDefault="0085417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свидетельство обязательного пенсионного страхования (СНИЛС) (при наличии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54177" w:rsidRPr="001C4977" w:rsidRDefault="00741121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</w:t>
            </w:r>
            <w:r w:rsidR="00854177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ются в </w:t>
            </w:r>
            <w:r w:rsidR="00AE4471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ю</w:t>
            </w:r>
            <w:r w:rsidR="00854177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им из следующих способов:</w:t>
            </w:r>
          </w:p>
          <w:p w:rsidR="00854177" w:rsidRPr="001C4977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854177" w:rsidRPr="001C4977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EA5961" w:rsidRPr="001C4977" w:rsidTr="0031456B">
        <w:trPr>
          <w:gridAfter w:val="1"/>
          <w:wAfter w:w="5" w:type="pct"/>
          <w:trHeight w:val="1127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1C4977" w:rsidRDefault="00854177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1C4977" w:rsidRDefault="00854177" w:rsidP="00901B04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 физического лица, которому предоставлены полномочия </w:t>
            </w:r>
            <w:proofErr w:type="gramStart"/>
            <w:r w:rsidR="00EA5961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="00EA5961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физического лица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54177" w:rsidRPr="001C4977" w:rsidRDefault="00741121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</w:t>
            </w:r>
            <w:r w:rsidR="00854177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54177" w:rsidRPr="001C4977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854177" w:rsidRPr="001C4977" w:rsidRDefault="00854177" w:rsidP="004D7ECB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мещении </w:t>
            </w:r>
            <w:r w:rsidR="00EA5961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и (Приложени</w:t>
            </w:r>
            <w:r w:rsidR="004D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A5961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8 к Регламенту)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1456B" w:rsidRPr="001C4977" w:rsidTr="0031456B">
        <w:trPr>
          <w:gridAfter w:val="1"/>
          <w:wAfter w:w="5" w:type="pct"/>
          <w:trHeight w:val="1127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1C4977" w:rsidRDefault="0031456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1C4977" w:rsidRDefault="0031456B" w:rsidP="00863006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456B" w:rsidRPr="001C4977" w:rsidRDefault="0031456B" w:rsidP="0042541D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</w:t>
            </w:r>
            <w:r w:rsidR="00901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обходимости, на основании отдельного запроса Компании</w:t>
            </w:r>
            <w:r w:rsidR="0042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1456B" w:rsidRPr="001C4977" w:rsidTr="0031456B">
        <w:trPr>
          <w:gridAfter w:val="1"/>
          <w:wAfter w:w="5" w:type="pct"/>
          <w:trHeight w:val="704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1C4977" w:rsidRDefault="0031456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1C4977" w:rsidRDefault="0031456B" w:rsidP="00C2370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физического лица</w:t>
            </w:r>
            <w:r w:rsidR="0042541D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  <w:r w:rsidR="00901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456B" w:rsidRPr="001C4977" w:rsidRDefault="0031456B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56B" w:rsidRPr="001C4977" w:rsidTr="0031456B">
        <w:trPr>
          <w:gridAfter w:val="1"/>
          <w:wAfter w:w="5" w:type="pct"/>
          <w:trHeight w:val="2099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1C4977" w:rsidRDefault="0031456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1C4977" w:rsidRDefault="0031456B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физического лица</w:t>
            </w:r>
            <w:r w:rsidR="0042541D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  <w:p w:rsidR="0031456B" w:rsidRPr="001C4977" w:rsidRDefault="0031456B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ы</w:t>
            </w:r>
            <w:r w:rsidR="00901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других клиентов Компании</w:t>
            </w:r>
            <w:r w:rsidR="0008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1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</w:t>
            </w:r>
          </w:p>
          <w:p w:rsidR="0031456B" w:rsidRPr="001C4977" w:rsidRDefault="00901B04" w:rsidP="00C2370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456B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456B" w:rsidRPr="001C4977" w:rsidRDefault="0031456B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56B" w:rsidRPr="001C4977" w:rsidTr="00C05DE2">
        <w:trPr>
          <w:gridAfter w:val="1"/>
          <w:wAfter w:w="5" w:type="pct"/>
          <w:trHeight w:val="930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1C4977" w:rsidRDefault="0031456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56B" w:rsidRPr="001C4977" w:rsidRDefault="0031456B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456B" w:rsidRPr="001C4977" w:rsidRDefault="0031456B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463C" w:rsidRPr="0012463C" w:rsidRDefault="0012463C" w:rsidP="0012463C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463C">
        <w:rPr>
          <w:rFonts w:ascii="Times New Roman" w:hAnsi="Times New Roman" w:cs="Times New Roman"/>
          <w:sz w:val="20"/>
          <w:szCs w:val="20"/>
        </w:rPr>
        <w:t xml:space="preserve">По запросу Компании </w:t>
      </w:r>
      <w:r>
        <w:rPr>
          <w:rFonts w:ascii="Times New Roman" w:hAnsi="Times New Roman" w:cs="Times New Roman"/>
          <w:sz w:val="20"/>
          <w:szCs w:val="20"/>
        </w:rPr>
        <w:t>дополнительно</w:t>
      </w:r>
      <w:r w:rsidRPr="0012463C">
        <w:rPr>
          <w:rFonts w:ascii="Times New Roman" w:hAnsi="Times New Roman" w:cs="Times New Roman"/>
          <w:sz w:val="20"/>
          <w:szCs w:val="20"/>
        </w:rPr>
        <w:t xml:space="preserve"> Клиент обязан предоставить </w:t>
      </w:r>
      <w:r>
        <w:rPr>
          <w:rFonts w:ascii="Times New Roman" w:hAnsi="Times New Roman" w:cs="Times New Roman"/>
          <w:sz w:val="20"/>
          <w:szCs w:val="20"/>
        </w:rPr>
        <w:t>информацию</w:t>
      </w:r>
      <w:r w:rsidRPr="0012463C">
        <w:rPr>
          <w:rFonts w:ascii="Times New Roman" w:hAnsi="Times New Roman" w:cs="Times New Roman"/>
          <w:sz w:val="20"/>
          <w:szCs w:val="20"/>
        </w:rPr>
        <w:t xml:space="preserve">, предусмотренную </w:t>
      </w:r>
      <w:r>
        <w:rPr>
          <w:rFonts w:ascii="Times New Roman" w:hAnsi="Times New Roman" w:cs="Times New Roman"/>
          <w:sz w:val="20"/>
          <w:szCs w:val="20"/>
        </w:rPr>
        <w:t xml:space="preserve">внутренним нормативным документом </w:t>
      </w:r>
      <w:r w:rsidRPr="0012463C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463C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12463C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12463C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12463C">
        <w:rPr>
          <w:rFonts w:ascii="Times New Roman" w:hAnsi="Times New Roman" w:cs="Times New Roman"/>
          <w:sz w:val="20"/>
          <w:szCs w:val="20"/>
        </w:rPr>
        <w:t>в порядке и сроки, установленные Федеральным законом от 28</w:t>
      </w:r>
      <w:r>
        <w:rPr>
          <w:rFonts w:ascii="Times New Roman" w:hAnsi="Times New Roman" w:cs="Times New Roman"/>
          <w:sz w:val="20"/>
          <w:szCs w:val="20"/>
        </w:rPr>
        <w:t>.06.</w:t>
      </w:r>
      <w:r w:rsidRPr="0012463C">
        <w:rPr>
          <w:rFonts w:ascii="Times New Roman" w:hAnsi="Times New Roman" w:cs="Times New Roman"/>
          <w:sz w:val="20"/>
          <w:szCs w:val="20"/>
        </w:rPr>
        <w:t xml:space="preserve">2014 N 173-ФЗ </w:t>
      </w:r>
      <w:r w:rsidRPr="0012463C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12463C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2455EF" w:rsidRPr="001C4977" w:rsidRDefault="002455EF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977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1C4977">
        <w:rPr>
          <w:rFonts w:ascii="Times New Roman" w:hAnsi="Times New Roman" w:cs="Times New Roman"/>
          <w:sz w:val="20"/>
          <w:szCs w:val="20"/>
        </w:rPr>
        <w:t>»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1C4977">
        <w:rPr>
          <w:rFonts w:ascii="Times New Roman" w:hAnsi="Times New Roman" w:cs="Times New Roman"/>
          <w:sz w:val="20"/>
          <w:szCs w:val="20"/>
        </w:rPr>
        <w:t>подтверждающие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C625D7" w:rsidRPr="001C4977" w:rsidRDefault="002455EF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е лицо несет ответственность за достоверность представленных </w:t>
      </w:r>
      <w:r w:rsidRPr="001C4977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1C4977">
        <w:rPr>
          <w:rFonts w:ascii="Times New Roman" w:hAnsi="Times New Roman" w:cs="Times New Roman"/>
          <w:sz w:val="20"/>
          <w:szCs w:val="20"/>
        </w:rPr>
        <w:t>»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, как</w:t>
      </w:r>
      <w:r w:rsidR="00C625D7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C625D7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тии </w:t>
      </w:r>
      <w:r w:rsidR="00C625D7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им брокерских счетов и/ил</w:t>
      </w:r>
      <w:r w:rsidR="00A52F04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625D7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ных счетов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к и в последующем при исполнении</w:t>
      </w:r>
      <w:r w:rsidR="00C625D7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25D7" w:rsidRPr="001C4977">
        <w:rPr>
          <w:rFonts w:ascii="Times New Roman" w:hAnsi="Times New Roman" w:cs="Times New Roman"/>
          <w:sz w:val="20"/>
          <w:szCs w:val="20"/>
        </w:rPr>
        <w:t>Договора об оказании услуг на финансовых рынках (договор присоединения) для физических лиц (Приложение № 1-а или Приложение № 1-а-ДС) к Регламенту) или Договора об оказании услуг на финансовых рынках (договор присоединения) для физических лиц – договор</w:t>
      </w:r>
      <w:proofErr w:type="gramEnd"/>
      <w:r w:rsidR="00C625D7" w:rsidRPr="001C4977">
        <w:rPr>
          <w:rFonts w:ascii="Times New Roman" w:hAnsi="Times New Roman" w:cs="Times New Roman"/>
          <w:sz w:val="20"/>
          <w:szCs w:val="20"/>
        </w:rPr>
        <w:t xml:space="preserve"> на ведение индивидуального инвестиционного счета (Приложение № 1-а-ИИС к Регламенту).</w:t>
      </w:r>
    </w:p>
    <w:p w:rsidR="002455EF" w:rsidRPr="001C4977" w:rsidRDefault="002455EF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редоставляемые </w:t>
      </w:r>
      <w:r w:rsidR="00C625D7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им лицом 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открытия </w:t>
      </w:r>
      <w:r w:rsidR="00C625D7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им брокерских счетов и/ил</w:t>
      </w:r>
      <w:r w:rsidR="008259C5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625D7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ных счетов 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 быть действительны на дату предъявления.</w:t>
      </w:r>
    </w:p>
    <w:p w:rsidR="0031456B" w:rsidRPr="001C4977" w:rsidRDefault="0031456B" w:rsidP="001C4977">
      <w:pPr>
        <w:rPr>
          <w:rFonts w:ascii="Times New Roman" w:hAnsi="Times New Roman" w:cs="Times New Roman"/>
        </w:rPr>
      </w:pPr>
      <w:r w:rsidRPr="001C4977">
        <w:rPr>
          <w:rFonts w:ascii="Times New Roman" w:hAnsi="Times New Roman" w:cs="Times New Roman"/>
        </w:rPr>
        <w:br w:type="page"/>
      </w:r>
    </w:p>
    <w:p w:rsidR="00F13ADA" w:rsidRPr="00F13ADA" w:rsidRDefault="00F13ADA" w:rsidP="00F62318">
      <w:pPr>
        <w:pStyle w:val="1"/>
        <w:ind w:left="0" w:firstLine="0"/>
      </w:pPr>
      <w:bookmarkStart w:id="4" w:name="_Toc81411611"/>
      <w:r>
        <w:t>Перечень</w:t>
      </w:r>
      <w:r w:rsidRPr="00F13ADA">
        <w:t xml:space="preserve"> </w:t>
      </w:r>
      <w:r w:rsidR="0031456B" w:rsidRPr="00F13ADA">
        <w:t xml:space="preserve">документов, </w:t>
      </w:r>
      <w:r>
        <w:t>предоставляемых</w:t>
      </w:r>
      <w:r w:rsidRPr="00F13ADA">
        <w:t xml:space="preserve"> физически</w:t>
      </w:r>
      <w:r>
        <w:t>ми</w:t>
      </w:r>
      <w:r w:rsidRPr="00F13ADA">
        <w:t xml:space="preserve"> лиц</w:t>
      </w:r>
      <w:r w:rsidR="005E4AF4">
        <w:t>а</w:t>
      </w:r>
      <w:r>
        <w:t>ми </w:t>
      </w:r>
      <w:r w:rsidR="00863006" w:rsidRPr="00F13ADA">
        <w:t>-</w:t>
      </w:r>
      <w:r w:rsidR="0031456B" w:rsidRPr="00F13ADA">
        <w:br/>
      </w:r>
      <w:r w:rsidRPr="00F13ADA">
        <w:t>иностранны</w:t>
      </w:r>
      <w:r>
        <w:t>ми</w:t>
      </w:r>
      <w:r w:rsidRPr="00F13ADA">
        <w:t xml:space="preserve"> </w:t>
      </w:r>
      <w:r w:rsidR="00F62318" w:rsidRPr="00F13ADA">
        <w:t>граждан</w:t>
      </w:r>
      <w:r w:rsidR="00F62318">
        <w:t>ами</w:t>
      </w:r>
      <w:r w:rsidR="00F62318" w:rsidRPr="00F13ADA">
        <w:t xml:space="preserve"> </w:t>
      </w:r>
      <w:r w:rsidR="004B6683" w:rsidRPr="00F13ADA">
        <w:t xml:space="preserve">или </w:t>
      </w:r>
      <w:r w:rsidR="00F62318" w:rsidRPr="00F13ADA">
        <w:t>лиц</w:t>
      </w:r>
      <w:r w:rsidR="00F62318">
        <w:t>ами</w:t>
      </w:r>
      <w:r w:rsidR="00F62318" w:rsidRPr="00F13ADA">
        <w:t xml:space="preserve"> </w:t>
      </w:r>
      <w:r w:rsidR="004B6683" w:rsidRPr="00F13ADA">
        <w:t>без гражданства</w:t>
      </w:r>
      <w:r w:rsidR="0031456B" w:rsidRPr="00F13ADA">
        <w:t xml:space="preserve"> в АО ИФК «</w:t>
      </w:r>
      <w:proofErr w:type="spellStart"/>
      <w:r w:rsidR="0031456B" w:rsidRPr="00F13ADA">
        <w:t>Солид</w:t>
      </w:r>
      <w:proofErr w:type="spellEnd"/>
      <w:r w:rsidR="0031456B" w:rsidRPr="00F13ADA">
        <w:t>»</w:t>
      </w:r>
      <w:r w:rsidR="00863006" w:rsidRPr="00F13ADA">
        <w:t xml:space="preserve"> </w:t>
      </w:r>
      <w:r w:rsidRPr="00F13ADA">
        <w:t xml:space="preserve">для заключения договоров об оказании услуг на финансовых рынках в рамках </w:t>
      </w:r>
      <w:r w:rsidRPr="005E4AF4">
        <w:rPr>
          <w:i/>
        </w:rPr>
        <w:t>Регламента оказания АО ИФК «</w:t>
      </w:r>
      <w:proofErr w:type="spellStart"/>
      <w:r w:rsidRPr="005E4AF4">
        <w:rPr>
          <w:i/>
        </w:rPr>
        <w:t>Солид</w:t>
      </w:r>
      <w:proofErr w:type="spellEnd"/>
      <w:r w:rsidRPr="005E4AF4">
        <w:rPr>
          <w:i/>
        </w:rPr>
        <w:t>» услуг на финансовых рынках</w:t>
      </w:r>
      <w:bookmarkEnd w:id="4"/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15"/>
        <w:gridCol w:w="11"/>
        <w:gridCol w:w="3498"/>
        <w:gridCol w:w="10"/>
      </w:tblGrid>
      <w:tr w:rsidR="004B6683" w:rsidRPr="001C4977" w:rsidTr="00A721D1">
        <w:trPr>
          <w:tblHeader/>
        </w:trPr>
        <w:tc>
          <w:tcPr>
            <w:tcW w:w="279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4B6683" w:rsidRPr="001C4977" w:rsidRDefault="004B6683" w:rsidP="001C49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8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4B6683" w:rsidRPr="001C4977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3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4B6683" w:rsidRPr="001C4977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4B6683" w:rsidRPr="001C4977" w:rsidTr="00A721D1">
        <w:trPr>
          <w:gridAfter w:val="1"/>
          <w:wAfter w:w="5" w:type="pct"/>
          <w:trHeight w:val="286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1C4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4B6683" w:rsidRPr="001C4977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физическим лицам в Компании;</w:t>
            </w:r>
          </w:p>
          <w:p w:rsidR="004B6683" w:rsidRPr="001C4977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0" w:history="1"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4B6683" w:rsidRPr="001C4977" w:rsidTr="00A721D1">
        <w:trPr>
          <w:gridAfter w:val="1"/>
          <w:wAfter w:w="5" w:type="pct"/>
          <w:trHeight w:val="286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 к Регламенту)</w:t>
            </w:r>
          </w:p>
          <w:p w:rsidR="004B6683" w:rsidRPr="001C4977" w:rsidRDefault="004B6683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4B6683" w:rsidRPr="001C4977" w:rsidRDefault="004B6683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-ДС к Регламенту)</w:t>
            </w:r>
          </w:p>
          <w:p w:rsidR="004B6683" w:rsidRPr="001C4977" w:rsidRDefault="004B6683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4B6683" w:rsidRPr="001C4977" w:rsidRDefault="004B6683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– договор на ведение индиви</w:t>
            </w:r>
            <w:r w:rsidR="001B1627" w:rsidRPr="001C4977">
              <w:rPr>
                <w:rFonts w:ascii="Times New Roman" w:hAnsi="Times New Roman" w:cs="Times New Roman"/>
                <w:sz w:val="20"/>
                <w:szCs w:val="20"/>
              </w:rPr>
              <w:t>дуального инвестиционного счета</w:t>
            </w:r>
            <w:r w:rsidR="001B1627" w:rsidRPr="001C49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(Приложение № 1-а-ИИС к Регламенту)</w:t>
            </w:r>
            <w:r w:rsidR="008611F2" w:rsidRPr="001C4977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83" w:rsidRPr="001C4977" w:rsidTr="00A721D1">
        <w:trPr>
          <w:gridAfter w:val="1"/>
          <w:wAfter w:w="5" w:type="pct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86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83" w:rsidRPr="001C4977" w:rsidTr="00A721D1">
        <w:trPr>
          <w:gridAfter w:val="1"/>
          <w:wAfter w:w="5" w:type="pct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1C49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83" w:rsidRPr="001C4977" w:rsidTr="00A721D1">
        <w:trPr>
          <w:gridAfter w:val="1"/>
          <w:wAfter w:w="5" w:type="pct"/>
          <w:trHeight w:val="153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4B6683" w:rsidRPr="001C4977" w:rsidRDefault="004B6683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клиента физического лица;</w:t>
            </w:r>
          </w:p>
          <w:p w:rsidR="004B6683" w:rsidRPr="001C4977" w:rsidRDefault="004B6683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</w:t>
            </w:r>
            <w:r w:rsidR="00AD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  <w:r w:rsidR="00AD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при наличии);</w:t>
            </w:r>
          </w:p>
          <w:p w:rsidR="007A0F10" w:rsidRPr="001C4977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20613F" w:rsidRPr="00F62318" w:rsidRDefault="004B6683" w:rsidP="00F62318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</w:t>
            </w:r>
            <w:r w:rsidR="00206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</w:t>
            </w:r>
            <w:r w:rsidR="00B50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</w:t>
            </w:r>
            <w:r w:rsidR="00892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0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</w:t>
            </w:r>
            <w:r w:rsidR="0008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0613F" w:rsidRPr="00F62318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="0020613F" w:rsidRPr="00F62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является иное физическое лицо);</w:t>
            </w:r>
          </w:p>
          <w:p w:rsidR="004B6683" w:rsidRPr="001C4977" w:rsidRDefault="004B6683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физического лица, действующего от имени и в интересах или за счет клиента (при наличии);</w:t>
            </w:r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83" w:rsidRPr="001C4977" w:rsidTr="00A721D1">
        <w:trPr>
          <w:gridAfter w:val="1"/>
          <w:wAfter w:w="5" w:type="pct"/>
          <w:trHeight w:val="28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5 настоящего Перечня:</w:t>
            </w:r>
          </w:p>
          <w:p w:rsidR="00A721D1" w:rsidRPr="001C4977" w:rsidRDefault="00E47881" w:rsidP="001C497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A721D1" w:rsidRPr="001C4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 иностранных граждан:</w:t>
            </w:r>
          </w:p>
          <w:p w:rsidR="00A721D1" w:rsidRPr="001C4977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ностранно</w:t>
            </w:r>
            <w:r w:rsidR="00E47881"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го гражданина.</w:t>
            </w:r>
          </w:p>
          <w:p w:rsidR="00A721D1" w:rsidRPr="001C4977" w:rsidRDefault="00E47881" w:rsidP="001C497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A721D1" w:rsidRPr="001C4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 лиц без гражданства:</w:t>
            </w:r>
          </w:p>
          <w:p w:rsidR="00A721D1" w:rsidRPr="001C4977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A721D1" w:rsidRPr="001C4977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е на временное проживание, вид на жительство;</w:t>
            </w:r>
          </w:p>
          <w:p w:rsidR="00A721D1" w:rsidRPr="001C4977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A721D1" w:rsidRPr="001C4977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беженца, свидетельство о рассмотрении ходатайства о признании беженцем на территории Российской Федерации по существу;</w:t>
            </w:r>
          </w:p>
          <w:p w:rsidR="004B6683" w:rsidRPr="001C4977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иные документы, признаваемые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  <w:p w:rsidR="00AE6628" w:rsidRPr="004D7ECB" w:rsidRDefault="00AE6628" w:rsidP="001C49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составленные полностью или в части на иностранном языке, представляются в Компанию с переводом на русский язык.</w:t>
            </w:r>
          </w:p>
          <w:p w:rsidR="00AE6628" w:rsidRPr="001C4977" w:rsidRDefault="00AE6628" w:rsidP="001C49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сть перевода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.</w:t>
            </w:r>
          </w:p>
        </w:tc>
      </w:tr>
      <w:tr w:rsidR="00E47881" w:rsidRPr="001C4977" w:rsidTr="00A721D1">
        <w:trPr>
          <w:gridAfter w:val="1"/>
          <w:wAfter w:w="5" w:type="pct"/>
          <w:trHeight w:val="28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47881" w:rsidRPr="001C4977" w:rsidRDefault="00E47881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7881" w:rsidRPr="001C4977" w:rsidRDefault="00B24C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47881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4D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47881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аю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47881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иностранного гражданина или лица без гражданства на пребывание (проживание) 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ли наличие таких документов обязательно в соответствии с международными договорами Российской Федерации и законодательством Российской Федерац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47881" w:rsidRPr="001C4977" w:rsidRDefault="00E4788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4B6683" w:rsidRPr="001C4977" w:rsidTr="00A721D1">
        <w:trPr>
          <w:gridAfter w:val="1"/>
          <w:wAfter w:w="5" w:type="pct"/>
          <w:trHeight w:val="1322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B24C83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</w:t>
            </w:r>
            <w:r w:rsidR="00B2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 наличии)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4B6683" w:rsidRPr="001C4977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4D7ECB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</w:t>
            </w:r>
            <w:r w:rsidR="004D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B6683" w:rsidRPr="001C4977" w:rsidRDefault="004D7ECB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.</w:t>
            </w:r>
          </w:p>
        </w:tc>
      </w:tr>
      <w:tr w:rsidR="004B6683" w:rsidRPr="001C4977" w:rsidTr="00A721D1">
        <w:trPr>
          <w:gridAfter w:val="1"/>
          <w:wAfter w:w="5" w:type="pct"/>
          <w:trHeight w:val="1322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свидетельство обязательного пенсионного страхования (СНИЛС) (при наличии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4B6683" w:rsidRPr="001C4977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4B6683" w:rsidRPr="001C4977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4B6683" w:rsidRPr="001C4977" w:rsidTr="00A721D1">
        <w:trPr>
          <w:gridAfter w:val="1"/>
          <w:wAfter w:w="5" w:type="pct"/>
          <w:trHeight w:val="1127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 физического лица, которому предоставлены полномочия </w:t>
            </w: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физического лица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4B6683" w:rsidRPr="001C4977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4B6683" w:rsidRPr="001C4977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</w:t>
            </w:r>
            <w:r w:rsidR="004D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8 к Регламенту).</w:t>
            </w:r>
          </w:p>
        </w:tc>
      </w:tr>
      <w:tr w:rsidR="004B6683" w:rsidRPr="001C4977" w:rsidTr="00A721D1">
        <w:trPr>
          <w:gridAfter w:val="1"/>
          <w:wAfter w:w="5" w:type="pct"/>
          <w:trHeight w:val="1127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4D7ECB" w:rsidRDefault="004B6683" w:rsidP="004D7ECB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</w:t>
            </w:r>
            <w:r w:rsidR="00B2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обходимости, на основании отдельного запроса Компании</w:t>
            </w:r>
            <w:r w:rsidR="004D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24C83" w:rsidRPr="004D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6683" w:rsidRPr="001C4977" w:rsidTr="00A721D1">
        <w:trPr>
          <w:gridAfter w:val="1"/>
          <w:wAfter w:w="5" w:type="pct"/>
          <w:trHeight w:val="704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4D7ECB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физического лица</w:t>
            </w:r>
            <w:r w:rsidR="005E4AF4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="004D7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83" w:rsidRPr="001C4977" w:rsidTr="00A721D1">
        <w:trPr>
          <w:gridAfter w:val="1"/>
          <w:wAfter w:w="5" w:type="pct"/>
          <w:trHeight w:val="2099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физического лица:</w:t>
            </w:r>
          </w:p>
          <w:p w:rsidR="005E4AF4" w:rsidRDefault="005E4AF4" w:rsidP="00B24C83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B6683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ывы</w:t>
            </w:r>
            <w:r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="00B24C83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клиентов Комп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B6683" w:rsidRPr="001C4977" w:rsidRDefault="004B6683" w:rsidP="005E4AF4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683" w:rsidRPr="001C4977" w:rsidTr="00A721D1">
        <w:trPr>
          <w:gridAfter w:val="1"/>
          <w:wAfter w:w="5" w:type="pct"/>
          <w:trHeight w:val="930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1C4977" w:rsidRDefault="004B6683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1C4977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4AF4" w:rsidRPr="0012463C" w:rsidRDefault="005E4AF4" w:rsidP="005E4AF4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463C">
        <w:rPr>
          <w:rFonts w:ascii="Times New Roman" w:hAnsi="Times New Roman" w:cs="Times New Roman"/>
          <w:sz w:val="20"/>
          <w:szCs w:val="20"/>
        </w:rPr>
        <w:t xml:space="preserve">По запросу Компании </w:t>
      </w:r>
      <w:r>
        <w:rPr>
          <w:rFonts w:ascii="Times New Roman" w:hAnsi="Times New Roman" w:cs="Times New Roman"/>
          <w:sz w:val="20"/>
          <w:szCs w:val="20"/>
        </w:rPr>
        <w:t>дополнительно</w:t>
      </w:r>
      <w:r w:rsidRPr="0012463C">
        <w:rPr>
          <w:rFonts w:ascii="Times New Roman" w:hAnsi="Times New Roman" w:cs="Times New Roman"/>
          <w:sz w:val="20"/>
          <w:szCs w:val="20"/>
        </w:rPr>
        <w:t xml:space="preserve"> Клиент обязан предоставить </w:t>
      </w:r>
      <w:r>
        <w:rPr>
          <w:rFonts w:ascii="Times New Roman" w:hAnsi="Times New Roman" w:cs="Times New Roman"/>
          <w:sz w:val="20"/>
          <w:szCs w:val="20"/>
        </w:rPr>
        <w:t>информацию</w:t>
      </w:r>
      <w:r w:rsidRPr="0012463C">
        <w:rPr>
          <w:rFonts w:ascii="Times New Roman" w:hAnsi="Times New Roman" w:cs="Times New Roman"/>
          <w:sz w:val="20"/>
          <w:szCs w:val="20"/>
        </w:rPr>
        <w:t xml:space="preserve">, предусмотренную </w:t>
      </w:r>
      <w:r>
        <w:rPr>
          <w:rFonts w:ascii="Times New Roman" w:hAnsi="Times New Roman" w:cs="Times New Roman"/>
          <w:sz w:val="20"/>
          <w:szCs w:val="20"/>
        </w:rPr>
        <w:t xml:space="preserve">внутренним нормативным документом </w:t>
      </w:r>
      <w:r w:rsidRPr="0012463C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463C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12463C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12463C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12463C">
        <w:rPr>
          <w:rFonts w:ascii="Times New Roman" w:hAnsi="Times New Roman" w:cs="Times New Roman"/>
          <w:sz w:val="20"/>
          <w:szCs w:val="20"/>
        </w:rPr>
        <w:t>в порядке и сроки, установленные Федеральным законом от 28</w:t>
      </w:r>
      <w:r>
        <w:rPr>
          <w:rFonts w:ascii="Times New Roman" w:hAnsi="Times New Roman" w:cs="Times New Roman"/>
          <w:sz w:val="20"/>
          <w:szCs w:val="20"/>
        </w:rPr>
        <w:t>.06.</w:t>
      </w:r>
      <w:r w:rsidRPr="0012463C">
        <w:rPr>
          <w:rFonts w:ascii="Times New Roman" w:hAnsi="Times New Roman" w:cs="Times New Roman"/>
          <w:sz w:val="20"/>
          <w:szCs w:val="20"/>
        </w:rPr>
        <w:t xml:space="preserve">2014 N 173-ФЗ </w:t>
      </w:r>
      <w:r w:rsidRPr="0012463C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12463C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C625D7" w:rsidRPr="001C4977" w:rsidRDefault="00C625D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977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1C4977">
        <w:rPr>
          <w:rFonts w:ascii="Times New Roman" w:hAnsi="Times New Roman" w:cs="Times New Roman"/>
          <w:sz w:val="20"/>
          <w:szCs w:val="20"/>
        </w:rPr>
        <w:t>»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1C4977">
        <w:rPr>
          <w:rFonts w:ascii="Times New Roman" w:hAnsi="Times New Roman" w:cs="Times New Roman"/>
          <w:sz w:val="20"/>
          <w:szCs w:val="20"/>
        </w:rPr>
        <w:t>подтверждающие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C625D7" w:rsidRPr="001C4977" w:rsidRDefault="00C625D7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е лицо несет ответственность за достоверность представленных </w:t>
      </w:r>
      <w:r w:rsidRPr="001C4977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1C4977">
        <w:rPr>
          <w:rFonts w:ascii="Times New Roman" w:hAnsi="Times New Roman" w:cs="Times New Roman"/>
          <w:sz w:val="20"/>
          <w:szCs w:val="20"/>
        </w:rPr>
        <w:t>»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, как при открытии им брокерских счетов и/ил</w:t>
      </w:r>
      <w:r w:rsidR="00A52F04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ных счетов, так и в последующем при исполнении </w:t>
      </w:r>
      <w:r w:rsidRPr="001C4977">
        <w:rPr>
          <w:rFonts w:ascii="Times New Roman" w:hAnsi="Times New Roman" w:cs="Times New Roman"/>
          <w:sz w:val="20"/>
          <w:szCs w:val="20"/>
        </w:rPr>
        <w:t>Договора об оказании услуг на финансовых рынках (договор присоединения) для физических лиц (Приложение № 1-а или Приложение № 1-а-ДС) к Регламенту) или Договора об оказании услуг на финансовых рынках (договор присоединения) для физических лиц – договор</w:t>
      </w:r>
      <w:proofErr w:type="gramEnd"/>
      <w:r w:rsidRPr="001C4977">
        <w:rPr>
          <w:rFonts w:ascii="Times New Roman" w:hAnsi="Times New Roman" w:cs="Times New Roman"/>
          <w:sz w:val="20"/>
          <w:szCs w:val="20"/>
        </w:rPr>
        <w:t xml:space="preserve"> на ведение индивидуального инвестиционного счета (Приложение № 1-а-ИИС к Регламенту).</w:t>
      </w:r>
    </w:p>
    <w:p w:rsidR="00C625D7" w:rsidRPr="001C4977" w:rsidRDefault="00C625D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редоставляемые физическим лицом для открытия им брокерских счетов </w:t>
      </w:r>
      <w:r w:rsidR="00C05DE2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/или 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ных счетов должны быть действительны на дату предъявления.</w:t>
      </w:r>
    </w:p>
    <w:p w:rsidR="00A1666D" w:rsidRPr="001C4977" w:rsidRDefault="00A1666D" w:rsidP="001C4977">
      <w:pPr>
        <w:rPr>
          <w:rFonts w:ascii="Times New Roman" w:hAnsi="Times New Roman" w:cs="Times New Roman"/>
        </w:rPr>
      </w:pPr>
      <w:r w:rsidRPr="001C4977">
        <w:rPr>
          <w:rFonts w:ascii="Times New Roman" w:hAnsi="Times New Roman" w:cs="Times New Roman"/>
        </w:rPr>
        <w:br w:type="page"/>
      </w:r>
    </w:p>
    <w:p w:rsidR="00584142" w:rsidRPr="001C4977" w:rsidRDefault="00584142" w:rsidP="005E4AF4">
      <w:pPr>
        <w:pStyle w:val="1"/>
        <w:ind w:left="0" w:firstLine="0"/>
        <w:rPr>
          <w:rFonts w:cs="Times New Roman"/>
          <w:i/>
          <w:color w:val="943634" w:themeColor="accent2" w:themeShade="BF"/>
        </w:rPr>
      </w:pPr>
      <w:bookmarkStart w:id="5" w:name="_Toc81411612"/>
      <w:r w:rsidRPr="001C4977">
        <w:rPr>
          <w:rFonts w:cs="Times New Roman"/>
          <w:color w:val="943634" w:themeColor="accent2" w:themeShade="BF"/>
        </w:rPr>
        <w:t>Список документов, необходимых для получения физическим лицом вычета</w:t>
      </w:r>
      <w:r w:rsidRPr="001C4977">
        <w:rPr>
          <w:rFonts w:cs="Times New Roman"/>
          <w:color w:val="943634" w:themeColor="accent2" w:themeShade="BF"/>
        </w:rPr>
        <w:br/>
        <w:t>в виде расходов на приобретение ценных бумаг при зачислении ценных бумаг</w:t>
      </w:r>
      <w:r w:rsidRPr="001C4977">
        <w:rPr>
          <w:rFonts w:cs="Times New Roman"/>
          <w:color w:val="943634" w:themeColor="accent2" w:themeShade="BF"/>
        </w:rPr>
        <w:br/>
        <w:t>в счет активов по Договору об оказании услуг на финансовых рынках</w:t>
      </w:r>
      <w:r w:rsidRPr="001C4977">
        <w:rPr>
          <w:rFonts w:cs="Times New Roman"/>
          <w:color w:val="943634" w:themeColor="accent2" w:themeShade="BF"/>
        </w:rPr>
        <w:br/>
        <w:t xml:space="preserve">(договор присоединения) для физических лиц в рамках </w:t>
      </w:r>
      <w:r w:rsidRPr="001C4977">
        <w:rPr>
          <w:rFonts w:cs="Times New Roman"/>
          <w:i/>
          <w:color w:val="943634" w:themeColor="accent2" w:themeShade="BF"/>
        </w:rPr>
        <w:t>Регламента оказания</w:t>
      </w:r>
      <w:r w:rsidRPr="001C4977">
        <w:rPr>
          <w:rFonts w:cs="Times New Roman"/>
          <w:i/>
          <w:color w:val="943634" w:themeColor="accent2" w:themeShade="BF"/>
        </w:rPr>
        <w:br/>
        <w:t>АО ИФК «</w:t>
      </w:r>
      <w:proofErr w:type="spellStart"/>
      <w:r w:rsidRPr="001C4977">
        <w:rPr>
          <w:rFonts w:cs="Times New Roman"/>
          <w:i/>
          <w:color w:val="943634" w:themeColor="accent2" w:themeShade="BF"/>
        </w:rPr>
        <w:t>Солид</w:t>
      </w:r>
      <w:proofErr w:type="spellEnd"/>
      <w:r w:rsidRPr="001C4977">
        <w:rPr>
          <w:rFonts w:cs="Times New Roman"/>
          <w:i/>
          <w:color w:val="943634" w:themeColor="accent2" w:themeShade="BF"/>
        </w:rPr>
        <w:t>» услуг на финансовых рынках</w:t>
      </w:r>
      <w:bookmarkEnd w:id="5"/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354"/>
        <w:gridCol w:w="6"/>
        <w:gridCol w:w="8"/>
        <w:gridCol w:w="17"/>
        <w:gridCol w:w="3410"/>
        <w:gridCol w:w="65"/>
        <w:gridCol w:w="69"/>
      </w:tblGrid>
      <w:tr w:rsidR="00584142" w:rsidRPr="001C4977" w:rsidTr="005414BA">
        <w:trPr>
          <w:gridAfter w:val="1"/>
          <w:wAfter w:w="36" w:type="pct"/>
          <w:tblHeader/>
        </w:trPr>
        <w:tc>
          <w:tcPr>
            <w:tcW w:w="352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84142" w:rsidRPr="001C4977" w:rsidRDefault="0058414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0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84142" w:rsidRPr="001C4977" w:rsidRDefault="0058414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22" w:type="pct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584142" w:rsidRPr="001C4977" w:rsidRDefault="0058414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093D4C" w:rsidRPr="001C4977" w:rsidTr="005414BA">
        <w:trPr>
          <w:gridAfter w:val="1"/>
          <w:wAfter w:w="36" w:type="pct"/>
          <w:tblHeader/>
        </w:trPr>
        <w:tc>
          <w:tcPr>
            <w:tcW w:w="4964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6982" w:rsidRPr="001C4977" w:rsidRDefault="00C46982" w:rsidP="001C4977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51" w:hanging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ри переводе ценных бумаг с собственного счета Кл</w:t>
            </w:r>
            <w:r w:rsidR="00093D4C" w:rsidRPr="001C4977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иента в системе ведения реестра</w:t>
            </w:r>
          </w:p>
        </w:tc>
      </w:tr>
      <w:tr w:rsidR="00093D4C" w:rsidRPr="001C4977" w:rsidTr="005414BA">
        <w:trPr>
          <w:gridAfter w:val="1"/>
          <w:wAfter w:w="36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3D4C" w:rsidRPr="001C4977" w:rsidRDefault="00093D4C" w:rsidP="001C497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D4C" w:rsidRPr="001C4977" w:rsidRDefault="00093D4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 xml:space="preserve">Выписка (иной документ) о движении ценных бумаг по лицевому счету Клиента, открытому в системе ведения реестра, подтверждающая факт непрерывного владения ценными бумагами </w:t>
            </w:r>
            <w:proofErr w:type="gramStart"/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с даты приобретения</w:t>
            </w:r>
            <w:proofErr w:type="gramEnd"/>
            <w:r w:rsidRPr="001C4977">
              <w:rPr>
                <w:rFonts w:ascii="Times New Roman" w:hAnsi="Times New Roman" w:cs="Times New Roman"/>
                <w:sz w:val="20"/>
                <w:szCs w:val="20"/>
              </w:rPr>
              <w:t xml:space="preserve"> по дату перевода ценных бумаг в АО ИФК «</w:t>
            </w:r>
            <w:proofErr w:type="spellStart"/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Солид</w:t>
            </w:r>
            <w:proofErr w:type="spellEnd"/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3D4C" w:rsidRPr="001C4977" w:rsidRDefault="00093D4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093D4C" w:rsidRPr="001C4977" w:rsidTr="005414BA">
        <w:trPr>
          <w:gridAfter w:val="1"/>
          <w:wAfter w:w="36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93D4C" w:rsidRPr="001C4977" w:rsidRDefault="00093D4C" w:rsidP="001C497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93D4C" w:rsidRPr="001C4977" w:rsidRDefault="00093D4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оизведенные расходы на приобретение ценных бумаг</w:t>
            </w:r>
          </w:p>
        </w:tc>
        <w:tc>
          <w:tcPr>
            <w:tcW w:w="1825" w:type="pct"/>
            <w:gridSpan w:val="5"/>
            <w:vMerge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93D4C" w:rsidRPr="001C4977" w:rsidRDefault="00093D4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D4C" w:rsidRPr="001C4977" w:rsidTr="005414BA">
        <w:trPr>
          <w:gridAfter w:val="1"/>
          <w:wAfter w:w="36" w:type="pct"/>
          <w:trHeight w:val="286"/>
        </w:trPr>
        <w:tc>
          <w:tcPr>
            <w:tcW w:w="4964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93D4C" w:rsidRPr="001C4977" w:rsidRDefault="00093D4C" w:rsidP="001C4977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51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ри переводе ценных бумаг с собственного счета Клиента у стороннего брокера</w:t>
            </w:r>
          </w:p>
        </w:tc>
      </w:tr>
      <w:tr w:rsidR="00B4099C" w:rsidRPr="001C4977" w:rsidTr="005414BA">
        <w:trPr>
          <w:gridAfter w:val="2"/>
          <w:wAfter w:w="70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1C4977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1C4977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Отче</w:t>
            </w:r>
            <w:proofErr w:type="gramStart"/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-ы) стороннего брокера за весь период действия с ним договора на брокерское обслуживание, подтверждающий(-их) факт приобретения ценных бумаг и расходы на приобретение ценных бумаг.</w:t>
            </w:r>
          </w:p>
        </w:tc>
        <w:tc>
          <w:tcPr>
            <w:tcW w:w="1784" w:type="pct"/>
            <w:gridSpan w:val="2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B4099C" w:rsidRPr="001C4977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ется в Компанию в оригинале.</w:t>
            </w:r>
          </w:p>
        </w:tc>
      </w:tr>
      <w:tr w:rsidR="00B4099C" w:rsidRPr="001C4977" w:rsidTr="005414BA">
        <w:trPr>
          <w:gridAfter w:val="2"/>
          <w:wAfter w:w="70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1C4977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1C4977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о счету депо (выписка со счета депо, справка, уведомление и т.п.), открытого Клиенту в стороннем депозитарии за весь период обслуживания у стороннего брокера, подтверждающий факт непрерывного владения ценными бумагами и произведенные расходы за хранение ценных бумаг </w:t>
            </w:r>
          </w:p>
        </w:tc>
        <w:tc>
          <w:tcPr>
            <w:tcW w:w="178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4099C" w:rsidRPr="001C4977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99C" w:rsidRPr="001C4977" w:rsidTr="005414BA">
        <w:trPr>
          <w:gridAfter w:val="2"/>
          <w:wAfter w:w="70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1C4977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1C4977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балансовой стоимости на дату перевода или расчет НДФЛ на дату подачи Клиентом Поручения на перевод ценных бумаг </w:t>
            </w:r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(предоставляется в случае, если предоставление такой справки предусмотрено документооборотом стороннего брокера)</w:t>
            </w:r>
          </w:p>
        </w:tc>
        <w:tc>
          <w:tcPr>
            <w:tcW w:w="178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4099C" w:rsidRPr="001C4977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99C" w:rsidRPr="001C4977" w:rsidTr="005414BA">
        <w:trPr>
          <w:gridAfter w:val="2"/>
          <w:wAfter w:w="70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4099C" w:rsidRPr="001C4977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4099C" w:rsidRPr="001C4977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Иные документы (если имеются), подтверждающие произведенные расходы на приобретение ценных бумаг.</w:t>
            </w:r>
          </w:p>
        </w:tc>
        <w:tc>
          <w:tcPr>
            <w:tcW w:w="1784" w:type="pct"/>
            <w:gridSpan w:val="2"/>
            <w:vMerge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4099C" w:rsidRPr="001C4977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99C" w:rsidRPr="001C4977" w:rsidTr="005414BA">
        <w:trPr>
          <w:gridAfter w:val="2"/>
          <w:wAfter w:w="70" w:type="pct"/>
          <w:trHeight w:val="286"/>
        </w:trPr>
        <w:tc>
          <w:tcPr>
            <w:tcW w:w="4930" w:type="pct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099C" w:rsidRPr="001C4977" w:rsidRDefault="00B4099C" w:rsidP="001C4977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51" w:hanging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ри зачислении ценных бумаг на основании внебиржевого договора купли-продажи (без участия брокера)</w:t>
            </w:r>
          </w:p>
        </w:tc>
      </w:tr>
      <w:tr w:rsidR="003A3B6D" w:rsidRPr="001C4977" w:rsidTr="00C05DE2">
        <w:trPr>
          <w:trHeight w:val="286"/>
        </w:trPr>
        <w:tc>
          <w:tcPr>
            <w:tcW w:w="352" w:type="pct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1C4977" w:rsidRDefault="003A3B6D" w:rsidP="001C497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3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1C4977" w:rsidRDefault="003A3B6D" w:rsidP="001C4977">
            <w:pPr>
              <w:pStyle w:val="ac"/>
              <w:widowControl/>
              <w:ind w:left="32"/>
            </w:pPr>
            <w:r w:rsidRPr="001C4977">
              <w:rPr>
                <w:rFonts w:eastAsiaTheme="minorHAnsi"/>
              </w:rPr>
              <w:t xml:space="preserve">Документы, подтверждающие факт совершения сделки с ценными бумагами (договоры купли-продажи, акты приема-передачи и т.п.) </w:t>
            </w:r>
          </w:p>
        </w:tc>
        <w:tc>
          <w:tcPr>
            <w:tcW w:w="1845" w:type="pct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3A3B6D" w:rsidRPr="001C4977" w:rsidRDefault="003A3B6D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ется в Компанию в оригинале.</w:t>
            </w:r>
          </w:p>
        </w:tc>
      </w:tr>
      <w:tr w:rsidR="003A3B6D" w:rsidRPr="001C4977" w:rsidTr="00C05DE2">
        <w:trPr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1C4977" w:rsidRDefault="003A3B6D" w:rsidP="001C497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1C4977" w:rsidRDefault="003A3B6D" w:rsidP="001C4977">
            <w:pPr>
              <w:pStyle w:val="ac"/>
              <w:widowControl/>
              <w:ind w:left="32"/>
            </w:pPr>
            <w:r w:rsidRPr="001C4977">
              <w:rPr>
                <w:rFonts w:eastAsiaTheme="minorHAnsi"/>
              </w:rPr>
              <w:t xml:space="preserve">Документы, подтверждающие факт и сумму оплаты соответствующих расходов (расписки в получении денежных средств, платежные поручения и т.п.) </w:t>
            </w:r>
          </w:p>
        </w:tc>
        <w:tc>
          <w:tcPr>
            <w:tcW w:w="1845" w:type="pct"/>
            <w:gridSpan w:val="3"/>
            <w:vMerge/>
            <w:tcBorders>
              <w:left w:val="dotted" w:sz="4" w:space="0" w:color="auto"/>
              <w:right w:val="nil"/>
            </w:tcBorders>
            <w:vAlign w:val="center"/>
          </w:tcPr>
          <w:p w:rsidR="003A3B6D" w:rsidRPr="001C4977" w:rsidRDefault="003A3B6D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3B6D" w:rsidRPr="001C4977" w:rsidTr="00C05DE2">
        <w:trPr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1C4977" w:rsidRDefault="003A3B6D" w:rsidP="001C497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1C4977" w:rsidRDefault="003A3B6D" w:rsidP="001C4977">
            <w:pPr>
              <w:pStyle w:val="ac"/>
              <w:widowControl/>
              <w:ind w:left="32"/>
            </w:pPr>
            <w:r w:rsidRPr="001C4977">
              <w:rPr>
                <w:rFonts w:eastAsiaTheme="minorHAnsi"/>
              </w:rPr>
              <w:t>Иные документы (если имеются), подтверждающие произведенные расходы на приобретение ценных бумаг</w:t>
            </w:r>
          </w:p>
        </w:tc>
        <w:tc>
          <w:tcPr>
            <w:tcW w:w="1845" w:type="pct"/>
            <w:gridSpan w:val="3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A3B6D" w:rsidRPr="001C4977" w:rsidRDefault="003A3B6D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26235" w:rsidRPr="001C4977" w:rsidRDefault="00B26235" w:rsidP="006552B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proofErr w:type="gramStart"/>
      <w:r w:rsidRPr="001C4977">
        <w:rPr>
          <w:rFonts w:ascii="Times New Roman" w:hAnsi="Times New Roman" w:cs="Times New Roman"/>
          <w:b/>
          <w:iCs/>
          <w:sz w:val="20"/>
          <w:szCs w:val="20"/>
        </w:rPr>
        <w:t>В случае непредставления Клиентом документов в соответствии с настоящим разделом</w:t>
      </w:r>
      <w:r w:rsidRPr="001C4977">
        <w:rPr>
          <w:rFonts w:ascii="Times New Roman" w:hAnsi="Times New Roman" w:cs="Times New Roman"/>
          <w:iCs/>
          <w:sz w:val="20"/>
          <w:szCs w:val="20"/>
        </w:rPr>
        <w:t xml:space="preserve"> настоящего Перечня </w:t>
      </w:r>
      <w:r w:rsidRPr="001C4977">
        <w:rPr>
          <w:rFonts w:ascii="Times New Roman" w:hAnsi="Times New Roman" w:cs="Times New Roman"/>
          <w:b/>
          <w:iCs/>
          <w:sz w:val="20"/>
          <w:szCs w:val="20"/>
        </w:rPr>
        <w:t>до момента зачисления ценных бумаг в счет активов</w:t>
      </w:r>
      <w:r w:rsidRPr="001C4977">
        <w:rPr>
          <w:rFonts w:ascii="Times New Roman" w:hAnsi="Times New Roman" w:cs="Times New Roman"/>
          <w:iCs/>
          <w:sz w:val="20"/>
          <w:szCs w:val="20"/>
        </w:rPr>
        <w:t xml:space="preserve"> по </w:t>
      </w:r>
      <w:r w:rsidRPr="001C4977">
        <w:rPr>
          <w:rFonts w:ascii="Times New Roman" w:hAnsi="Times New Roman" w:cs="Times New Roman"/>
          <w:sz w:val="20"/>
          <w:szCs w:val="20"/>
        </w:rPr>
        <w:t xml:space="preserve">Договору об оказании услуг на финансовых рынках (договор присоединения) для физических лиц (Приложение № 1-а </w:t>
      </w:r>
      <w:r w:rsidR="00AF10F6" w:rsidRPr="001C4977">
        <w:rPr>
          <w:rFonts w:ascii="Times New Roman" w:hAnsi="Times New Roman" w:cs="Times New Roman"/>
          <w:sz w:val="20"/>
          <w:szCs w:val="20"/>
        </w:rPr>
        <w:t>или Приложение </w:t>
      </w:r>
      <w:r w:rsidRPr="001C4977">
        <w:rPr>
          <w:rFonts w:ascii="Times New Roman" w:hAnsi="Times New Roman" w:cs="Times New Roman"/>
          <w:sz w:val="20"/>
          <w:szCs w:val="20"/>
        </w:rPr>
        <w:t>№ 1-а-ДС) к Регламенту) или Договору об оказании услуг на финансовых рынках (договор присоединения) для физических лиц – договор на ведение индиви</w:t>
      </w:r>
      <w:r w:rsidR="00AF10F6" w:rsidRPr="001C4977">
        <w:rPr>
          <w:rFonts w:ascii="Times New Roman" w:hAnsi="Times New Roman" w:cs="Times New Roman"/>
          <w:sz w:val="20"/>
          <w:szCs w:val="20"/>
        </w:rPr>
        <w:t>дуального инвестиционного счета</w:t>
      </w:r>
      <w:r w:rsidR="00AF10F6" w:rsidRPr="001C4977">
        <w:rPr>
          <w:rFonts w:ascii="Times New Roman" w:hAnsi="Times New Roman" w:cs="Times New Roman"/>
          <w:sz w:val="20"/>
          <w:szCs w:val="20"/>
        </w:rPr>
        <w:br/>
      </w:r>
      <w:r w:rsidRPr="001C4977">
        <w:rPr>
          <w:rFonts w:ascii="Times New Roman" w:hAnsi="Times New Roman" w:cs="Times New Roman"/>
          <w:sz w:val="20"/>
          <w:szCs w:val="20"/>
        </w:rPr>
        <w:t>(Приложение</w:t>
      </w:r>
      <w:proofErr w:type="gramEnd"/>
      <w:r w:rsidRPr="001C4977">
        <w:rPr>
          <w:rFonts w:ascii="Times New Roman" w:hAnsi="Times New Roman" w:cs="Times New Roman"/>
          <w:sz w:val="20"/>
          <w:szCs w:val="20"/>
        </w:rPr>
        <w:t xml:space="preserve"> № </w:t>
      </w:r>
      <w:proofErr w:type="gramStart"/>
      <w:r w:rsidRPr="001C4977">
        <w:rPr>
          <w:rFonts w:ascii="Times New Roman" w:hAnsi="Times New Roman" w:cs="Times New Roman"/>
          <w:sz w:val="20"/>
          <w:szCs w:val="20"/>
        </w:rPr>
        <w:t>1-а-ИИС к Регламенту)</w:t>
      </w:r>
      <w:r w:rsidRPr="001C497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C4977">
        <w:rPr>
          <w:rFonts w:ascii="Times New Roman" w:hAnsi="Times New Roman" w:cs="Times New Roman"/>
          <w:b/>
          <w:iCs/>
          <w:sz w:val="20"/>
          <w:szCs w:val="20"/>
        </w:rPr>
        <w:t xml:space="preserve">ценные бумаги зачисляются по нулевой балансовой стоимости. </w:t>
      </w:r>
      <w:proofErr w:type="gramEnd"/>
    </w:p>
    <w:p w:rsidR="00C625D7" w:rsidRPr="001C4977" w:rsidRDefault="00C625D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977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1C4977">
        <w:rPr>
          <w:rFonts w:ascii="Times New Roman" w:hAnsi="Times New Roman" w:cs="Times New Roman"/>
          <w:sz w:val="20"/>
          <w:szCs w:val="20"/>
        </w:rPr>
        <w:t>»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1C4977">
        <w:rPr>
          <w:rFonts w:ascii="Times New Roman" w:hAnsi="Times New Roman" w:cs="Times New Roman"/>
          <w:sz w:val="20"/>
          <w:szCs w:val="20"/>
        </w:rPr>
        <w:t>подтверждающие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C625D7" w:rsidRPr="001C4977" w:rsidRDefault="00C625D7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е лицо несет ответственность за достоверность представленных </w:t>
      </w:r>
      <w:r w:rsidRPr="001C4977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1C4977">
        <w:rPr>
          <w:rFonts w:ascii="Times New Roman" w:hAnsi="Times New Roman" w:cs="Times New Roman"/>
          <w:sz w:val="20"/>
          <w:szCs w:val="20"/>
        </w:rPr>
        <w:t>»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.</w:t>
      </w:r>
    </w:p>
    <w:p w:rsidR="00912E82" w:rsidRPr="001C4977" w:rsidRDefault="00C625D7" w:rsidP="006552B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редоставляемые физическим лицом для открытия им брокерских счетов </w:t>
      </w:r>
      <w:r w:rsidR="00C05DE2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/или 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ных счетов должны быть действительны на дату предъявления.</w:t>
      </w:r>
      <w:r w:rsidR="00912E82" w:rsidRPr="001C4977">
        <w:rPr>
          <w:rFonts w:ascii="Times New Roman" w:hAnsi="Times New Roman" w:cs="Times New Roman"/>
        </w:rPr>
        <w:br w:type="page"/>
      </w:r>
    </w:p>
    <w:p w:rsidR="008C2A92" w:rsidRPr="00F13ADA" w:rsidRDefault="008C2A92" w:rsidP="008C2A92">
      <w:pPr>
        <w:pStyle w:val="1"/>
        <w:ind w:left="0" w:firstLine="0"/>
      </w:pPr>
      <w:bookmarkStart w:id="6" w:name="_Toc81411613"/>
      <w:proofErr w:type="gramStart"/>
      <w:r>
        <w:rPr>
          <w:rFonts w:cs="Times New Roman"/>
        </w:rPr>
        <w:t>П</w:t>
      </w:r>
      <w:r w:rsidR="00FE2DC2" w:rsidRPr="008C2A92">
        <w:rPr>
          <w:rFonts w:cs="Times New Roman"/>
        </w:rPr>
        <w:t>еречень</w:t>
      </w:r>
      <w:r w:rsidR="00912E82" w:rsidRPr="008C2A92">
        <w:rPr>
          <w:rFonts w:cs="Times New Roman"/>
        </w:rPr>
        <w:t xml:space="preserve"> документов, </w:t>
      </w:r>
      <w:r w:rsidR="00FE2DC2" w:rsidRPr="008C2A92">
        <w:rPr>
          <w:rFonts w:cs="Times New Roman"/>
        </w:rPr>
        <w:t xml:space="preserve">предоставляемых </w:t>
      </w:r>
      <w:r w:rsidR="00912E82" w:rsidRPr="006649DB">
        <w:t>индивидуальны</w:t>
      </w:r>
      <w:r w:rsidR="00FE2DC2">
        <w:t>ми</w:t>
      </w:r>
      <w:r>
        <w:t xml:space="preserve"> </w:t>
      </w:r>
      <w:r w:rsidR="00912E82" w:rsidRPr="006649DB">
        <w:t>предпринимател</w:t>
      </w:r>
      <w:r w:rsidR="00FE2DC2">
        <w:t xml:space="preserve">ями и </w:t>
      </w:r>
      <w:r w:rsidR="00912E82" w:rsidRPr="006649DB">
        <w:t>физически</w:t>
      </w:r>
      <w:r w:rsidR="00FE2DC2">
        <w:t>ми</w:t>
      </w:r>
      <w:r w:rsidR="008925D0">
        <w:t xml:space="preserve"> </w:t>
      </w:r>
      <w:r w:rsidR="00912E82" w:rsidRPr="006649DB">
        <w:t>лиц</w:t>
      </w:r>
      <w:r w:rsidR="00FE2DC2">
        <w:t>ами</w:t>
      </w:r>
      <w:r w:rsidR="00912E82" w:rsidRPr="006649DB">
        <w:t>, занимающихся в установленном</w:t>
      </w:r>
      <w:r>
        <w:t xml:space="preserve"> </w:t>
      </w:r>
      <w:r w:rsidR="00912E82" w:rsidRPr="006649DB">
        <w:t>законодательством Российской Федерации порядке частной практикой</w:t>
      </w:r>
      <w:r w:rsidR="00FE2DC2">
        <w:t xml:space="preserve"> </w:t>
      </w:r>
      <w:r w:rsidRPr="00F13ADA">
        <w:t>в АО ИФК «</w:t>
      </w:r>
      <w:proofErr w:type="spellStart"/>
      <w:r w:rsidRPr="00F13ADA">
        <w:t>Солид</w:t>
      </w:r>
      <w:proofErr w:type="spellEnd"/>
      <w:r w:rsidRPr="00F13ADA">
        <w:t xml:space="preserve">» для заключения договоров об оказании услуг на финансовых рынках в рамках </w:t>
      </w:r>
      <w:r w:rsidRPr="008C2A92">
        <w:rPr>
          <w:i/>
        </w:rPr>
        <w:t>Регламента оказания АО ИФК «</w:t>
      </w:r>
      <w:proofErr w:type="spellStart"/>
      <w:r w:rsidRPr="008C2A92">
        <w:rPr>
          <w:i/>
        </w:rPr>
        <w:t>Солид</w:t>
      </w:r>
      <w:proofErr w:type="spellEnd"/>
      <w:r w:rsidRPr="008C2A92">
        <w:rPr>
          <w:i/>
        </w:rPr>
        <w:t>» услуг на финансовых рынках</w:t>
      </w:r>
      <w:bookmarkEnd w:id="6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432"/>
        <w:gridCol w:w="10"/>
        <w:gridCol w:w="3445"/>
        <w:gridCol w:w="10"/>
      </w:tblGrid>
      <w:tr w:rsidR="00912E82" w:rsidRPr="001C4977" w:rsidTr="00003740">
        <w:trPr>
          <w:tblHeader/>
        </w:trPr>
        <w:tc>
          <w:tcPr>
            <w:tcW w:w="352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912E82" w:rsidRPr="001C4977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912E82" w:rsidRPr="001C4977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912E82" w:rsidRPr="001C4977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2E82" w:rsidRPr="001C4977" w:rsidTr="001B1627">
        <w:trPr>
          <w:gridAfter w:val="1"/>
          <w:wAfter w:w="5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1C4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180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912E82" w:rsidRPr="001C4977" w:rsidRDefault="00912E82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912E82" w:rsidRPr="001C4977" w:rsidRDefault="00912E8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физическим лицам в Компании;</w:t>
            </w:r>
          </w:p>
          <w:p w:rsidR="00327763" w:rsidRPr="00B40E3A" w:rsidRDefault="00912E82" w:rsidP="008925D0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1" w:history="1"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912E82" w:rsidRPr="001C4977" w:rsidTr="001B1627">
        <w:trPr>
          <w:gridAfter w:val="1"/>
          <w:wAfter w:w="5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казании услуг на финансовых рынках (договор присоединения) для </w:t>
            </w:r>
            <w:r w:rsidR="001C2C29" w:rsidRPr="001C4977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х 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лиц (Приложение № 1-</w:t>
            </w:r>
            <w:r w:rsidR="001C2C29" w:rsidRPr="001C49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 xml:space="preserve"> к Регламенту)</w:t>
            </w:r>
          </w:p>
          <w:p w:rsidR="00912E82" w:rsidRPr="001C4977" w:rsidRDefault="00912E82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912E82" w:rsidRPr="001C4977" w:rsidRDefault="00912E8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казании услуг на финансовых рынках (договор присоединения) для </w:t>
            </w:r>
            <w:r w:rsidR="004E20B9" w:rsidRPr="001C4977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  <w:r w:rsidR="004E20B9" w:rsidRPr="001C49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(Приложение № 1-</w:t>
            </w:r>
            <w:r w:rsidR="004E20B9" w:rsidRPr="001C49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-ДС к Регламенту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12E82" w:rsidRPr="001C4977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E82" w:rsidRPr="001C4977" w:rsidTr="001B1627">
        <w:trPr>
          <w:gridAfter w:val="1"/>
          <w:wAfter w:w="5" w:type="pct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12E82" w:rsidRPr="001C4977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E82" w:rsidRPr="001C4977" w:rsidTr="001B1627">
        <w:trPr>
          <w:gridAfter w:val="1"/>
          <w:wAfter w:w="5" w:type="pct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1C49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12E82" w:rsidRPr="001C4977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E82" w:rsidRPr="001C4977" w:rsidTr="008925D0">
        <w:trPr>
          <w:gridAfter w:val="1"/>
          <w:wAfter w:w="5" w:type="pct"/>
          <w:trHeight w:val="153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4E20B9" w:rsidRPr="001C4977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</w:t>
            </w:r>
            <w:r w:rsidR="004E20B9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912E82" w:rsidRPr="001C4977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7A0F10" w:rsidRPr="001C4977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912E82" w:rsidRPr="001C4977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</w:t>
            </w:r>
            <w:r w:rsidR="00214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</w:t>
            </w:r>
            <w:r w:rsidR="0008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B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</w:t>
            </w:r>
            <w:proofErr w:type="spellStart"/>
            <w:r w:rsidR="002B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="002B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м является иное физическое лицо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912E82" w:rsidRPr="001C4977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я </w:t>
            </w:r>
            <w:r w:rsidR="00327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а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ействующего от имени и в интересах или за </w:t>
            </w:r>
            <w:r w:rsidR="00327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="0008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2E82" w:rsidRPr="001C4977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E82" w:rsidRPr="001C4977" w:rsidTr="001B1627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1C4977" w:rsidRDefault="00912E8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5 настоящего Перечня:</w:t>
            </w:r>
          </w:p>
          <w:p w:rsidR="00912E82" w:rsidRPr="001C4977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912E82" w:rsidRPr="001C4977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912E82" w:rsidRPr="001C4977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912E82" w:rsidRPr="001C4977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2E82" w:rsidRPr="001C4977" w:rsidRDefault="00912E82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7261E7" w:rsidRPr="001C4977" w:rsidTr="008436A2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7261E7" w:rsidRDefault="007261E7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bCs/>
                <w:iCs/>
                <w:sz w:val="20"/>
                <w:szCs w:val="20"/>
              </w:rPr>
            </w:pPr>
            <w:r w:rsidRPr="007261E7">
              <w:rPr>
                <w:rFonts w:ascii="AGOpus" w:hAnsi="AGOpus"/>
                <w:bCs/>
                <w:iCs/>
                <w:sz w:val="20"/>
                <w:szCs w:val="20"/>
              </w:rPr>
              <w:t xml:space="preserve">Свидетельство о государственной регистрации индивидуального предпринимателя </w:t>
            </w:r>
            <w:r w:rsidRPr="007261E7">
              <w:rPr>
                <w:rFonts w:ascii="AGOpus" w:hAnsi="AGOpus"/>
                <w:b/>
                <w:bCs/>
                <w:iCs/>
                <w:sz w:val="20"/>
                <w:szCs w:val="20"/>
              </w:rPr>
              <w:t>(до 1 января 2017 года)</w:t>
            </w:r>
          </w:p>
        </w:tc>
        <w:tc>
          <w:tcPr>
            <w:tcW w:w="180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7261E7" w:rsidRPr="001C4977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7261E7" w:rsidRPr="001C4977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7261E7" w:rsidRPr="001C4977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7261E7" w:rsidRPr="001C4977" w:rsidTr="00084BA5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214D84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hAnsi="AGOpus"/>
                <w:b/>
                <w:bCs/>
                <w:iCs/>
                <w:sz w:val="20"/>
                <w:szCs w:val="20"/>
              </w:rPr>
              <w:t>Лист записи Единого государственного реестра индивидуальных предпринимателей</w:t>
            </w:r>
            <w:r w:rsidRPr="001C4977">
              <w:rPr>
                <w:rFonts w:ascii="AGOpus" w:hAnsi="AGOpus"/>
                <w:bCs/>
                <w:iCs/>
                <w:sz w:val="20"/>
                <w:szCs w:val="20"/>
              </w:rPr>
              <w:t>, подтверждающий государственную регистрацию Клиента в качестве индивидуального предпринимателя</w:t>
            </w:r>
            <w:r w:rsidR="00214D84">
              <w:rPr>
                <w:rFonts w:ascii="AGOpus" w:hAnsi="AGOpus"/>
                <w:bCs/>
                <w:iCs/>
                <w:sz w:val="20"/>
                <w:szCs w:val="20"/>
              </w:rPr>
              <w:t> </w:t>
            </w:r>
            <w:r w:rsidRPr="001C4977">
              <w:rPr>
                <w:rFonts w:ascii="AGOpus" w:hAnsi="AGOpus"/>
                <w:bCs/>
                <w:iCs/>
                <w:sz w:val="20"/>
                <w:szCs w:val="20"/>
              </w:rPr>
              <w:t>/</w:t>
            </w:r>
            <w:r w:rsidR="00214D84">
              <w:rPr>
                <w:rFonts w:ascii="AGOpus" w:hAnsi="AGOpus"/>
                <w:bCs/>
                <w:iCs/>
                <w:sz w:val="20"/>
                <w:szCs w:val="20"/>
              </w:rPr>
              <w:t> </w:t>
            </w:r>
            <w:r w:rsidRPr="001C4977">
              <w:rPr>
                <w:rFonts w:ascii="AGOpus" w:hAnsi="AGOpus"/>
                <w:bCs/>
                <w:iCs/>
                <w:sz w:val="20"/>
                <w:szCs w:val="20"/>
              </w:rPr>
              <w:t xml:space="preserve">крестьянского (фермерского) хозяйства, главой которого является, выданный регистрирующими органами или нотариусом </w:t>
            </w:r>
            <w:r w:rsidR="00214D84">
              <w:rPr>
                <w:rFonts w:ascii="AGOpus" w:hAnsi="AGOpus"/>
                <w:bCs/>
                <w:iCs/>
                <w:sz w:val="20"/>
                <w:szCs w:val="20"/>
              </w:rPr>
              <w:t>(</w:t>
            </w:r>
            <w:r w:rsidRPr="001C4977">
              <w:rPr>
                <w:rFonts w:ascii="AGOpus" w:hAnsi="AGOpus"/>
                <w:b/>
                <w:bCs/>
                <w:iCs/>
                <w:sz w:val="20"/>
                <w:szCs w:val="20"/>
              </w:rPr>
              <w:t>после 1 января 2017 года</w:t>
            </w:r>
            <w:r w:rsidR="00214D84">
              <w:rPr>
                <w:rFonts w:ascii="AGOpus" w:hAnsi="AGOpus"/>
                <w:b/>
                <w:bCs/>
                <w:iCs/>
                <w:sz w:val="20"/>
                <w:szCs w:val="20"/>
              </w:rPr>
              <w:t>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1E7" w:rsidRPr="001C4977" w:rsidTr="00C05DE2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83790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 xml:space="preserve">Выписку из ЕГРИП, полученную не ранее, чем за 30 дней до даты подачи документов в </w:t>
            </w:r>
            <w:r>
              <w:rPr>
                <w:rFonts w:ascii="AGOpus" w:hAnsi="AGOpus"/>
                <w:sz w:val="20"/>
                <w:szCs w:val="20"/>
              </w:rPr>
              <w:t>Компанию</w:t>
            </w:r>
            <w:r w:rsidRPr="001C4977">
              <w:rPr>
                <w:rFonts w:ascii="AGOpus" w:hAnsi="AGOpus"/>
                <w:sz w:val="20"/>
                <w:szCs w:val="20"/>
              </w:rPr>
              <w:t>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1E7" w:rsidRPr="001C4977" w:rsidTr="00C05DE2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Уведомление Федеральной службы государственной статистики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1E7" w:rsidRPr="001C4977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/>
                <w:sz w:val="20"/>
                <w:szCs w:val="20"/>
              </w:rPr>
              <w:t>Для физических лиц, занимающихся частной практикой</w:t>
            </w:r>
          </w:p>
          <w:p w:rsidR="007261E7" w:rsidRPr="001C4977" w:rsidRDefault="007261E7" w:rsidP="001C4977">
            <w:pPr>
              <w:tabs>
                <w:tab w:val="left" w:pos="52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, выданное как на бумажном носителе, так и в электронной форме, заверенное усиленной квалифицированной электронной подписью (при наличии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1E7" w:rsidRPr="001C4977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977">
              <w:rPr>
                <w:rFonts w:ascii="Times New Roman" w:hAnsi="Times New Roman" w:cs="Times New Roman"/>
                <w:sz w:val="20"/>
                <w:szCs w:val="20"/>
              </w:rPr>
              <w:t xml:space="preserve">Лицензии (разрешения, патент), выданные 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му предпринимателю или физическому лицу, занимающемуся в установленном законодательством Российской Федерации порядке частной практикой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законодательством РФ порядке на право осуществления деятельности, подлежащей лицензированию, в </w:t>
            </w:r>
            <w:proofErr w:type="spellStart"/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</w:p>
          <w:p w:rsidR="007261E7" w:rsidRPr="001C4977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ab/>
              <w:t>нотариус представляет документ, подтверждающий наделение его полномочиями (назначение на должность), выдаваемый органами юстиции субъектов РФ, в соответствии с законодательством РФ;</w:t>
            </w:r>
          </w:p>
          <w:p w:rsidR="007261E7" w:rsidRPr="00084BA5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двокат представляет документ, удостоверяющий регистрацию адвоката в реестре адвокатов, и документ, </w:t>
            </w:r>
            <w:r w:rsidRPr="00084BA5">
              <w:rPr>
                <w:rFonts w:ascii="Times New Roman" w:hAnsi="Times New Roman" w:cs="Times New Roman"/>
                <w:sz w:val="20"/>
                <w:szCs w:val="20"/>
              </w:rPr>
              <w:t>подтверждающий учреждение адвокатского кабинета;</w:t>
            </w:r>
          </w:p>
          <w:p w:rsidR="007261E7" w:rsidRPr="00084BA5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B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84BA5">
              <w:rPr>
                <w:rFonts w:ascii="Times New Roman" w:hAnsi="Times New Roman" w:cs="Times New Roman"/>
                <w:sz w:val="20"/>
                <w:szCs w:val="20"/>
              </w:rPr>
              <w:tab/>
              <w:t>Арбитражный управляющий (в деле о банкротстве);</w:t>
            </w:r>
          </w:p>
          <w:p w:rsidR="007261E7" w:rsidRPr="00084BA5" w:rsidRDefault="007261E7" w:rsidP="007261E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84B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84BA5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</w:t>
            </w:r>
            <w:r w:rsidRPr="00084BA5">
              <w:rPr>
                <w:rFonts w:ascii="Times New Roman" w:hAnsi="Times New Roman"/>
                <w:sz w:val="20"/>
                <w:szCs w:val="20"/>
              </w:rPr>
              <w:t xml:space="preserve"> о с</w:t>
            </w:r>
            <w:r w:rsidRPr="00084BA5">
              <w:rPr>
                <w:rFonts w:ascii="Times New Roman" w:hAnsi="Times New Roman"/>
                <w:iCs/>
                <w:sz w:val="20"/>
                <w:szCs w:val="20"/>
              </w:rPr>
              <w:t>аморегулируемой организации арбитражных управляющих (название, ИНН, регистрационный номер), членом которой он является;</w:t>
            </w:r>
          </w:p>
          <w:p w:rsidR="007261E7" w:rsidRPr="00084BA5" w:rsidRDefault="007261E7" w:rsidP="007261E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84B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84BA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84BA5">
              <w:rPr>
                <w:rFonts w:ascii="Times New Roman" w:hAnsi="Times New Roman"/>
                <w:iCs/>
                <w:sz w:val="20"/>
                <w:szCs w:val="20"/>
              </w:rPr>
              <w:t>регистрационный номер арбитражного управляющего, дата его вступления в СРО;</w:t>
            </w:r>
          </w:p>
          <w:p w:rsidR="007261E7" w:rsidRPr="00B40E3A" w:rsidRDefault="007261E7" w:rsidP="007261E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84B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84BA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84BA5">
              <w:rPr>
                <w:rFonts w:ascii="Times New Roman" w:hAnsi="Times New Roman"/>
                <w:iCs/>
                <w:sz w:val="20"/>
                <w:szCs w:val="20"/>
              </w:rPr>
              <w:t xml:space="preserve">сведения о </w:t>
            </w:r>
            <w:proofErr w:type="gramStart"/>
            <w:r w:rsidRPr="00084BA5">
              <w:rPr>
                <w:rFonts w:ascii="Times New Roman" w:hAnsi="Times New Roman"/>
                <w:iCs/>
                <w:sz w:val="20"/>
                <w:szCs w:val="20"/>
              </w:rPr>
              <w:t>деле</w:t>
            </w:r>
            <w:proofErr w:type="gramEnd"/>
            <w:r w:rsidRPr="00084BA5">
              <w:rPr>
                <w:rFonts w:ascii="Times New Roman" w:hAnsi="Times New Roman"/>
                <w:iCs/>
                <w:sz w:val="20"/>
                <w:szCs w:val="20"/>
              </w:rPr>
              <w:t xml:space="preserve"> о банкротстве (номер, дата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1C4977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1E7" w:rsidRPr="001C4977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Свидетельства, выданные саморегулируемыми организациями, о включении в число членов саморегулируемыми организациями, о допуске к определенным видам работ, деятельности, которые относятся к сфере деятельности указанных саморегулируемых организаций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1C4977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1E7" w:rsidRPr="001C4977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837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местонахождение Клиента (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1C4977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1E7" w:rsidRPr="001C4977" w:rsidTr="0071517D">
        <w:trPr>
          <w:gridAfter w:val="1"/>
          <w:wAfter w:w="5" w:type="pct"/>
          <w:trHeight w:val="1118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1C4977" w:rsidRDefault="007261E7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, указанных в карточке с образцами подписей и оттиска печати (доверенность или иной документ в соответствии с законодательством РФ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261E7" w:rsidRPr="001C4977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268" w:rsidRPr="001C4977" w:rsidTr="0071517D">
        <w:trPr>
          <w:gridAfter w:val="1"/>
          <w:wAfter w:w="5" w:type="pct"/>
          <w:trHeight w:val="1118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1C4977" w:rsidRDefault="00E20268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1C4977" w:rsidRDefault="00E20268" w:rsidP="001C4977">
            <w:pPr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Карточка с образцами подписей и оттиска печат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268" w:rsidRPr="001C4977" w:rsidRDefault="00281D5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Может быть </w:t>
            </w:r>
            <w:proofErr w:type="gramStart"/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формлена</w:t>
            </w:r>
            <w:proofErr w:type="gramEnd"/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нотариально или 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нотариально заверенной копии.</w:t>
            </w:r>
          </w:p>
        </w:tc>
      </w:tr>
      <w:tr w:rsidR="00E20268" w:rsidRPr="001C4977" w:rsidTr="001B1627">
        <w:trPr>
          <w:gridAfter w:val="1"/>
          <w:wAfter w:w="5" w:type="pct"/>
          <w:trHeight w:val="1127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1C4977" w:rsidRDefault="00E20268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1C4977" w:rsidRDefault="00E20268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268" w:rsidRPr="001C4977" w:rsidRDefault="00E20268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E20268" w:rsidRPr="001C4977" w:rsidRDefault="00E20268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E20268" w:rsidRPr="001C4977" w:rsidRDefault="00E20268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я №8 к Регламенту).</w:t>
            </w:r>
          </w:p>
        </w:tc>
      </w:tr>
      <w:tr w:rsidR="00E20268" w:rsidRPr="001C4977" w:rsidTr="0071517D">
        <w:trPr>
          <w:gridAfter w:val="1"/>
          <w:wAfter w:w="5" w:type="pct"/>
          <w:trHeight w:val="1127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1C4977" w:rsidRDefault="00E20268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1C4977" w:rsidRDefault="00E20268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268" w:rsidRPr="001C4977" w:rsidRDefault="00E20268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281D53" w:rsidRPr="001C4977" w:rsidTr="0071517D">
        <w:trPr>
          <w:gridAfter w:val="1"/>
          <w:wAfter w:w="5" w:type="pct"/>
          <w:trHeight w:val="704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81D53" w:rsidRPr="001C4977" w:rsidRDefault="00281D53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1D53" w:rsidRPr="001C4977" w:rsidRDefault="00281D5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r w:rsidR="00427EB7" w:rsidRPr="001C4977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81D53" w:rsidRPr="001C4977" w:rsidRDefault="00281D53" w:rsidP="001C4977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упрощенную систему налогообложения, учета и отчетности</w:t>
            </w:r>
            <w:r w:rsidRPr="001C4977"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  <w:t>:</w:t>
            </w:r>
          </w:p>
          <w:p w:rsidR="00281D53" w:rsidRPr="001C4977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налоговая декларация по налогу, уплачиваемому в связи с применением упрощенной системы налогообложения за предшествующий календарный год</w:t>
            </w:r>
            <w:r w:rsidRPr="001C4977"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  <w:t>;</w:t>
            </w:r>
          </w:p>
          <w:p w:rsidR="00281D53" w:rsidRPr="001C4977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налоговая декларация по единому налогу на вмененный доход для отдельных видов деятельности </w:t>
            </w:r>
            <w:r w:rsidRPr="001C4977">
              <w:rPr>
                <w:rFonts w:ascii="AGOpus" w:eastAsia="Times New Roman" w:hAnsi="AGOpus" w:cs="Times New Roman"/>
                <w:iCs/>
                <w:sz w:val="20"/>
                <w:szCs w:val="20"/>
                <w:lang w:eastAsia="ru-RU"/>
              </w:rPr>
              <w:t>за предшествующий календарный год и на квартальные даты</w:t>
            </w: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;</w:t>
            </w:r>
          </w:p>
          <w:p w:rsidR="00281D53" w:rsidRPr="001C4977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видетельство об уплате единого налога на вмененный доход.</w:t>
            </w:r>
          </w:p>
          <w:p w:rsidR="00281D53" w:rsidRPr="001C4977" w:rsidRDefault="00281D53" w:rsidP="001C4977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патентную систему налогообложения:</w:t>
            </w:r>
          </w:p>
          <w:p w:rsidR="00281D53" w:rsidRPr="001C4977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Патент на право применения патентной системы налогообложения (форма </w:t>
            </w:r>
            <w:r w:rsidR="00214D84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№ </w:t>
            </w: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26.5-П), действующий на момент открытия счета время;</w:t>
            </w:r>
          </w:p>
          <w:p w:rsidR="00281D53" w:rsidRPr="001C4977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</w:t>
            </w:r>
          </w:p>
          <w:p w:rsidR="00281D53" w:rsidRPr="001C4977" w:rsidRDefault="00281D53" w:rsidP="001C4977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традиционную систему налогообложения:</w:t>
            </w:r>
          </w:p>
          <w:p w:rsidR="00281D53" w:rsidRPr="001C4977" w:rsidRDefault="007261E7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налогов</w:t>
            </w:r>
            <w:r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ая</w:t>
            </w: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</w:t>
            </w:r>
            <w:r w:rsidR="00281D53"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еклараци</w:t>
            </w:r>
            <w:r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я</w:t>
            </w:r>
            <w:r w:rsidR="00281D53"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по налогу на доходы физических лиц (форма 3-НДФЛ) за предшествующий календарный год.</w:t>
            </w:r>
          </w:p>
          <w:p w:rsidR="00281D53" w:rsidRPr="001C4977" w:rsidRDefault="00281D53" w:rsidP="001C4977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Указанные документы предоставляются:</w:t>
            </w:r>
          </w:p>
          <w:p w:rsidR="00281D53" w:rsidRPr="001C4977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 отметкой о принятии налоговых деклараций и бухгалтерской (финансовой) отчетности налоговым органом по месту учета налогоплательщика</w:t>
            </w:r>
          </w:p>
          <w:p w:rsidR="00281D53" w:rsidRPr="001C4977" w:rsidRDefault="00281D53" w:rsidP="001C497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38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или</w:t>
            </w:r>
          </w:p>
          <w:p w:rsidR="00281D53" w:rsidRPr="001C4977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c предоставлением документов, подтверждающих предоставление налоговых деклараций и бухгалтерской (финансовой) отчетности в электронном виде по телекоммуникационным каналам связи в налоговый орган по месту учета налогоплательщика (копии квитанции о приеме налоговой декларации (бухгалтерской отчетности), копии протокола входного контроля налоговой декларации (бухгалтерской отчетности) и копии подтверждения отправки (подтверждение специализированного оператора связи).</w:t>
            </w:r>
            <w:proofErr w:type="gramEnd"/>
          </w:p>
          <w:p w:rsidR="00C05DE2" w:rsidRPr="001C4977" w:rsidRDefault="00C05DE2" w:rsidP="001C4977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120"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497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 случае</w:t>
            </w:r>
            <w:proofErr w:type="gramStart"/>
            <w:r w:rsidRPr="001C497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proofErr w:type="gramEnd"/>
            <w:r w:rsidRPr="001C497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если период деятельности не превышает трех месяцев со дня регистрации (инкорпорации</w:t>
            </w:r>
            <w:r w:rsidR="00F95EA8" w:rsidRPr="001C497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  <w:r w:rsidR="00F95EA8" w:rsidRPr="001C4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r w:rsidRPr="001C497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r w:rsidR="00F95EA8" w:rsidRPr="001C497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то </w:t>
            </w:r>
            <w:r w:rsidR="00F95EA8" w:rsidRPr="001C4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ы, подтверждающие сведения о финансовом положении,</w:t>
            </w:r>
            <w:r w:rsidRPr="001C497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еобходимо предоставить по факту сдачи в налоговый орган</w:t>
            </w:r>
            <w:r w:rsidR="00F95EA8" w:rsidRPr="001C4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 месту учета налогоплательщика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81D53" w:rsidRPr="001C4977" w:rsidRDefault="00281D53" w:rsidP="006552B5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 xml:space="preserve">Документы, предоставляются в </w:t>
            </w:r>
            <w:r w:rsidR="00837907">
              <w:rPr>
                <w:rFonts w:ascii="AGOpus" w:hAnsi="AGOpus"/>
                <w:sz w:val="20"/>
                <w:szCs w:val="20"/>
              </w:rPr>
              <w:t>Компанию</w:t>
            </w:r>
            <w:r w:rsidRPr="001C4977">
              <w:rPr>
                <w:rFonts w:ascii="AGOpus" w:hAnsi="AGOpus"/>
                <w:sz w:val="20"/>
                <w:szCs w:val="20"/>
              </w:rPr>
              <w:t xml:space="preserve"> одним из следующих способов:</w:t>
            </w:r>
          </w:p>
          <w:p w:rsidR="00281D53" w:rsidRPr="001C4977" w:rsidRDefault="00281D53" w:rsidP="001C4977">
            <w:pPr>
              <w:numPr>
                <w:ilvl w:val="0"/>
                <w:numId w:val="2"/>
              </w:numPr>
              <w:tabs>
                <w:tab w:val="left" w:pos="416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281D53" w:rsidRPr="001C4977" w:rsidRDefault="0071517D" w:rsidP="001C4977">
            <w:pPr>
              <w:numPr>
                <w:ilvl w:val="0"/>
                <w:numId w:val="2"/>
              </w:numPr>
              <w:tabs>
                <w:tab w:val="left" w:pos="416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trike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B12FD2" w:rsidRPr="001C4977" w:rsidTr="0071517D">
        <w:trPr>
          <w:gridAfter w:val="1"/>
          <w:wAfter w:w="5" w:type="pct"/>
          <w:trHeight w:val="930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12FD2" w:rsidRPr="001C4977" w:rsidRDefault="00B12FD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2E5" w:rsidRPr="001C4977" w:rsidRDefault="005162E5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:</w:t>
            </w:r>
          </w:p>
          <w:p w:rsidR="005162E5" w:rsidRPr="001C4977" w:rsidRDefault="005162E5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5162E5" w:rsidRPr="001C4977" w:rsidRDefault="005162E5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индивидуальный предприниматель или физическое лицо, занимающееся в установленном законодательством Российской Федерации порядке частной практикой</w:t>
            </w:r>
            <w:r w:rsidR="00C05DE2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ее находил</w:t>
            </w:r>
            <w:r w:rsidR="00C05DE2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gramStart"/>
            <w:r w:rsidR="00C05DE2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</w:t>
            </w:r>
            <w:r w:rsidR="00C05DE2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находится на обслуживании, с информацией этих организаций об оценке деловой репутации данного лица.</w:t>
            </w:r>
          </w:p>
          <w:p w:rsidR="00B12FD2" w:rsidRPr="001C4977" w:rsidRDefault="005162E5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12FD2" w:rsidRPr="001C4977" w:rsidRDefault="0071517D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71517D" w:rsidRPr="001C4977" w:rsidTr="0071517D">
        <w:trPr>
          <w:gridAfter w:val="1"/>
          <w:wAfter w:w="5" w:type="pct"/>
          <w:trHeight w:val="930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517D" w:rsidRPr="001C4977" w:rsidRDefault="0071517D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517D" w:rsidRPr="001C4977" w:rsidRDefault="0071517D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1517D" w:rsidRPr="001C4977" w:rsidRDefault="0071517D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8925D0" w:rsidRPr="0012463C" w:rsidRDefault="008925D0" w:rsidP="008925D0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463C">
        <w:rPr>
          <w:rFonts w:ascii="Times New Roman" w:hAnsi="Times New Roman" w:cs="Times New Roman"/>
          <w:sz w:val="20"/>
          <w:szCs w:val="20"/>
        </w:rPr>
        <w:t xml:space="preserve">По запросу Компании </w:t>
      </w:r>
      <w:r>
        <w:rPr>
          <w:rFonts w:ascii="Times New Roman" w:hAnsi="Times New Roman" w:cs="Times New Roman"/>
          <w:sz w:val="20"/>
          <w:szCs w:val="20"/>
        </w:rPr>
        <w:t>дополнительно</w:t>
      </w:r>
      <w:r w:rsidRPr="0012463C">
        <w:rPr>
          <w:rFonts w:ascii="Times New Roman" w:hAnsi="Times New Roman" w:cs="Times New Roman"/>
          <w:sz w:val="20"/>
          <w:szCs w:val="20"/>
        </w:rPr>
        <w:t xml:space="preserve"> Клиент обязан предоставить </w:t>
      </w:r>
      <w:r>
        <w:rPr>
          <w:rFonts w:ascii="Times New Roman" w:hAnsi="Times New Roman" w:cs="Times New Roman"/>
          <w:sz w:val="20"/>
          <w:szCs w:val="20"/>
        </w:rPr>
        <w:t>информацию</w:t>
      </w:r>
      <w:r w:rsidRPr="0012463C">
        <w:rPr>
          <w:rFonts w:ascii="Times New Roman" w:hAnsi="Times New Roman" w:cs="Times New Roman"/>
          <w:sz w:val="20"/>
          <w:szCs w:val="20"/>
        </w:rPr>
        <w:t xml:space="preserve">, предусмотренную </w:t>
      </w:r>
      <w:r>
        <w:rPr>
          <w:rFonts w:ascii="Times New Roman" w:hAnsi="Times New Roman" w:cs="Times New Roman"/>
          <w:sz w:val="20"/>
          <w:szCs w:val="20"/>
        </w:rPr>
        <w:t xml:space="preserve">внутренним нормативным документом </w:t>
      </w:r>
      <w:r w:rsidRPr="0012463C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463C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12463C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12463C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12463C">
        <w:rPr>
          <w:rFonts w:ascii="Times New Roman" w:hAnsi="Times New Roman" w:cs="Times New Roman"/>
          <w:sz w:val="20"/>
          <w:szCs w:val="20"/>
        </w:rPr>
        <w:t>в порядке и сроки, установленные Федеральным законом от 28</w:t>
      </w:r>
      <w:r>
        <w:rPr>
          <w:rFonts w:ascii="Times New Roman" w:hAnsi="Times New Roman" w:cs="Times New Roman"/>
          <w:sz w:val="20"/>
          <w:szCs w:val="20"/>
        </w:rPr>
        <w:t>.06.</w:t>
      </w:r>
      <w:r w:rsidRPr="0012463C">
        <w:rPr>
          <w:rFonts w:ascii="Times New Roman" w:hAnsi="Times New Roman" w:cs="Times New Roman"/>
          <w:sz w:val="20"/>
          <w:szCs w:val="20"/>
        </w:rPr>
        <w:t xml:space="preserve">2014 N 173-ФЗ </w:t>
      </w:r>
      <w:r w:rsidRPr="0012463C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12463C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71517D" w:rsidRPr="001C4977" w:rsidRDefault="0071517D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C4977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представленных </w:t>
      </w:r>
      <w:r w:rsidR="00C05DE2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</w:t>
      </w:r>
      <w:r w:rsidRPr="001C4977">
        <w:rPr>
          <w:rFonts w:ascii="Times New Roman" w:hAnsi="Times New Roman" w:cs="Times New Roman"/>
          <w:sz w:val="20"/>
          <w:szCs w:val="20"/>
        </w:rPr>
        <w:t>документов АО ИФК «</w:t>
      </w:r>
      <w:proofErr w:type="spellStart"/>
      <w:r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1C4977">
        <w:rPr>
          <w:rFonts w:ascii="Times New Roman" w:hAnsi="Times New Roman" w:cs="Times New Roman"/>
          <w:sz w:val="20"/>
          <w:szCs w:val="20"/>
        </w:rPr>
        <w:t>»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1C4977">
        <w:rPr>
          <w:rFonts w:ascii="Times New Roman" w:hAnsi="Times New Roman" w:cs="Times New Roman"/>
          <w:sz w:val="20"/>
          <w:szCs w:val="20"/>
        </w:rPr>
        <w:t>подтверждающие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  <w:proofErr w:type="gramEnd"/>
    </w:p>
    <w:p w:rsidR="0071517D" w:rsidRPr="001C4977" w:rsidRDefault="00C05DE2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й предприниматель или физическое лицо, занимающееся в установленном законодательством Российской Федерации порядке частной практикой, </w:t>
      </w:r>
      <w:r w:rsidR="0071517D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ет ответственность за достоверность представленных </w:t>
      </w:r>
      <w:r w:rsidR="0071517D" w:rsidRPr="001C4977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="0071517D"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="0071517D" w:rsidRPr="001C4977">
        <w:rPr>
          <w:rFonts w:ascii="Times New Roman" w:hAnsi="Times New Roman" w:cs="Times New Roman"/>
          <w:sz w:val="20"/>
          <w:szCs w:val="20"/>
        </w:rPr>
        <w:t>»</w:t>
      </w:r>
      <w:r w:rsidR="0071517D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, как при открытии им брокерских счетов и/или учетных счетов, так и в последующем при исполнении </w:t>
      </w:r>
      <w:r w:rsidR="0071517D" w:rsidRPr="001C4977">
        <w:rPr>
          <w:rFonts w:ascii="Times New Roman" w:hAnsi="Times New Roman" w:cs="Times New Roman"/>
          <w:sz w:val="20"/>
          <w:szCs w:val="20"/>
        </w:rPr>
        <w:t xml:space="preserve">Договора об оказании услуг на финансовых рынках (договор присоединения) для </w:t>
      </w:r>
      <w:r w:rsidRPr="001C4977">
        <w:rPr>
          <w:rFonts w:ascii="Times New Roman" w:hAnsi="Times New Roman" w:cs="Times New Roman"/>
          <w:sz w:val="20"/>
          <w:szCs w:val="20"/>
        </w:rPr>
        <w:t>юридических</w:t>
      </w:r>
      <w:r w:rsidR="0071517D" w:rsidRPr="001C4977">
        <w:rPr>
          <w:rFonts w:ascii="Times New Roman" w:hAnsi="Times New Roman" w:cs="Times New Roman"/>
          <w:sz w:val="20"/>
          <w:szCs w:val="20"/>
        </w:rPr>
        <w:t xml:space="preserve"> лиц (Приложение № 1-</w:t>
      </w:r>
      <w:r w:rsidRPr="001C4977">
        <w:rPr>
          <w:rFonts w:ascii="Times New Roman" w:hAnsi="Times New Roman" w:cs="Times New Roman"/>
          <w:sz w:val="20"/>
          <w:szCs w:val="20"/>
        </w:rPr>
        <w:t>б</w:t>
      </w:r>
      <w:r w:rsidR="0071517D" w:rsidRPr="001C4977">
        <w:rPr>
          <w:rFonts w:ascii="Times New Roman" w:hAnsi="Times New Roman" w:cs="Times New Roman"/>
          <w:sz w:val="20"/>
          <w:szCs w:val="20"/>
        </w:rPr>
        <w:t xml:space="preserve"> или Приложение № 1-</w:t>
      </w:r>
      <w:r w:rsidRPr="001C4977">
        <w:rPr>
          <w:rFonts w:ascii="Times New Roman" w:hAnsi="Times New Roman" w:cs="Times New Roman"/>
          <w:sz w:val="20"/>
          <w:szCs w:val="20"/>
        </w:rPr>
        <w:t>б</w:t>
      </w:r>
      <w:r w:rsidR="0071517D" w:rsidRPr="001C4977">
        <w:rPr>
          <w:rFonts w:ascii="Times New Roman" w:hAnsi="Times New Roman" w:cs="Times New Roman"/>
          <w:sz w:val="20"/>
          <w:szCs w:val="20"/>
        </w:rPr>
        <w:t>-ДС) к Регламенту).</w:t>
      </w:r>
      <w:proofErr w:type="gramEnd"/>
    </w:p>
    <w:p w:rsidR="0071517D" w:rsidRPr="001C4977" w:rsidRDefault="0071517D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редоставляемые </w:t>
      </w:r>
      <w:r w:rsidR="00C05DE2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ткрытия им брокерских счетов и/ил</w:t>
      </w:r>
      <w:r w:rsidR="00C05DE2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ных счетов должны быть действительны на дату предъявления.</w:t>
      </w:r>
      <w:proofErr w:type="gramEnd"/>
    </w:p>
    <w:p w:rsidR="00F95EA8" w:rsidRPr="001C4977" w:rsidRDefault="00F95EA8" w:rsidP="001C4977">
      <w:pPr>
        <w:rPr>
          <w:rFonts w:ascii="Times New Roman" w:hAnsi="Times New Roman" w:cs="Times New Roman"/>
        </w:rPr>
      </w:pPr>
      <w:r w:rsidRPr="001C4977">
        <w:rPr>
          <w:rFonts w:ascii="Times New Roman" w:hAnsi="Times New Roman" w:cs="Times New Roman"/>
        </w:rPr>
        <w:br w:type="page"/>
      </w:r>
    </w:p>
    <w:p w:rsidR="00214D84" w:rsidRPr="00214D84" w:rsidRDefault="00214D84" w:rsidP="00214D84">
      <w:pPr>
        <w:pStyle w:val="1"/>
        <w:ind w:left="0" w:firstLine="0"/>
      </w:pPr>
      <w:bookmarkStart w:id="7" w:name="_Toc81411614"/>
      <w:r>
        <w:rPr>
          <w:rFonts w:cs="Times New Roman"/>
        </w:rPr>
        <w:t>П</w:t>
      </w:r>
      <w:r w:rsidR="00F02FB2" w:rsidRPr="00214D84">
        <w:rPr>
          <w:rFonts w:cs="Times New Roman"/>
        </w:rPr>
        <w:t>еречень</w:t>
      </w:r>
      <w:r w:rsidR="00F95EA8" w:rsidRPr="00214D84">
        <w:rPr>
          <w:rFonts w:cs="Times New Roman"/>
        </w:rPr>
        <w:t xml:space="preserve"> документов, </w:t>
      </w:r>
      <w:r w:rsidR="00F02FB2" w:rsidRPr="00214D84">
        <w:rPr>
          <w:rFonts w:cs="Times New Roman"/>
        </w:rPr>
        <w:t xml:space="preserve">предоставляемых </w:t>
      </w:r>
      <w:r w:rsidR="006E2EC8" w:rsidRPr="006649DB">
        <w:t>юридически</w:t>
      </w:r>
      <w:r w:rsidR="00F02FB2">
        <w:t>ми</w:t>
      </w:r>
      <w:r w:rsidR="006E2EC8" w:rsidRPr="006649DB">
        <w:t xml:space="preserve"> лиц</w:t>
      </w:r>
      <w:r w:rsidR="00F02FB2">
        <w:t>ами</w:t>
      </w:r>
      <w:r w:rsidR="006E2EC8" w:rsidRPr="006649DB">
        <w:t>, созданны</w:t>
      </w:r>
      <w:r w:rsidR="00F02FB2">
        <w:t>ми</w:t>
      </w:r>
      <w:r w:rsidR="006E2EC8" w:rsidRPr="006649DB">
        <w:t xml:space="preserve"> в соответствии с законодательством РФ</w:t>
      </w:r>
      <w:r w:rsidR="00F95EA8" w:rsidRPr="006649DB">
        <w:t>,</w:t>
      </w:r>
      <w:r>
        <w:t xml:space="preserve"> </w:t>
      </w:r>
      <w:r w:rsidRPr="00F13ADA">
        <w:t>в АО ИФК «</w:t>
      </w:r>
      <w:proofErr w:type="spellStart"/>
      <w:r w:rsidRPr="00F13ADA">
        <w:t>Солид</w:t>
      </w:r>
      <w:proofErr w:type="spellEnd"/>
      <w:r w:rsidRPr="00F13ADA">
        <w:t xml:space="preserve">» для заключения договоров об оказании услуг на финансовых рынках в рамках </w:t>
      </w:r>
      <w:r w:rsidRPr="00214D84">
        <w:rPr>
          <w:i/>
        </w:rPr>
        <w:t>Регламента оказания АО ИФК «</w:t>
      </w:r>
      <w:proofErr w:type="spellStart"/>
      <w:r w:rsidRPr="00214D84">
        <w:rPr>
          <w:i/>
        </w:rPr>
        <w:t>Солид</w:t>
      </w:r>
      <w:proofErr w:type="spellEnd"/>
      <w:r w:rsidRPr="00214D84">
        <w:rPr>
          <w:i/>
        </w:rPr>
        <w:t>» услуг на финансовых рынках</w:t>
      </w:r>
      <w:bookmarkEnd w:id="7"/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661"/>
        <w:gridCol w:w="4238"/>
        <w:gridCol w:w="37"/>
      </w:tblGrid>
      <w:tr w:rsidR="001F58D1" w:rsidRPr="001C4977" w:rsidTr="001F58D1">
        <w:trPr>
          <w:gridAfter w:val="1"/>
          <w:wAfter w:w="19" w:type="pct"/>
          <w:tblHeader/>
        </w:trPr>
        <w:tc>
          <w:tcPr>
            <w:tcW w:w="349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1F58D1" w:rsidRPr="001C4977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1F58D1" w:rsidRPr="001C4977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1F58D1" w:rsidRPr="001C4977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1F58D1" w:rsidRPr="001C4977" w:rsidTr="001F58D1">
        <w:trPr>
          <w:trHeight w:val="286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1C4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1C4977" w:rsidRDefault="001F58D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1F58D1" w:rsidRPr="001C4977" w:rsidRDefault="001F58D1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юридическим лицам в Компании;</w:t>
            </w:r>
          </w:p>
          <w:p w:rsidR="00F02FB2" w:rsidRPr="00B40E3A" w:rsidRDefault="001F58D1" w:rsidP="00B40E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2" w:history="1"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1F58D1" w:rsidRPr="001C4977" w:rsidTr="001F58D1">
        <w:trPr>
          <w:trHeight w:val="286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 (Приложение № 1-б к Регламенту)</w:t>
            </w:r>
          </w:p>
          <w:p w:rsidR="001F58D1" w:rsidRPr="001C4977" w:rsidRDefault="001F58D1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1F58D1" w:rsidRPr="001C4977" w:rsidRDefault="001F58D1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br/>
              <w:t>(Приложение № 1-б-ДС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8D1" w:rsidRPr="001C4977" w:rsidTr="001F58D1"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1C4977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8D1" w:rsidRPr="001C4977" w:rsidTr="001F58D1"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1C49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1C4977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8D1" w:rsidRPr="001C4977" w:rsidTr="001F58D1">
        <w:trPr>
          <w:trHeight w:val="153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1F58D1" w:rsidRPr="001C4977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1F58D1" w:rsidRPr="001C4977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1F58D1" w:rsidRPr="001C4977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1F58D1" w:rsidRPr="001C4977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</w:t>
            </w:r>
            <w:r w:rsidR="0008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58D1" w:rsidRPr="001C4977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я </w:t>
            </w:r>
            <w:r w:rsidR="00AB7CFF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, действующего от имени и в интересах или за счет клиента (при наличии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1C4977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8D1" w:rsidRPr="001C4977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5 настоящего Перечня:</w:t>
            </w:r>
          </w:p>
          <w:p w:rsidR="001F58D1" w:rsidRPr="001C4977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1F58D1" w:rsidRPr="001C4977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1F58D1" w:rsidRPr="001C4977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7509F4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</w:t>
            </w:r>
            <w:r w:rsidR="0075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F58D1" w:rsidRPr="001C4977" w:rsidRDefault="007509F4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едусмотренные пунктами 6 и 7 раздела 2 настоящего Перечня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1C4977" w:rsidRDefault="001F58D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DA4302" w:rsidRPr="001C4977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Устав, иные учредительные документы в соответствии с законодательством РФ, изменения в учредительные документы (при наличии)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DA4302" w:rsidRPr="001C4977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DA4302" w:rsidRPr="001C4977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DA4302" w:rsidRPr="001C4977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Учредительный договор (для юридических лиц, созданных в форме обществ с ограниченной ответственностью до 01.07.2009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Договор об учреждении (при налич</w:t>
            </w:r>
            <w:proofErr w:type="gramStart"/>
            <w:r w:rsidRPr="001C4977">
              <w:rPr>
                <w:rFonts w:ascii="AGOpus" w:hAnsi="AGOpus"/>
                <w:sz w:val="20"/>
                <w:szCs w:val="20"/>
              </w:rPr>
              <w:t>ии у ю</w:t>
            </w:r>
            <w:proofErr w:type="gramEnd"/>
            <w:r w:rsidRPr="001C4977">
              <w:rPr>
                <w:rFonts w:ascii="AGOpus" w:hAnsi="AGOpus"/>
                <w:sz w:val="20"/>
                <w:szCs w:val="20"/>
              </w:rPr>
              <w:t>ридических лиц, созданных в форме обществ с ограниченной ответственностью после 01.07.2009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1D0678">
        <w:trPr>
          <w:trHeight w:val="1036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tabs>
                <w:tab w:val="left" w:pos="52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Соглашение об управлении партнерством, заверенного нотариусом, его</w:t>
            </w:r>
            <w:r w:rsidRPr="001C4977">
              <w:rPr>
                <w:sz w:val="20"/>
                <w:szCs w:val="20"/>
              </w:rPr>
              <w:t xml:space="preserve"> </w:t>
            </w:r>
            <w:r w:rsidRPr="001C4977">
              <w:rPr>
                <w:rFonts w:ascii="AGOpus" w:hAnsi="AGOpus"/>
                <w:sz w:val="20"/>
                <w:szCs w:val="20"/>
              </w:rPr>
              <w:t>удостоверившим и осуществляющим хранение (для юридических лиц, созданных в форме хозяйственного партнерства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1D0678">
        <w:trPr>
          <w:trHeight w:val="980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Лист записи Единого государственного реестра юридических лиц о создании юридического лица, выданные регистрирующим органом или нотариусом после 01.01.2017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1D0678">
        <w:trPr>
          <w:trHeight w:val="697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837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 xml:space="preserve">Расширенная выписка из ЕГРЮЛ, полученная не ранее, чем за 30 (Тридцать) дней до даты подачи документов в </w:t>
            </w:r>
            <w:r w:rsidR="00837907">
              <w:rPr>
                <w:rFonts w:ascii="AGOpus" w:hAnsi="AGOpus"/>
                <w:sz w:val="20"/>
                <w:szCs w:val="20"/>
              </w:rPr>
              <w:t>Компанию</w:t>
            </w:r>
            <w:r w:rsidRPr="001C4977">
              <w:rPr>
                <w:rFonts w:ascii="AGOpus" w:hAnsi="AGOpus"/>
                <w:sz w:val="20"/>
                <w:szCs w:val="20"/>
              </w:rPr>
              <w:t>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1F58D1">
        <w:trPr>
          <w:trHeight w:val="1322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before="60" w:after="6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Листы записи ЕГРЮЛ о внесении записи о государственной регистрации изменений, вносимых в учредительные документы Клиента, выданные регистрирующими органами или нотариусом.</w:t>
            </w:r>
          </w:p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(Листы записи о внесении записи в ЕГРЮЛ, не связанные с внесением изменений в учредительные документы не предоставляются, за исключением записи о смене юридического адреса</w:t>
            </w:r>
            <w:r w:rsidR="00B40E3A" w:rsidRPr="00B40E3A">
              <w:rPr>
                <w:rFonts w:ascii="AGOpus" w:hAnsi="AGOpus"/>
                <w:sz w:val="20"/>
                <w:szCs w:val="20"/>
              </w:rPr>
              <w:t xml:space="preserve"> </w:t>
            </w:r>
            <w:r w:rsidR="00B40E3A">
              <w:rPr>
                <w:rFonts w:ascii="AGOpus" w:hAnsi="AGOpus"/>
                <w:sz w:val="20"/>
                <w:szCs w:val="20"/>
              </w:rPr>
              <w:t>и/или единоличного исполнительного органа</w:t>
            </w:r>
            <w:r w:rsidRPr="001C4977">
              <w:rPr>
                <w:rFonts w:ascii="AGOpus" w:hAnsi="AGOpus"/>
                <w:sz w:val="20"/>
                <w:szCs w:val="20"/>
              </w:rPr>
              <w:t>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Уведомление Федеральной службы государственной статистики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Лицензии (разрешения), выданные в установленном законодательством РФ порядке на право осуществления деятельности, подлежащей лицензированию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Свидетельства, выданные саморегулируемыми организациями, о включении в число членов саморегулируемыми организациями, о допуске к определенным видам работ, деятельности, которые относятся к сфере деятельности указанных саморегулируемых организаций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Список участников общества или выписка из реестра акционеров, выданные не ранее, чем 15 (Пятнадцать) рабочих дней до даты предоставления в Компанию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Документы, подтверждающие местонахождение Клиента, его постоянно действующего органа управления, иного органа или лица, которые имеют право действовать от имени Клиента без доверенности (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  <w:p w:rsidR="00DA4302" w:rsidRDefault="00DA4302" w:rsidP="001C4977">
            <w:pPr>
              <w:spacing w:after="0" w:line="240" w:lineRule="auto"/>
              <w:jc w:val="both"/>
              <w:rPr>
                <w:rFonts w:ascii="AGOpus" w:hAnsi="AGOpus"/>
                <w:i/>
                <w:sz w:val="20"/>
                <w:szCs w:val="20"/>
              </w:rPr>
            </w:pPr>
            <w:proofErr w:type="gramStart"/>
            <w:r w:rsidRPr="001C4977">
              <w:rPr>
                <w:rFonts w:ascii="AGOpus" w:hAnsi="AGOpus"/>
                <w:i/>
                <w:sz w:val="20"/>
                <w:szCs w:val="20"/>
              </w:rPr>
              <w:t xml:space="preserve">(Адрес в документах, указанных в настоящем пункте, должен находиться в пределах адреса, указанного в ЕГРЮЛ, учредительных документах Клиента и Карточке с образцами подписей и оттиска печати в соответствие с </w:t>
            </w:r>
            <w:proofErr w:type="spellStart"/>
            <w:r w:rsidRPr="001C4977">
              <w:rPr>
                <w:rFonts w:ascii="AGOpus" w:hAnsi="AGOpus"/>
                <w:i/>
                <w:sz w:val="20"/>
                <w:szCs w:val="20"/>
              </w:rPr>
              <w:t>п.п</w:t>
            </w:r>
            <w:proofErr w:type="spellEnd"/>
            <w:r w:rsidRPr="001C4977">
              <w:rPr>
                <w:rFonts w:ascii="AGOpus" w:hAnsi="AGOpus"/>
                <w:i/>
                <w:sz w:val="20"/>
                <w:szCs w:val="20"/>
              </w:rPr>
              <w:t>. «в» п. 1 статьи 5 «Федерального закона от 08.08.2001 № 129-ФЗ «О государственной регистрации юридических лиц и индивидуальных предпринимателей».</w:t>
            </w:r>
            <w:proofErr w:type="gramEnd"/>
          </w:p>
          <w:p w:rsidR="00DA4302" w:rsidRPr="001C4977" w:rsidRDefault="002A755E" w:rsidP="002A755E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>
              <w:rPr>
                <w:rFonts w:ascii="AGOpus" w:hAnsi="AGOpus"/>
                <w:i/>
                <w:sz w:val="20"/>
                <w:szCs w:val="20"/>
              </w:rPr>
              <w:t>Клиент указывает адрес места нахождения из ЕГРЮЛ и адрес</w:t>
            </w:r>
            <w:r w:rsidR="008D4848" w:rsidRPr="002A755E">
              <w:rPr>
                <w:rFonts w:ascii="AGOpus" w:hAnsi="AGOpus"/>
                <w:i/>
                <w:sz w:val="20"/>
                <w:szCs w:val="20"/>
              </w:rPr>
              <w:t>, по которому осуществляется непосредственная деятельность юридического лица, в том числе хозяйственная</w:t>
            </w:r>
            <w:r>
              <w:rPr>
                <w:rFonts w:ascii="AGOpus" w:hAnsi="AGOpus"/>
                <w:i/>
                <w:sz w:val="20"/>
                <w:szCs w:val="20"/>
              </w:rPr>
              <w:t xml:space="preserve">. На данный адрес Клиент предоставляет договор аренды (субаренды) или </w:t>
            </w:r>
            <w:r w:rsidRPr="002A755E">
              <w:rPr>
                <w:rFonts w:ascii="AGOpus" w:hAnsi="AGOpus"/>
                <w:i/>
                <w:sz w:val="20"/>
                <w:szCs w:val="20"/>
              </w:rPr>
              <w:t>свидетельство о государственной регистрации права собственности на недвижимое имущество</w:t>
            </w:r>
            <w:r w:rsidR="001037BB">
              <w:rPr>
                <w:rFonts w:ascii="AGOpus" w:hAnsi="AGOpu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Протокол (решение) о создании юридического лиц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Протокол (решение) о внесении изменений в учредительные документы Клиента (при наличии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Документы, подтверждающие полномочия единоличного исполнительного органа Клиента (решения, протоколы, приказы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Документы, подтверждающие полномочия и персональный состав коллегиальных органов управления Клиента (решения, протоколы, приказы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Документы, подтверждающие полномочия лиц, указанных в карточке с образцами подписей и оттиска печати (Протоколы/Решения, Приказы о назначении на должность и о предоставлении права подписи на документах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В случае отсутствия счетного работника предоставляется приказ о возложении руководителем юридического лица на себя обязанностей по организации и ведению бухгалтерского учет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DA430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, указанных в карточке с образцами подписей и оттиска печати (доверенность или иной документ в соответствии с законодательством РФ)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A4302" w:rsidRPr="001C4977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302" w:rsidRPr="001C4977" w:rsidTr="00DA430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Карточка с образцами подписей и оттиска печат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A4302" w:rsidRPr="002A755E" w:rsidRDefault="00B40E3A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2A755E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одлинность собственноручных подписей лиц, наделенных правом подписи, может быть засвидетельствована нотариально. Карточка с образцами подписей предоставляется в оригинале или в нотариальной копии</w:t>
            </w:r>
            <w:proofErr w:type="gramStart"/>
            <w:r w:rsidRPr="002A755E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.</w:t>
            </w:r>
            <w:r w:rsidR="00DA4302" w:rsidRPr="002A7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1F58D1" w:rsidRPr="001C4977" w:rsidTr="001F58D1">
        <w:trPr>
          <w:trHeight w:val="1127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</w:t>
            </w:r>
            <w:r w:rsidR="00DA4302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лица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1C4977" w:rsidRDefault="001F58D1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1F58D1" w:rsidRPr="001C4977" w:rsidRDefault="001F58D1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1F58D1" w:rsidRPr="001C4977" w:rsidRDefault="001F58D1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я №8 к Регламенту).</w:t>
            </w:r>
          </w:p>
        </w:tc>
      </w:tr>
      <w:tr w:rsidR="001F58D1" w:rsidRPr="001C4977" w:rsidTr="001F58D1">
        <w:trPr>
          <w:trHeight w:val="1127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1C4977" w:rsidRDefault="001F58D1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1F58D1" w:rsidRPr="001C4977" w:rsidTr="001F58D1">
        <w:trPr>
          <w:trHeight w:val="704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1C4977" w:rsidRDefault="00DA4302" w:rsidP="001C4977">
            <w:pPr>
              <w:tabs>
                <w:tab w:val="left" w:pos="545"/>
              </w:tabs>
              <w:spacing w:before="60"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Документы, подтверждающие финансовое положение </w:t>
            </w:r>
            <w:r w:rsidR="00427EB7"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юридического лица, созданного в соответствии с законодательством Российской Федерации</w:t>
            </w:r>
            <w:r w:rsidR="00AF09CE">
              <w:rPr>
                <w:rStyle w:val="af"/>
                <w:rFonts w:ascii="AGOpus" w:eastAsia="Times New Roman" w:hAnsi="AGOpus" w:cs="Times New Roman"/>
                <w:sz w:val="20"/>
                <w:szCs w:val="20"/>
                <w:lang w:eastAsia="ru-RU"/>
              </w:rPr>
              <w:footnoteReference w:id="8"/>
            </w:r>
            <w:r w:rsidR="008D4848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</w:t>
            </w:r>
          </w:p>
          <w:p w:rsidR="001F58D1" w:rsidRPr="001C4977" w:rsidRDefault="001F58D1" w:rsidP="001C4977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120"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1C4977" w:rsidRDefault="001F58D1" w:rsidP="006552B5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 xml:space="preserve">Документы, предоставляются в </w:t>
            </w:r>
            <w:r w:rsidR="00DA4302" w:rsidRPr="001C4977">
              <w:rPr>
                <w:rFonts w:ascii="AGOpus" w:hAnsi="AGOpus"/>
                <w:sz w:val="20"/>
                <w:szCs w:val="20"/>
              </w:rPr>
              <w:t>Компанию</w:t>
            </w:r>
            <w:r w:rsidRPr="001C4977">
              <w:rPr>
                <w:rFonts w:ascii="AGOpus" w:hAnsi="AGOpus"/>
                <w:sz w:val="20"/>
                <w:szCs w:val="20"/>
              </w:rPr>
              <w:t xml:space="preserve"> одним из следующих способов:</w:t>
            </w:r>
          </w:p>
          <w:p w:rsidR="001F58D1" w:rsidRPr="001C4977" w:rsidRDefault="001F58D1" w:rsidP="006552B5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1F58D1" w:rsidRPr="001C4977" w:rsidRDefault="001F58D1" w:rsidP="001C4977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trike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F44933" w:rsidRPr="001C4977" w:rsidTr="001F58D1">
        <w:trPr>
          <w:trHeight w:val="704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44933" w:rsidRPr="001C4977" w:rsidRDefault="00F44933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933" w:rsidRPr="001C4977" w:rsidRDefault="00F44933" w:rsidP="001C4977">
            <w:pPr>
              <w:tabs>
                <w:tab w:val="left" w:pos="545"/>
              </w:tabs>
              <w:spacing w:after="0" w:line="240" w:lineRule="auto"/>
              <w:jc w:val="both"/>
              <w:rPr>
                <w:rFonts w:ascii="AGOpus" w:eastAsia="Calibri" w:hAnsi="AGOpus" w:cs="AGOpus"/>
                <w:iCs/>
                <w:sz w:val="20"/>
                <w:szCs w:val="20"/>
              </w:rPr>
            </w:pPr>
            <w:r w:rsidRPr="001C4977">
              <w:rPr>
                <w:rFonts w:ascii="AGOpus" w:eastAsia="Calibri" w:hAnsi="AGOpus" w:cs="AGOpus"/>
                <w:iCs/>
                <w:sz w:val="20"/>
                <w:szCs w:val="20"/>
              </w:rPr>
              <w:t>Информационное сообщение о присвоении Клиенту международным рейтинговым агентством рейтинга долгосрочной кредитоспособности или национальным рейтинговым агентством - рейтинга кредитоспособности (подтверждении или пересмотре этого рейтинга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44933" w:rsidRPr="001C4977" w:rsidRDefault="00F44933" w:rsidP="006552B5">
            <w:pPr>
              <w:tabs>
                <w:tab w:val="left" w:pos="291"/>
              </w:tabs>
              <w:spacing w:before="60"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Предоставляются в Компанию одним из следующих способов:</w:t>
            </w:r>
          </w:p>
          <w:p w:rsidR="00F44933" w:rsidRPr="001C4977" w:rsidRDefault="00F44933" w:rsidP="001C4977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F44933" w:rsidRPr="001C4977" w:rsidRDefault="00B40E3A" w:rsidP="001C4977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>
              <w:rPr>
                <w:rFonts w:ascii="AGOpus" w:hAnsi="AGOpus"/>
                <w:sz w:val="20"/>
                <w:szCs w:val="20"/>
              </w:rPr>
              <w:t xml:space="preserve">в копии, </w:t>
            </w:r>
            <w:r w:rsidR="00F44933" w:rsidRPr="001C4977">
              <w:rPr>
                <w:rFonts w:ascii="AGOpus" w:hAnsi="AGOpus"/>
                <w:sz w:val="20"/>
                <w:szCs w:val="20"/>
              </w:rPr>
              <w:t>заверенно</w:t>
            </w:r>
            <w:r>
              <w:rPr>
                <w:rFonts w:ascii="AGOpus" w:hAnsi="AGOpus"/>
                <w:sz w:val="20"/>
                <w:szCs w:val="20"/>
              </w:rPr>
              <w:t>й</w:t>
            </w:r>
            <w:r w:rsidR="00F44933" w:rsidRPr="001C4977">
              <w:rPr>
                <w:rFonts w:ascii="AGOpus" w:hAnsi="AGOpus"/>
                <w:sz w:val="20"/>
                <w:szCs w:val="20"/>
              </w:rPr>
              <w:t xml:space="preserve"> Клиентом;</w:t>
            </w:r>
          </w:p>
          <w:p w:rsidR="00F44933" w:rsidRPr="001C4977" w:rsidRDefault="00F44933" w:rsidP="001C4977">
            <w:pPr>
              <w:numPr>
                <w:ilvl w:val="0"/>
                <w:numId w:val="2"/>
              </w:numPr>
              <w:tabs>
                <w:tab w:val="left" w:pos="623"/>
              </w:tabs>
              <w:spacing w:after="6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путем указания адреса размещения в сети Интернет.</w:t>
            </w:r>
          </w:p>
        </w:tc>
      </w:tr>
      <w:tr w:rsidR="001F58D1" w:rsidRPr="001C4977" w:rsidTr="001F58D1">
        <w:trPr>
          <w:trHeight w:val="930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сведения о деловой репутации </w:t>
            </w:r>
            <w:r w:rsidR="00F44933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лица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F58D1" w:rsidRPr="001C4977" w:rsidRDefault="001F58D1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1F58D1" w:rsidRPr="001C4977" w:rsidRDefault="001F58D1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</w:t>
            </w:r>
            <w:r w:rsidR="008B2DF1"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нее находился</w:t>
            </w: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1F58D1" w:rsidRPr="001C4977" w:rsidRDefault="001F58D1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1C4977" w:rsidRDefault="001F58D1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1F58D1" w:rsidRPr="001C4977" w:rsidTr="001F58D1">
        <w:trPr>
          <w:trHeight w:val="930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1C4977" w:rsidRDefault="001F58D1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AF09CE" w:rsidRDefault="001F58D1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214D84" w:rsidRPr="0012463C" w:rsidRDefault="00214D84" w:rsidP="00214D84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463C">
        <w:rPr>
          <w:rFonts w:ascii="Times New Roman" w:hAnsi="Times New Roman" w:cs="Times New Roman"/>
          <w:sz w:val="20"/>
          <w:szCs w:val="20"/>
        </w:rPr>
        <w:t xml:space="preserve">По запросу Компании </w:t>
      </w:r>
      <w:r>
        <w:rPr>
          <w:rFonts w:ascii="Times New Roman" w:hAnsi="Times New Roman" w:cs="Times New Roman"/>
          <w:sz w:val="20"/>
          <w:szCs w:val="20"/>
        </w:rPr>
        <w:t>дополнительно</w:t>
      </w:r>
      <w:r w:rsidRPr="0012463C">
        <w:rPr>
          <w:rFonts w:ascii="Times New Roman" w:hAnsi="Times New Roman" w:cs="Times New Roman"/>
          <w:sz w:val="20"/>
          <w:szCs w:val="20"/>
        </w:rPr>
        <w:t xml:space="preserve"> Клиент обязан предоставить </w:t>
      </w:r>
      <w:r>
        <w:rPr>
          <w:rFonts w:ascii="Times New Roman" w:hAnsi="Times New Roman" w:cs="Times New Roman"/>
          <w:sz w:val="20"/>
          <w:szCs w:val="20"/>
        </w:rPr>
        <w:t>информацию</w:t>
      </w:r>
      <w:r w:rsidRPr="0012463C">
        <w:rPr>
          <w:rFonts w:ascii="Times New Roman" w:hAnsi="Times New Roman" w:cs="Times New Roman"/>
          <w:sz w:val="20"/>
          <w:szCs w:val="20"/>
        </w:rPr>
        <w:t xml:space="preserve">, предусмотренную </w:t>
      </w:r>
      <w:r>
        <w:rPr>
          <w:rFonts w:ascii="Times New Roman" w:hAnsi="Times New Roman" w:cs="Times New Roman"/>
          <w:sz w:val="20"/>
          <w:szCs w:val="20"/>
        </w:rPr>
        <w:t xml:space="preserve">внутренним нормативным документом </w:t>
      </w:r>
      <w:r w:rsidRPr="0012463C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463C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12463C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12463C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12463C">
        <w:rPr>
          <w:rFonts w:ascii="Times New Roman" w:hAnsi="Times New Roman" w:cs="Times New Roman"/>
          <w:sz w:val="20"/>
          <w:szCs w:val="20"/>
        </w:rPr>
        <w:t>в порядке и сроки, установленные Федеральным законом от 28</w:t>
      </w:r>
      <w:r>
        <w:rPr>
          <w:rFonts w:ascii="Times New Roman" w:hAnsi="Times New Roman" w:cs="Times New Roman"/>
          <w:sz w:val="20"/>
          <w:szCs w:val="20"/>
        </w:rPr>
        <w:t>.06.</w:t>
      </w:r>
      <w:r w:rsidRPr="0012463C">
        <w:rPr>
          <w:rFonts w:ascii="Times New Roman" w:hAnsi="Times New Roman" w:cs="Times New Roman"/>
          <w:sz w:val="20"/>
          <w:szCs w:val="20"/>
        </w:rPr>
        <w:t xml:space="preserve">2014 N 173-ФЗ </w:t>
      </w:r>
      <w:r w:rsidRPr="0012463C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12463C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427EB7" w:rsidRPr="001C4977" w:rsidRDefault="00427EB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977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представленных 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м лицом, созданным в соответствии законодательством Российской Федерации, </w:t>
      </w:r>
      <w:r w:rsidRPr="001C4977">
        <w:rPr>
          <w:rFonts w:ascii="Times New Roman" w:hAnsi="Times New Roman" w:cs="Times New Roman"/>
          <w:sz w:val="20"/>
          <w:szCs w:val="20"/>
        </w:rPr>
        <w:t>документов АО ИФК «</w:t>
      </w:r>
      <w:proofErr w:type="spellStart"/>
      <w:r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1C4977">
        <w:rPr>
          <w:rFonts w:ascii="Times New Roman" w:hAnsi="Times New Roman" w:cs="Times New Roman"/>
          <w:sz w:val="20"/>
          <w:szCs w:val="20"/>
        </w:rPr>
        <w:t>»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1C4977">
        <w:rPr>
          <w:rFonts w:ascii="Times New Roman" w:hAnsi="Times New Roman" w:cs="Times New Roman"/>
          <w:sz w:val="20"/>
          <w:szCs w:val="20"/>
        </w:rPr>
        <w:t>подтверждающие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427EB7" w:rsidRPr="001C4977" w:rsidRDefault="00427EB7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ое лицо, созданное в соответствии законодательством Российской Федерации, несет ответственность за достоверность представленных </w:t>
      </w:r>
      <w:r w:rsidRPr="001C4977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1C4977">
        <w:rPr>
          <w:rFonts w:ascii="Times New Roman" w:hAnsi="Times New Roman" w:cs="Times New Roman"/>
          <w:sz w:val="20"/>
          <w:szCs w:val="20"/>
        </w:rPr>
        <w:t>»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, как при открытии им брокерских счетов и/или учетных счетов, так и в последующем при исполнении </w:t>
      </w:r>
      <w:r w:rsidRPr="001C4977">
        <w:rPr>
          <w:rFonts w:ascii="Times New Roman" w:hAnsi="Times New Roman" w:cs="Times New Roman"/>
          <w:sz w:val="20"/>
          <w:szCs w:val="20"/>
        </w:rPr>
        <w:t>Договора об оказании услуг на финансовых рынках (договор присоединения) для юридических лиц (Приложение № 1-б или Приложение № 1-б-ДС) к Регламенту).</w:t>
      </w:r>
      <w:proofErr w:type="gramEnd"/>
    </w:p>
    <w:p w:rsidR="006D3C59" w:rsidRPr="001C4977" w:rsidRDefault="00427EB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</w:t>
      </w:r>
      <w:r w:rsidR="006D3C59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ты, предоставляемые юридическими лицами, созданными в соответствии законодательством Российской Федерации, 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открытия </w:t>
      </w:r>
      <w:r w:rsidR="006D3C59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рокерских счетов и/или учетных счетов должны быть действительны на дату предъявления</w:t>
      </w:r>
      <w:r w:rsidR="006D3C59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D3C59" w:rsidRPr="001C497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E7E5A" w:rsidRPr="000C1468" w:rsidRDefault="008E7E5A" w:rsidP="00AF09CE">
      <w:pPr>
        <w:pStyle w:val="1"/>
        <w:ind w:left="0" w:firstLine="0"/>
        <w:rPr>
          <w:rFonts w:cs="Times New Roman"/>
          <w:color w:val="943634" w:themeColor="accent2" w:themeShade="BF"/>
        </w:rPr>
      </w:pPr>
      <w:bookmarkStart w:id="8" w:name="_Toc81411615"/>
      <w:r w:rsidRPr="000C1468">
        <w:rPr>
          <w:rFonts w:cs="Times New Roman"/>
          <w:color w:val="943634" w:themeColor="accent2" w:themeShade="BF"/>
        </w:rPr>
        <w:t xml:space="preserve">Список документов, необходимых для идентификации </w:t>
      </w:r>
      <w:r w:rsidRPr="000C1468">
        <w:rPr>
          <w:rFonts w:ascii="MicraDi" w:hAnsi="MicraDi"/>
          <w:color w:val="943634" w:themeColor="accent2" w:themeShade="BF"/>
          <w:szCs w:val="22"/>
        </w:rPr>
        <w:t xml:space="preserve">юридических лиц, созданных в соответствии с законодательством </w:t>
      </w:r>
      <w:r w:rsidR="00AF09CE" w:rsidRPr="000C1468">
        <w:rPr>
          <w:rFonts w:ascii="MicraDi" w:hAnsi="MicraDi"/>
          <w:color w:val="943634" w:themeColor="accent2" w:themeShade="BF"/>
          <w:szCs w:val="22"/>
        </w:rPr>
        <w:t xml:space="preserve">иностранных государств </w:t>
      </w:r>
      <w:r w:rsidR="000C1468" w:rsidRPr="000C1468">
        <w:rPr>
          <w:rFonts w:ascii="MicraDi" w:hAnsi="MicraDi"/>
          <w:color w:val="943634" w:themeColor="accent2" w:themeShade="BF"/>
          <w:szCs w:val="22"/>
        </w:rPr>
        <w:t>и иностранных структур без образования юридического лица</w:t>
      </w:r>
      <w:r w:rsidRPr="000C1468">
        <w:rPr>
          <w:rFonts w:ascii="MicraDi" w:hAnsi="MicraDi"/>
          <w:color w:val="943634" w:themeColor="accent2" w:themeShade="BF"/>
          <w:szCs w:val="22"/>
        </w:rPr>
        <w:t>,</w:t>
      </w:r>
      <w:r w:rsidR="00AF09CE" w:rsidRPr="000C1468">
        <w:rPr>
          <w:rFonts w:ascii="MicraDi" w:hAnsi="MicraDi"/>
          <w:color w:val="943634" w:themeColor="accent2" w:themeShade="BF"/>
          <w:szCs w:val="22"/>
        </w:rPr>
        <w:t xml:space="preserve"> </w:t>
      </w:r>
      <w:r w:rsidR="00AF09CE" w:rsidRPr="000C1468">
        <w:rPr>
          <w:color w:val="943634" w:themeColor="accent2" w:themeShade="BF"/>
        </w:rPr>
        <w:t xml:space="preserve">для заключения договоров об оказании услуг на финансовых рынках в рамках </w:t>
      </w:r>
      <w:r w:rsidR="00AF09CE" w:rsidRPr="000C1468">
        <w:rPr>
          <w:i/>
          <w:color w:val="943634" w:themeColor="accent2" w:themeShade="BF"/>
        </w:rPr>
        <w:t>Регламента оказания АО ИФК «</w:t>
      </w:r>
      <w:proofErr w:type="spellStart"/>
      <w:r w:rsidR="00AF09CE" w:rsidRPr="000C1468">
        <w:rPr>
          <w:i/>
          <w:color w:val="943634" w:themeColor="accent2" w:themeShade="BF"/>
        </w:rPr>
        <w:t>Солид</w:t>
      </w:r>
      <w:proofErr w:type="spellEnd"/>
      <w:r w:rsidR="00AF09CE" w:rsidRPr="000C1468">
        <w:rPr>
          <w:i/>
          <w:color w:val="943634" w:themeColor="accent2" w:themeShade="BF"/>
        </w:rPr>
        <w:t>» услуг на финансовых рынках</w:t>
      </w:r>
      <w:bookmarkEnd w:id="8"/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56"/>
        <w:gridCol w:w="4238"/>
        <w:gridCol w:w="37"/>
      </w:tblGrid>
      <w:tr w:rsidR="001C4977" w:rsidRPr="001C4977" w:rsidTr="00545BB6">
        <w:trPr>
          <w:gridAfter w:val="1"/>
          <w:wAfter w:w="19" w:type="pct"/>
          <w:tblHeader/>
        </w:trPr>
        <w:tc>
          <w:tcPr>
            <w:tcW w:w="351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45BB6" w:rsidRPr="001C4977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45BB6" w:rsidRPr="001C4977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545BB6" w:rsidRPr="001C4977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1C4977" w:rsidRPr="001C4977" w:rsidTr="00545BB6">
        <w:trPr>
          <w:trHeight w:val="286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1C4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1C4977" w:rsidRDefault="00545BB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545BB6" w:rsidRPr="001C4977" w:rsidRDefault="00545BB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юридическим лицам в Компании;</w:t>
            </w:r>
          </w:p>
          <w:p w:rsidR="00545BB6" w:rsidRPr="001C4977" w:rsidRDefault="00545BB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3" w:history="1"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C4977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1C4977" w:rsidRPr="001C4977" w:rsidTr="00545BB6">
        <w:trPr>
          <w:trHeight w:val="286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 (Приложение № 1-б к Регламенту)</w:t>
            </w:r>
          </w:p>
          <w:p w:rsidR="00545BB6" w:rsidRPr="001C4977" w:rsidRDefault="00545BB6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545BB6" w:rsidRPr="001C4977" w:rsidRDefault="00545BB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br/>
              <w:t>(Приложение № 1-б-ДС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1C4977" w:rsidRDefault="00545BB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545BB6"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1C4977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545BB6"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1C49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1C497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1C4977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545BB6">
        <w:trPr>
          <w:trHeight w:val="153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545BB6" w:rsidRPr="001C4977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545BB6" w:rsidRPr="001C4977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545BB6" w:rsidRPr="001C4977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545BB6" w:rsidRPr="001C4977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при наличии);</w:t>
            </w:r>
          </w:p>
          <w:p w:rsidR="00545BB6" w:rsidRPr="001C4977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юридического лица, действующего от имени и в интересах или за счет клиента (при наличии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1C4977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545BB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5 настоящего Перечня:</w:t>
            </w:r>
          </w:p>
          <w:p w:rsidR="00545BB6" w:rsidRPr="001C4977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545BB6" w:rsidRPr="001C4977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545BB6" w:rsidRPr="001C4977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B40E3A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</w:t>
            </w:r>
            <w:r w:rsidR="00B4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40E3A" w:rsidRPr="00B40E3A" w:rsidRDefault="00B40E3A" w:rsidP="00B40E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остранного гражда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5BB6" w:rsidRPr="001C4977" w:rsidRDefault="00B40E3A" w:rsidP="00B40E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1C4977" w:rsidRDefault="00545BB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1C4977" w:rsidRPr="001C4977" w:rsidTr="00541B46">
        <w:trPr>
          <w:trHeight w:val="76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E6B96" w:rsidRPr="001C4977" w:rsidRDefault="007E6B9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B96" w:rsidRPr="001C4977" w:rsidRDefault="007E6B9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вой статус юридического лица по законодательству государства, где создано это юридическое лицо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2F7CA0" w:rsidRPr="001C4977" w:rsidRDefault="002F7CA0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, составленные на иностранном языке предоставляются</w:t>
            </w:r>
            <w:proofErr w:type="gramEnd"/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с заверенным в установленном порядке (нотариально) переводом на русский язык.</w:t>
            </w:r>
          </w:p>
          <w:p w:rsidR="002F7CA0" w:rsidRPr="001C4977" w:rsidRDefault="002F7CA0" w:rsidP="006552B5">
            <w:pPr>
              <w:spacing w:before="60" w:after="0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Документы должны быть:</w:t>
            </w:r>
          </w:p>
          <w:p w:rsidR="002F7CA0" w:rsidRPr="001C4977" w:rsidRDefault="002F7CA0" w:rsidP="001C4977">
            <w:pPr>
              <w:numPr>
                <w:ilvl w:val="0"/>
                <w:numId w:val="4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 xml:space="preserve">легализованы в посольстве/консульстве РФ в иностранном государстве либо посольстве/консульстве иностранного государства в РФ, резидентом которого является юридическое лицо; </w:t>
            </w:r>
          </w:p>
          <w:p w:rsidR="002F7CA0" w:rsidRPr="001C4977" w:rsidRDefault="002F7CA0" w:rsidP="001C4977">
            <w:pPr>
              <w:numPr>
                <w:ilvl w:val="0"/>
                <w:numId w:val="4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 xml:space="preserve">либо </w:t>
            </w:r>
            <w:proofErr w:type="spellStart"/>
            <w:r w:rsidRPr="001C4977">
              <w:rPr>
                <w:rFonts w:ascii="AGOpus" w:hAnsi="AGOpus"/>
                <w:sz w:val="20"/>
                <w:szCs w:val="20"/>
              </w:rPr>
              <w:t>апостилированы</w:t>
            </w:r>
            <w:proofErr w:type="spellEnd"/>
            <w:r w:rsidRPr="001C4977">
              <w:rPr>
                <w:rFonts w:ascii="AGOpus" w:hAnsi="AGOpus"/>
                <w:sz w:val="20"/>
                <w:szCs w:val="20"/>
              </w:rPr>
              <w:t xml:space="preserve"> (в случае, если государство, резидентом которого является юридическое лицо, участвует в Гаагской конвенции, отменяющей требование легализации иностранных официальных документов от 05.10.1961); </w:t>
            </w:r>
          </w:p>
          <w:p w:rsidR="007E6B96" w:rsidRPr="001C4977" w:rsidRDefault="002F7CA0" w:rsidP="001C4977">
            <w:pPr>
              <w:pStyle w:val="aa"/>
              <w:numPr>
                <w:ilvl w:val="0"/>
                <w:numId w:val="4"/>
              </w:numPr>
              <w:tabs>
                <w:tab w:val="left" w:pos="384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 xml:space="preserve">либо заверены </w:t>
            </w:r>
            <w:proofErr w:type="gramStart"/>
            <w:r w:rsidRPr="001C4977">
              <w:rPr>
                <w:rFonts w:ascii="AGOpus" w:hAnsi="AGOpus"/>
                <w:sz w:val="20"/>
                <w:szCs w:val="20"/>
              </w:rPr>
              <w:t>нотариально</w:t>
            </w:r>
            <w:proofErr w:type="gramEnd"/>
            <w:r w:rsidRPr="001C4977">
              <w:rPr>
                <w:rFonts w:ascii="AGOpus" w:hAnsi="AGOpus"/>
                <w:sz w:val="20"/>
                <w:szCs w:val="20"/>
              </w:rPr>
              <w:t xml:space="preserve"> либо органом, выдавшим документ, в случае если юридическое лицо, является резидентом государства заключившего с РФ международный договор, предусматривающий взаимное признание документов, выданных официальными органами государств, без проведения процедуры легализации либо </w:t>
            </w:r>
            <w:proofErr w:type="spellStart"/>
            <w:r w:rsidRPr="001C4977">
              <w:rPr>
                <w:rFonts w:ascii="AGOpus" w:hAnsi="AGOpus"/>
                <w:sz w:val="20"/>
                <w:szCs w:val="20"/>
              </w:rPr>
              <w:t>апостилирования</w:t>
            </w:r>
            <w:proofErr w:type="spellEnd"/>
            <w:r w:rsidRPr="001C4977">
              <w:rPr>
                <w:rFonts w:ascii="AGOpus" w:hAnsi="AGOpus"/>
                <w:sz w:val="20"/>
                <w:szCs w:val="20"/>
              </w:rPr>
              <w:t xml:space="preserve"> (в том числе государств –</w:t>
            </w:r>
            <w:r w:rsidR="00AC43E8" w:rsidRPr="001C4977">
              <w:rPr>
                <w:rFonts w:ascii="AGOpus" w:hAnsi="AGOpus"/>
                <w:sz w:val="20"/>
                <w:szCs w:val="20"/>
              </w:rPr>
              <w:t xml:space="preserve"> </w:t>
            </w:r>
            <w:r w:rsidRPr="001C4977">
              <w:rPr>
                <w:rFonts w:ascii="AGOpus" w:hAnsi="AGOpus"/>
                <w:sz w:val="20"/>
                <w:szCs w:val="20"/>
              </w:rPr>
              <w:t xml:space="preserve">участников Конвенции о правовой помощи и правовых отношениях </w:t>
            </w:r>
            <w:proofErr w:type="spellStart"/>
            <w:r w:rsidRPr="001C4977">
              <w:rPr>
                <w:rFonts w:ascii="AGOpus" w:hAnsi="AGOpus"/>
                <w:sz w:val="20"/>
                <w:szCs w:val="20"/>
              </w:rPr>
              <w:t>погражданским</w:t>
            </w:r>
            <w:proofErr w:type="spellEnd"/>
            <w:r w:rsidRPr="001C4977">
              <w:rPr>
                <w:rFonts w:ascii="AGOpus" w:hAnsi="AGOpus"/>
                <w:sz w:val="20"/>
                <w:szCs w:val="20"/>
              </w:rPr>
              <w:t>, семейным и уголовным делам, подписанной в Минске 22.01.1993)</w:t>
            </w:r>
          </w:p>
        </w:tc>
      </w:tr>
      <w:tr w:rsidR="001C4977" w:rsidRPr="001C4977" w:rsidTr="00105850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E6B96" w:rsidRPr="001C4977" w:rsidRDefault="007E6B9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B96" w:rsidRPr="001C4977" w:rsidRDefault="007E6B9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государственную регистрацию юридического лица или иностранной структуры без образования юридического лица, налоговую регистрацию по месту его (ее) нахождения, полномочия руководителей юридического лица, полномочия и состав коллегиальных органов управления юридического лица, структуру и персональный состав органов управления иностранной структуры без образования юридического лица.</w:t>
            </w:r>
            <w:proofErr w:type="gramEnd"/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E6B96" w:rsidRPr="001C4977" w:rsidRDefault="007E6B9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105850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E6B96" w:rsidRPr="001C4977" w:rsidRDefault="007E6B9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B96" w:rsidRPr="001C4977" w:rsidRDefault="007E6B9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регистрационный номер (номера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для иностранной структуры без образования юридического лица (при наличии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E6B96" w:rsidRPr="001C4977" w:rsidRDefault="007E6B9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105850">
        <w:trPr>
          <w:trHeight w:val="1036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5644" w:rsidRPr="001C4977" w:rsidRDefault="00525644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44" w:rsidRPr="001C4977" w:rsidRDefault="00525644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Лицензия (разрешение, патент) на право осуществления деятельности, подлежащей лицензированию, в случае если данная лицензия имеет непосредственное отношение к заключению договора соответствующего вид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525644" w:rsidRPr="001C4977" w:rsidRDefault="00525644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105850">
        <w:trPr>
          <w:trHeight w:val="980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5644" w:rsidRPr="001C4977" w:rsidRDefault="00525644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44" w:rsidRPr="001C4977" w:rsidRDefault="00525644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татус обособленного подразделения юридического лица по законодательству государства, где создано это юридическое лицо, или определяющие статус отделения иностранной некоммерческой неправительственной организации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525644" w:rsidRPr="001C4977" w:rsidRDefault="00525644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541B46">
        <w:trPr>
          <w:trHeight w:val="1110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1B46" w:rsidRPr="001C4977" w:rsidRDefault="00541B4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B46" w:rsidRPr="001C4977" w:rsidRDefault="00541B4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541B46" w:rsidRPr="001C4977" w:rsidRDefault="00541B46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541B46">
        <w:trPr>
          <w:trHeight w:val="74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1B46" w:rsidRPr="001C4977" w:rsidRDefault="00541B4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B46" w:rsidRPr="001C4977" w:rsidRDefault="00541B4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юридического лиц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1B46" w:rsidRPr="001C4977" w:rsidRDefault="00541B46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545BB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1C4977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B46" w:rsidRPr="001C4977" w:rsidRDefault="00541B4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с образцами подписей и оттиска печати</w:t>
            </w:r>
          </w:p>
          <w:p w:rsidR="00541B46" w:rsidRPr="001C4977" w:rsidRDefault="00541B4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545BB6" w:rsidRPr="001C4977" w:rsidRDefault="00541B4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 образцов подписей лиц, уполномоченных распоряжаться денежными средствами, находящимися на счете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1C4977" w:rsidRDefault="004D5227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0C1468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одлинность собственноручных подписей лиц, наделенных правом подписи, может быть засвидетельствована нотариально. Карточка с образцами подписей предоставляется в оригинале или в нотариальной копии.</w:t>
            </w:r>
          </w:p>
        </w:tc>
      </w:tr>
      <w:tr w:rsidR="001C4977" w:rsidRPr="001C4977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1C4977" w:rsidRDefault="00AC43E8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1C4977" w:rsidRDefault="00AC43E8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Клиента на учет в налоговом органе на территории РФ, выданное после 01.10.2003 и до 24.12.2010 (присвоение кода иностранной организации – «КИО»).</w:t>
            </w:r>
          </w:p>
          <w:p w:rsidR="00AC43E8" w:rsidRPr="001C4977" w:rsidRDefault="00AC43E8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AC43E8" w:rsidRPr="001C4977" w:rsidRDefault="00AC43E8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Клиента на учет в налоговом органе по месту его нахождения, выданное после 24.12.2010</w:t>
            </w:r>
            <w:r w:rsidR="004D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ртификат налогового </w:t>
            </w:r>
            <w:proofErr w:type="spellStart"/>
            <w:r w:rsidR="004D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ства</w:t>
            </w:r>
            <w:proofErr w:type="spellEnd"/>
            <w:r w:rsidR="004D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AC43E8" w:rsidRPr="001C4977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</w:t>
            </w:r>
          </w:p>
          <w:p w:rsidR="00AC43E8" w:rsidRPr="001C4977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предоставляются в </w:t>
            </w:r>
            <w:r w:rsidR="0083790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Компанию</w:t>
            </w: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одним из следующих способов:</w:t>
            </w:r>
          </w:p>
          <w:p w:rsidR="00AC43E8" w:rsidRPr="001C4977" w:rsidRDefault="00AC43E8" w:rsidP="001C4977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AC43E8" w:rsidRPr="001C4977" w:rsidRDefault="00AC43E8" w:rsidP="001C4977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в нотариально заверенной копии</w:t>
            </w:r>
          </w:p>
          <w:p w:rsidR="00AC43E8" w:rsidRPr="001C4977" w:rsidRDefault="00AC43E8" w:rsidP="001C4977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1C4977">
              <w:rPr>
                <w:rFonts w:ascii="AGOpus" w:hAnsi="AGOpus"/>
                <w:sz w:val="20"/>
                <w:szCs w:val="20"/>
              </w:rPr>
              <w:t>заверенные</w:t>
            </w:r>
            <w:proofErr w:type="gramEnd"/>
            <w:r w:rsidRPr="001C4977">
              <w:rPr>
                <w:rFonts w:ascii="AGOpus" w:hAnsi="AGOpus"/>
                <w:sz w:val="20"/>
                <w:szCs w:val="20"/>
              </w:rPr>
              <w:t xml:space="preserve"> Клиентом.</w:t>
            </w:r>
          </w:p>
        </w:tc>
      </w:tr>
      <w:tr w:rsidR="001C4977" w:rsidRPr="001C4977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1C4977" w:rsidRDefault="00AC43E8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1C4977" w:rsidRDefault="00AC43E8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б аккредитации филиала либо представительства иностранного юридического лица, выданного федеральным органом исполнительной власти, уполномоченным Правительством Российской Федерации на аккредитацию филиалов, представительств иностранных юридических лиц, выданные до 01.01.2017 (при наличии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AC43E8" w:rsidRPr="001C4977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1C4977" w:rsidRDefault="00AC43E8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1C4977" w:rsidRDefault="00AC43E8" w:rsidP="00837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местонахождение Клиента, его постоянно действующего органа управления, иного органа или лица, которые имеют право действовать от имени Клиента без </w:t>
            </w:r>
            <w:r w:rsidRPr="000C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и </w:t>
            </w:r>
            <w:r w:rsidR="00837907" w:rsidRPr="000C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D5227" w:rsidRPr="000C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реестра компаний, сертификат о зарегистрированном офисе,</w:t>
            </w:r>
            <w:r w:rsidR="004D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7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-уведомление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C43E8" w:rsidRPr="001C4977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Информацию о месте ведения основной деятельности иностранной структуры без образования юридического лица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1D20A3" w:rsidRPr="001C4977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D20A3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</w:t>
            </w:r>
            <w:r w:rsidR="00084BA5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редоставляются в Компанию в оригинале на фирменном бланке юридического лица</w:t>
            </w:r>
          </w:p>
        </w:tc>
      </w:tr>
      <w:tr w:rsidR="001C4977" w:rsidRPr="001C4977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Финансовый отчет за последний отчетный период (указать государственное учреждение, в которое предоставлен финансовый отчет, а также сведения об общедоступном источнике информации (если имеется), содержащем финансовый отчет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1D20A3" w:rsidRPr="001C4977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hAnsi="AGOpus"/>
                <w:sz w:val="20"/>
                <w:szCs w:val="20"/>
              </w:rPr>
              <w:t>Информацию о составе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1C4977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1C4977" w:rsidRPr="001C4977" w:rsidTr="00545BB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Calibri" w:hAnsi="AGOpus" w:cs="AGOpus"/>
                <w:iCs/>
                <w:sz w:val="20"/>
                <w:szCs w:val="20"/>
              </w:rPr>
              <w:t>Информационное сообщение о присвоении Клиенту международным рейтинговым агентством рейтинга долгосрочной кредитоспособности или национальным рейтинговым агентством - рейтинга кредитоспособности (подтверждении или пересмотре этого рейтинга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1D20A3" w:rsidRDefault="001D20A3" w:rsidP="001C4977">
            <w:pPr>
              <w:tabs>
                <w:tab w:val="left" w:pos="291"/>
              </w:tabs>
              <w:spacing w:before="60" w:after="0" w:line="240" w:lineRule="auto"/>
              <w:ind w:left="34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D20A3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Предоставляются в </w:t>
            </w: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Компанию</w:t>
            </w:r>
            <w:r w:rsidRPr="001D20A3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одним из следующих способов:</w:t>
            </w:r>
          </w:p>
          <w:p w:rsidR="001D20A3" w:rsidRPr="001D20A3" w:rsidRDefault="001D20A3" w:rsidP="001C4977">
            <w:pPr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4" w:firstLine="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D20A3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в оригинале;</w:t>
            </w:r>
          </w:p>
          <w:p w:rsidR="001D20A3" w:rsidRPr="001D20A3" w:rsidRDefault="001D20A3" w:rsidP="001C4977">
            <w:pPr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4" w:firstLine="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1D20A3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заверенное</w:t>
            </w:r>
            <w:proofErr w:type="gramEnd"/>
            <w:r w:rsidRPr="001D20A3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Клиентом;</w:t>
            </w:r>
          </w:p>
          <w:p w:rsidR="001D20A3" w:rsidRPr="001C4977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утем указания адреса размещения в сети Интернет</w:t>
            </w:r>
          </w:p>
        </w:tc>
      </w:tr>
      <w:tr w:rsidR="001C4977" w:rsidRPr="001C4977" w:rsidTr="00545BB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юридического лица:</w:t>
            </w:r>
          </w:p>
          <w:p w:rsidR="001D20A3" w:rsidRPr="001C4977" w:rsidRDefault="001D20A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1D20A3" w:rsidRPr="001C4977" w:rsidRDefault="001D20A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юридическое лицо, ранее находился</w:t>
            </w:r>
            <w:proofErr w:type="gramStart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1D20A3" w:rsidRPr="001C4977" w:rsidRDefault="001D20A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4977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1C4977" w:rsidRDefault="001D20A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1C4977" w:rsidRPr="001C4977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20A3" w:rsidRPr="001C4977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D20A3" w:rsidRPr="001C4977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1C4977" w:rsidRPr="001C4977" w:rsidTr="00545BB6">
        <w:trPr>
          <w:trHeight w:val="112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1C4977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1C4977" w:rsidRDefault="001D20A3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0C1468" w:rsidRPr="0012463C" w:rsidRDefault="000C1468" w:rsidP="000C1468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463C">
        <w:rPr>
          <w:rFonts w:ascii="Times New Roman" w:hAnsi="Times New Roman" w:cs="Times New Roman"/>
          <w:sz w:val="20"/>
          <w:szCs w:val="20"/>
        </w:rPr>
        <w:t xml:space="preserve">По запросу Компании </w:t>
      </w:r>
      <w:r>
        <w:rPr>
          <w:rFonts w:ascii="Times New Roman" w:hAnsi="Times New Roman" w:cs="Times New Roman"/>
          <w:sz w:val="20"/>
          <w:szCs w:val="20"/>
        </w:rPr>
        <w:t>дополнительно</w:t>
      </w:r>
      <w:r w:rsidRPr="0012463C">
        <w:rPr>
          <w:rFonts w:ascii="Times New Roman" w:hAnsi="Times New Roman" w:cs="Times New Roman"/>
          <w:sz w:val="20"/>
          <w:szCs w:val="20"/>
        </w:rPr>
        <w:t xml:space="preserve"> Клиент обязан предоставить </w:t>
      </w:r>
      <w:r>
        <w:rPr>
          <w:rFonts w:ascii="Times New Roman" w:hAnsi="Times New Roman" w:cs="Times New Roman"/>
          <w:sz w:val="20"/>
          <w:szCs w:val="20"/>
        </w:rPr>
        <w:t>информацию</w:t>
      </w:r>
      <w:r w:rsidRPr="0012463C">
        <w:rPr>
          <w:rFonts w:ascii="Times New Roman" w:hAnsi="Times New Roman" w:cs="Times New Roman"/>
          <w:sz w:val="20"/>
          <w:szCs w:val="20"/>
        </w:rPr>
        <w:t xml:space="preserve">, предусмотренную </w:t>
      </w:r>
      <w:r>
        <w:rPr>
          <w:rFonts w:ascii="Times New Roman" w:hAnsi="Times New Roman" w:cs="Times New Roman"/>
          <w:sz w:val="20"/>
          <w:szCs w:val="20"/>
        </w:rPr>
        <w:t xml:space="preserve">внутренним нормативным документом </w:t>
      </w:r>
      <w:r w:rsidRPr="0012463C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463C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12463C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12463C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12463C">
        <w:rPr>
          <w:rFonts w:ascii="Times New Roman" w:hAnsi="Times New Roman" w:cs="Times New Roman"/>
          <w:sz w:val="20"/>
          <w:szCs w:val="20"/>
        </w:rPr>
        <w:t>в порядке и сроки, установленные Федеральным законом от 28</w:t>
      </w:r>
      <w:r>
        <w:rPr>
          <w:rFonts w:ascii="Times New Roman" w:hAnsi="Times New Roman" w:cs="Times New Roman"/>
          <w:sz w:val="20"/>
          <w:szCs w:val="20"/>
        </w:rPr>
        <w:t>.06.</w:t>
      </w:r>
      <w:r w:rsidRPr="0012463C">
        <w:rPr>
          <w:rFonts w:ascii="Times New Roman" w:hAnsi="Times New Roman" w:cs="Times New Roman"/>
          <w:sz w:val="20"/>
          <w:szCs w:val="20"/>
        </w:rPr>
        <w:t xml:space="preserve">2014 N 173-ФЗ </w:t>
      </w:r>
      <w:r w:rsidRPr="0012463C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12463C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1C4977" w:rsidRPr="001C4977" w:rsidRDefault="001C4977" w:rsidP="001C49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977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юридическим лицом, созданным в соответствии с законодательством иностранных государств и иностранных структур без образования юридического лица, документов АО ИФК «</w:t>
      </w:r>
      <w:proofErr w:type="spellStart"/>
      <w:r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1C4977">
        <w:rPr>
          <w:rFonts w:ascii="Times New Roman" w:hAnsi="Times New Roman" w:cs="Times New Roman"/>
          <w:sz w:val="20"/>
          <w:szCs w:val="20"/>
        </w:rPr>
        <w:t>» имеет право затребовать дополнительные подтверждающие документы.</w:t>
      </w:r>
    </w:p>
    <w:p w:rsidR="001C4977" w:rsidRPr="001C4977" w:rsidRDefault="001C4977" w:rsidP="001C49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4977">
        <w:rPr>
          <w:rFonts w:ascii="Times New Roman" w:hAnsi="Times New Roman" w:cs="Times New Roman"/>
          <w:sz w:val="20"/>
          <w:szCs w:val="20"/>
        </w:rPr>
        <w:t>Юридические лица, созданные в соответствии с законодательством иностранных государств и иностранные структуры без образования юридического лица, несут ответственность за достоверность представленных АО ИФК «</w:t>
      </w:r>
      <w:proofErr w:type="spellStart"/>
      <w:r w:rsidRPr="001C4977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1C4977">
        <w:rPr>
          <w:rFonts w:ascii="Times New Roman" w:hAnsi="Times New Roman" w:cs="Times New Roman"/>
          <w:sz w:val="20"/>
          <w:szCs w:val="20"/>
        </w:rPr>
        <w:t>» документов, как при открытии им брокерских счетов и/или учетных счетов, так и в последующем при исполнении Договора об оказании услуг на финансовых рынках (договор присоединения) для юридических лиц (Приложение № 1-б или Приложение № 1-б-ДС) к Регламенту).</w:t>
      </w:r>
      <w:proofErr w:type="gramEnd"/>
    </w:p>
    <w:p w:rsidR="006552B5" w:rsidRPr="001C4977" w:rsidRDefault="001C4977" w:rsidP="001C49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4977">
        <w:rPr>
          <w:rFonts w:ascii="Times New Roman" w:hAnsi="Times New Roman" w:cs="Times New Roman"/>
          <w:sz w:val="20"/>
          <w:szCs w:val="20"/>
        </w:rPr>
        <w:t>Документы, предоставляемые юридическими лицами, созданными в соответствии с законодательством иностранных государств и иностранными структурами без образования юридического лица, для открытия им брокерских счетов и/или учетных счетов должны быть действительны на дату предъявления.</w:t>
      </w:r>
    </w:p>
    <w:sectPr w:rsidR="006552B5" w:rsidRPr="001C4977" w:rsidSect="00DB6893">
      <w:headerReference w:type="default" r:id="rId14"/>
      <w:headerReference w:type="firs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A5" w:rsidRDefault="00084BA5" w:rsidP="00945F99">
      <w:pPr>
        <w:spacing w:after="0" w:line="240" w:lineRule="auto"/>
      </w:pPr>
      <w:r>
        <w:separator/>
      </w:r>
    </w:p>
  </w:endnote>
  <w:endnote w:type="continuationSeparator" w:id="0">
    <w:p w:rsidR="00084BA5" w:rsidRDefault="00084BA5" w:rsidP="0094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aDi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A5" w:rsidRDefault="00084BA5" w:rsidP="00945F99">
      <w:pPr>
        <w:spacing w:after="0" w:line="240" w:lineRule="auto"/>
      </w:pPr>
      <w:r>
        <w:separator/>
      </w:r>
    </w:p>
  </w:footnote>
  <w:footnote w:type="continuationSeparator" w:id="0">
    <w:p w:rsidR="00084BA5" w:rsidRDefault="00084BA5" w:rsidP="00945F99">
      <w:pPr>
        <w:spacing w:after="0" w:line="240" w:lineRule="auto"/>
      </w:pPr>
      <w:r>
        <w:continuationSeparator/>
      </w:r>
    </w:p>
  </w:footnote>
  <w:footnote w:id="1">
    <w:p w:rsidR="00084BA5" w:rsidRDefault="00084BA5" w:rsidP="008611F2">
      <w:pPr>
        <w:pStyle w:val="ad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611F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8611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611F2">
        <w:rPr>
          <w:rFonts w:ascii="Times New Roman" w:hAnsi="Times New Roman" w:cs="Times New Roman"/>
          <w:sz w:val="18"/>
          <w:szCs w:val="18"/>
        </w:rPr>
        <w:t>При дистанционном заключении Договора об оказании услуг на финансовых рынках (договор присоединения) для физических лиц (Приложение № 1-а или Приложение № 1-а-ДС) к Регламенту) или Договора об оказании услуг на финансовых рынках (договор присоединения) для физических лиц – договор на ведение индивидуального инвестиционного счета (Приложение № 1-а-ИИС к Регламенту) Клиент предоставляет документ, указанный в пункте 6 настоящего раздела настоящего Перечня, в нотариально заверенной копии.</w:t>
      </w:r>
      <w:proofErr w:type="gramEnd"/>
    </w:p>
    <w:p w:rsidR="00084BA5" w:rsidRPr="008611F2" w:rsidRDefault="00084BA5" w:rsidP="008611F2">
      <w:pPr>
        <w:pStyle w:val="ad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611F2">
        <w:rPr>
          <w:rFonts w:ascii="Times New Roman" w:hAnsi="Times New Roman" w:cs="Times New Roman"/>
          <w:sz w:val="18"/>
          <w:szCs w:val="18"/>
        </w:rPr>
        <w:t xml:space="preserve"> Предоставление такого документа в электронном виде осуществляется посредством Личного кабинета с учетом требований к таким документам, установленным Соглашением об использовании информационной системы Личный кабинет АО ИФК «</w:t>
      </w:r>
      <w:proofErr w:type="spellStart"/>
      <w:r w:rsidRPr="008611F2">
        <w:rPr>
          <w:rFonts w:ascii="Times New Roman" w:hAnsi="Times New Roman" w:cs="Times New Roman"/>
          <w:sz w:val="18"/>
          <w:szCs w:val="18"/>
        </w:rPr>
        <w:t>Солид</w:t>
      </w:r>
      <w:proofErr w:type="spellEnd"/>
      <w:r w:rsidRPr="008611F2">
        <w:rPr>
          <w:rFonts w:ascii="Times New Roman" w:hAnsi="Times New Roman" w:cs="Times New Roman"/>
          <w:sz w:val="18"/>
          <w:szCs w:val="18"/>
        </w:rPr>
        <w:t>».</w:t>
      </w:r>
    </w:p>
  </w:footnote>
  <w:footnote w:id="2">
    <w:p w:rsidR="00084BA5" w:rsidRPr="00C23707" w:rsidRDefault="00084BA5" w:rsidP="00C23707">
      <w:pPr>
        <w:tabs>
          <w:tab w:val="left" w:pos="5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370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C237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23707">
        <w:rPr>
          <w:rFonts w:ascii="Times New Roman" w:hAnsi="Times New Roman" w:cs="Times New Roman"/>
          <w:sz w:val="18"/>
          <w:szCs w:val="18"/>
        </w:rPr>
        <w:t>В качестве д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окументов, подтверждающих сведения о финансовом положении физического лиц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 предоставлены, например сведения о заработной плате (</w:t>
      </w:r>
      <w:hyperlink r:id="rId1" w:history="1">
        <w:r w:rsidRPr="00C23707">
          <w:rPr>
            <w:rFonts w:ascii="Times New Roman" w:hAnsi="Times New Roman" w:cs="Times New Roman"/>
            <w:sz w:val="18"/>
            <w:szCs w:val="18"/>
          </w:rPr>
          <w:t>форме 2-НДФЛ</w:t>
        </w:r>
      </w:hyperlink>
      <w:r w:rsidRPr="00C23707">
        <w:rPr>
          <w:rFonts w:ascii="Times New Roman" w:hAnsi="Times New Roman" w:cs="Times New Roman"/>
          <w:sz w:val="18"/>
          <w:szCs w:val="18"/>
        </w:rPr>
        <w:t xml:space="preserve"> «Справка о доходах и суммах налога физического лица»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ведения о размере пенсионного обеспечения, других социальных выплат (выписка с банковскому счету) или сведения о размере стипендии (выписка по банковскому счету;</w:t>
      </w:r>
      <w:proofErr w:type="gramEnd"/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равка учебного заведения с указанием размера стипендии) или сведения о наследстве/дарении (нотариальная копия Свидетельства о праве на наследство с соглашением о разделе наследства (при наличии); нотариальная копия Договора дарения с подтверждением передачи денежных средств или иного имуществ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.</w:t>
      </w:r>
    </w:p>
  </w:footnote>
  <w:footnote w:id="3">
    <w:p w:rsidR="00084BA5" w:rsidRPr="00C23707" w:rsidRDefault="00084BA5">
      <w:pPr>
        <w:pStyle w:val="ad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предоставляются в простой письменной форме при возможности их получения физическим лицом.</w:t>
      </w:r>
    </w:p>
  </w:footnote>
  <w:footnote w:id="4">
    <w:p w:rsidR="00084BA5" w:rsidRDefault="00084BA5" w:rsidP="001B1627">
      <w:pPr>
        <w:pStyle w:val="ad"/>
        <w:ind w:firstLine="567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8611F2">
        <w:rPr>
          <w:rFonts w:ascii="Times New Roman" w:hAnsi="Times New Roman" w:cs="Times New Roman"/>
          <w:sz w:val="18"/>
          <w:szCs w:val="18"/>
        </w:rPr>
        <w:t>При дистанционном заключении Договора об оказании услуг на финансовых рынках (договор присоединения) для физических лиц (Приложение № 1-а или Приложение № 1-а-ДС) к Регламенту) или Договора об оказании услуг на финансовых рынках (договор присоединения) для физических лиц – договор на ведение индивидуального инвестиционного счета (Приложение № 1-а-ИИС к Регламенту) Клиент предоставляет документ, указанный в пункте 6 настоящего раздела настоящего Перечня, в нотариально заверенной копии</w:t>
      </w:r>
      <w:proofErr w:type="gramEnd"/>
      <w:r w:rsidRPr="008611F2">
        <w:rPr>
          <w:rFonts w:ascii="Times New Roman" w:hAnsi="Times New Roman" w:cs="Times New Roman"/>
          <w:sz w:val="18"/>
          <w:szCs w:val="18"/>
        </w:rPr>
        <w:t>. Предоставление такого документа в электронном виде осуществляется посредством Личного кабинета с учетом требований к таким документам, установленным Соглашением об использовании информационной системы Личный кабинет АО ИФК «</w:t>
      </w:r>
      <w:proofErr w:type="spellStart"/>
      <w:r w:rsidRPr="008611F2">
        <w:rPr>
          <w:rFonts w:ascii="Times New Roman" w:hAnsi="Times New Roman" w:cs="Times New Roman"/>
          <w:sz w:val="18"/>
          <w:szCs w:val="18"/>
        </w:rPr>
        <w:t>Солид</w:t>
      </w:r>
      <w:proofErr w:type="spellEnd"/>
      <w:r w:rsidRPr="008611F2">
        <w:rPr>
          <w:rFonts w:ascii="Times New Roman" w:hAnsi="Times New Roman" w:cs="Times New Roman"/>
          <w:sz w:val="18"/>
          <w:szCs w:val="18"/>
        </w:rPr>
        <w:t>».</w:t>
      </w:r>
    </w:p>
  </w:footnote>
  <w:footnote w:id="5">
    <w:p w:rsidR="00084BA5" w:rsidRDefault="00084BA5" w:rsidP="006552B5">
      <w:pPr>
        <w:tabs>
          <w:tab w:val="left" w:pos="572"/>
        </w:tabs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C23707">
        <w:rPr>
          <w:rFonts w:ascii="Times New Roman" w:hAnsi="Times New Roman" w:cs="Times New Roman"/>
          <w:sz w:val="18"/>
          <w:szCs w:val="18"/>
        </w:rPr>
        <w:t>В качестве д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окументов, подтверждающих сведения о финансовом положении физического лиц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 предоставлены, например сведения о заработной плате (</w:t>
      </w:r>
      <w:hyperlink r:id="rId2" w:history="1">
        <w:r w:rsidRPr="00C23707">
          <w:rPr>
            <w:rFonts w:ascii="Times New Roman" w:hAnsi="Times New Roman" w:cs="Times New Roman"/>
            <w:sz w:val="18"/>
            <w:szCs w:val="18"/>
          </w:rPr>
          <w:t>форме 2-НДФЛ</w:t>
        </w:r>
      </w:hyperlink>
      <w:r w:rsidRPr="00C23707">
        <w:rPr>
          <w:rFonts w:ascii="Times New Roman" w:hAnsi="Times New Roman" w:cs="Times New Roman"/>
          <w:sz w:val="18"/>
          <w:szCs w:val="18"/>
        </w:rPr>
        <w:t xml:space="preserve"> «Справка о доходах и суммах налога физического лица»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ведения о размере пенсионного обеспечения, других социальных выплат (выписка с банковскому счету) или сведения о размере стипендии (выписка по банковскому счету;</w:t>
      </w:r>
      <w:proofErr w:type="gramEnd"/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равка учебного заведения с указанием размера стипендии) или сведения о наследстве/дарении (нотариальная копия Свидетельства о праве на наследство с соглашением о разделе наследства (при наличии); нотариальная копия Договора дарения с подтверждением передачи денежных средств или иного имуществ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.</w:t>
      </w:r>
    </w:p>
  </w:footnote>
  <w:footnote w:id="6">
    <w:p w:rsidR="00084BA5" w:rsidRPr="00C23707" w:rsidRDefault="00084BA5" w:rsidP="005E4AF4">
      <w:pPr>
        <w:pStyle w:val="ad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предоставляются в простой письменной форме при возможности их получения физическим лицом.</w:t>
      </w:r>
    </w:p>
    <w:p w:rsidR="00084BA5" w:rsidRDefault="00084BA5">
      <w:pPr>
        <w:pStyle w:val="ad"/>
      </w:pPr>
    </w:p>
  </w:footnote>
  <w:footnote w:id="7">
    <w:p w:rsidR="00084BA5" w:rsidRPr="00427EB7" w:rsidRDefault="00084BA5" w:rsidP="00427EB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427EB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427EB7">
        <w:rPr>
          <w:rFonts w:ascii="Times New Roman" w:hAnsi="Times New Roman" w:cs="Times New Roman"/>
          <w:sz w:val="18"/>
          <w:szCs w:val="18"/>
        </w:rPr>
        <w:t xml:space="preserve"> </w:t>
      </w:r>
      <w:r w:rsidRPr="00427EB7">
        <w:rPr>
          <w:rFonts w:ascii="Times New Roman" w:hAnsi="Times New Roman" w:cs="Times New Roman"/>
          <w:bCs/>
          <w:iCs/>
          <w:sz w:val="18"/>
          <w:szCs w:val="18"/>
        </w:rPr>
        <w:t>В случае</w:t>
      </w:r>
      <w:proofErr w:type="gramStart"/>
      <w:r w:rsidRPr="00427EB7">
        <w:rPr>
          <w:rFonts w:ascii="Times New Roman" w:hAnsi="Times New Roman" w:cs="Times New Roman"/>
          <w:bCs/>
          <w:iCs/>
          <w:sz w:val="18"/>
          <w:szCs w:val="18"/>
        </w:rPr>
        <w:t>,</w:t>
      </w:r>
      <w:proofErr w:type="gramEnd"/>
      <w:r w:rsidRPr="00427EB7">
        <w:rPr>
          <w:rFonts w:ascii="Times New Roman" w:hAnsi="Times New Roman" w:cs="Times New Roman"/>
          <w:bCs/>
          <w:iCs/>
          <w:sz w:val="18"/>
          <w:szCs w:val="18"/>
        </w:rPr>
        <w:t xml:space="preserve"> если период деятельности </w:t>
      </w:r>
      <w:r w:rsidRPr="00427EB7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</w:r>
      <w:r w:rsidRPr="00427EB7">
        <w:rPr>
          <w:rFonts w:ascii="Times New Roman" w:hAnsi="Times New Roman" w:cs="Times New Roman"/>
          <w:bCs/>
          <w:iCs/>
          <w:sz w:val="18"/>
          <w:szCs w:val="18"/>
        </w:rPr>
        <w:t xml:space="preserve"> не превышает трех месяцев со дня регистрации (инкорпорации), то необходимо предоставить данные документы по факту сдачи в налоговый орган.</w:t>
      </w:r>
    </w:p>
  </w:footnote>
  <w:footnote w:id="8">
    <w:p w:rsidR="00084BA5" w:rsidRDefault="00084BA5" w:rsidP="00084BA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AF09CE">
        <w:rPr>
          <w:rFonts w:ascii="Times New Roman" w:hAnsi="Times New Roman" w:cs="Times New Roman"/>
          <w:sz w:val="18"/>
          <w:szCs w:val="18"/>
        </w:rPr>
        <w:t>В качестве д</w:t>
      </w:r>
      <w:r w:rsidRPr="00AF09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ументов, подтверждающих сведения о финансовом положении физического лица, могут быть предоставлены </w:t>
      </w:r>
      <w:r w:rsidRPr="00AF09CE">
        <w:rPr>
          <w:rFonts w:ascii="Times New Roman" w:hAnsi="Times New Roman" w:cs="Times New Roman"/>
          <w:sz w:val="18"/>
          <w:szCs w:val="18"/>
        </w:rPr>
        <w:t>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</w:t>
      </w:r>
      <w:proofErr w:type="gramEnd"/>
      <w:r w:rsidRPr="00AF09C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F09CE">
        <w:rPr>
          <w:rFonts w:ascii="Times New Roman" w:hAnsi="Times New Roman" w:cs="Times New Roman"/>
          <w:sz w:val="18"/>
          <w:szCs w:val="18"/>
        </w:rPr>
        <w:t>подтверждения отправки на бумажных носителях (при передаче в 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  <w:r w:rsidRPr="00AF09C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F09CE">
        <w:rPr>
          <w:rFonts w:ascii="Times New Roman" w:hAnsi="Times New Roman" w:cs="Times New Roman"/>
          <w:sz w:val="18"/>
          <w:szCs w:val="18"/>
        </w:rPr>
        <w:t xml:space="preserve">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</w:r>
      <w:proofErr w:type="spellStart"/>
      <w:r w:rsidRPr="00AF09CE">
        <w:rPr>
          <w:rFonts w:ascii="Times New Roman" w:hAnsi="Times New Roman" w:cs="Times New Roman"/>
          <w:sz w:val="18"/>
          <w:szCs w:val="18"/>
        </w:rPr>
        <w:t>некредитную</w:t>
      </w:r>
      <w:proofErr w:type="spellEnd"/>
      <w:r w:rsidRPr="00AF09CE">
        <w:rPr>
          <w:rFonts w:ascii="Times New Roman" w:hAnsi="Times New Roman" w:cs="Times New Roman"/>
          <w:sz w:val="18"/>
          <w:szCs w:val="18"/>
        </w:rPr>
        <w:t xml:space="preserve"> финансовую организацию;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  <w:proofErr w:type="gramEnd"/>
      <w:r w:rsidRPr="00AF09CE">
        <w:rPr>
          <w:rFonts w:ascii="Times New Roman" w:hAnsi="Times New Roman" w:cs="Times New Roman"/>
          <w:sz w:val="18"/>
          <w:szCs w:val="18"/>
        </w:rPr>
        <w:t xml:space="preserve"> и (или) данные о рейтинге клиента, размещенные в сети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AF09CE">
        <w:rPr>
          <w:rFonts w:ascii="Times New Roman" w:hAnsi="Times New Roman" w:cs="Times New Roman"/>
          <w:sz w:val="18"/>
          <w:szCs w:val="18"/>
        </w:rPr>
        <w:t>Интернет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AF09CE">
        <w:rPr>
          <w:rFonts w:ascii="Times New Roman" w:hAnsi="Times New Roman" w:cs="Times New Roman"/>
          <w:sz w:val="18"/>
          <w:szCs w:val="18"/>
        </w:rPr>
        <w:t xml:space="preserve"> на сайтах международных рейтинговых агентств и российских кредитных рейтинговых агентств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i/>
        <w:color w:val="660033"/>
        <w:sz w:val="20"/>
        <w:szCs w:val="20"/>
      </w:rPr>
      <w:id w:val="548723374"/>
      <w:docPartObj>
        <w:docPartGallery w:val="Page Numbers (Top of Page)"/>
        <w:docPartUnique/>
      </w:docPartObj>
    </w:sdtPr>
    <w:sdtEndPr/>
    <w:sdtContent>
      <w:p w:rsidR="00084BA5" w:rsidRPr="00354F18" w:rsidRDefault="00084BA5" w:rsidP="004A732B">
        <w:pPr>
          <w:pBdr>
            <w:bottom w:val="single" w:sz="4" w:space="1" w:color="auto"/>
          </w:pBdr>
          <w:tabs>
            <w:tab w:val="left" w:pos="9072"/>
          </w:tabs>
          <w:spacing w:after="0" w:line="240" w:lineRule="auto"/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</w:pP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Перечень документов, предоставляемых в</w:t>
        </w:r>
        <w:r w:rsidRPr="00945F99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 xml:space="preserve"> АО ИФК «</w:t>
        </w:r>
        <w:proofErr w:type="spellStart"/>
        <w:r w:rsidRPr="00945F99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Солид</w:t>
        </w:r>
        <w:proofErr w:type="spellEnd"/>
        <w:r w:rsidRPr="00945F99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»</w:t>
        </w:r>
        <w:r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br/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для получения услуг на финансовых рынках</w:t>
        </w:r>
        <w:r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 xml:space="preserve"> </w:t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ab/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fldChar w:fldCharType="begin"/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instrText>PAGE   \* MERGEFORMAT</w:instrText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fldChar w:fldCharType="separate"/>
        </w:r>
        <w:r w:rsidR="008214F0">
          <w:rPr>
            <w:rFonts w:ascii="Times New Roman" w:hAnsi="Times New Roman" w:cs="Times New Roman"/>
            <w:b/>
            <w:i/>
            <w:noProof/>
            <w:color w:val="660033"/>
            <w:sz w:val="20"/>
            <w:szCs w:val="20"/>
          </w:rPr>
          <w:t>21</w:t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fldChar w:fldCharType="end"/>
        </w:r>
      </w:p>
    </w:sdtContent>
  </w:sdt>
  <w:p w:rsidR="00084BA5" w:rsidRPr="00945F99" w:rsidRDefault="00084BA5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A5" w:rsidRDefault="00084BA5">
    <w:pPr>
      <w:pStyle w:val="a3"/>
    </w:pPr>
    <w:r>
      <w:rPr>
        <w:noProof/>
        <w:lang w:eastAsia="ru-RU"/>
      </w:rPr>
      <w:drawing>
        <wp:inline distT="0" distB="0" distL="0" distR="0" wp14:anchorId="013101AD" wp14:editId="501A02F1">
          <wp:extent cx="1590675" cy="138005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ol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447" cy="141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C98"/>
    <w:multiLevelType w:val="multilevel"/>
    <w:tmpl w:val="126E8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C05D6C"/>
    <w:multiLevelType w:val="hybridMultilevel"/>
    <w:tmpl w:val="E13C4F60"/>
    <w:lvl w:ilvl="0" w:tplc="72FA52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FF5"/>
    <w:multiLevelType w:val="hybridMultilevel"/>
    <w:tmpl w:val="BCFE0AA2"/>
    <w:lvl w:ilvl="0" w:tplc="4F26F3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6912"/>
    <w:multiLevelType w:val="hybridMultilevel"/>
    <w:tmpl w:val="57724CBE"/>
    <w:lvl w:ilvl="0" w:tplc="64D0F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943634" w:themeColor="accen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3545"/>
    <w:multiLevelType w:val="hybridMultilevel"/>
    <w:tmpl w:val="9A7E59DC"/>
    <w:lvl w:ilvl="0" w:tplc="B8BCB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60C0"/>
    <w:multiLevelType w:val="hybridMultilevel"/>
    <w:tmpl w:val="F87C79BE"/>
    <w:lvl w:ilvl="0" w:tplc="CB4A67C2">
      <w:start w:val="1"/>
      <w:numFmt w:val="decimal"/>
      <w:isLgl/>
      <w:lvlText w:val="3.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9363C5"/>
    <w:multiLevelType w:val="hybridMultilevel"/>
    <w:tmpl w:val="559CC296"/>
    <w:lvl w:ilvl="0" w:tplc="89E82F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459DB"/>
    <w:multiLevelType w:val="hybridMultilevel"/>
    <w:tmpl w:val="D8C8F568"/>
    <w:lvl w:ilvl="0" w:tplc="4972077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260C"/>
    <w:multiLevelType w:val="hybridMultilevel"/>
    <w:tmpl w:val="252C7E68"/>
    <w:lvl w:ilvl="0" w:tplc="72FA52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A53D3"/>
    <w:multiLevelType w:val="hybridMultilevel"/>
    <w:tmpl w:val="AC5CE08C"/>
    <w:lvl w:ilvl="0" w:tplc="EF229168">
      <w:start w:val="1"/>
      <w:numFmt w:val="decimal"/>
      <w:lvlText w:val="3.2.%1."/>
      <w:lvlJc w:val="left"/>
      <w:pPr>
        <w:ind w:left="53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AF7402"/>
    <w:multiLevelType w:val="multilevel"/>
    <w:tmpl w:val="A364DA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E087D"/>
    <w:multiLevelType w:val="hybridMultilevel"/>
    <w:tmpl w:val="2040BCD8"/>
    <w:lvl w:ilvl="0" w:tplc="3C4EE5FA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378C"/>
    <w:multiLevelType w:val="multilevel"/>
    <w:tmpl w:val="93B2AC3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3">
    <w:nsid w:val="38432F01"/>
    <w:multiLevelType w:val="hybridMultilevel"/>
    <w:tmpl w:val="FC5049AE"/>
    <w:lvl w:ilvl="0" w:tplc="68480B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375A3A"/>
    <w:multiLevelType w:val="hybridMultilevel"/>
    <w:tmpl w:val="272886B2"/>
    <w:lvl w:ilvl="0" w:tplc="5EB60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C3263"/>
    <w:multiLevelType w:val="hybridMultilevel"/>
    <w:tmpl w:val="0BF40038"/>
    <w:lvl w:ilvl="0" w:tplc="A25E6832">
      <w:numFmt w:val="bullet"/>
      <w:lvlText w:val="—"/>
      <w:lvlJc w:val="left"/>
      <w:pPr>
        <w:ind w:left="720" w:hanging="360"/>
      </w:pPr>
      <w:rPr>
        <w:rFonts w:ascii="Courier New" w:eastAsia="Times New Roman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92D8F"/>
    <w:multiLevelType w:val="hybridMultilevel"/>
    <w:tmpl w:val="EFE60408"/>
    <w:lvl w:ilvl="0" w:tplc="0B482582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C14D48"/>
    <w:multiLevelType w:val="multilevel"/>
    <w:tmpl w:val="F91E7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C95C8A"/>
    <w:multiLevelType w:val="hybridMultilevel"/>
    <w:tmpl w:val="B8867F7E"/>
    <w:lvl w:ilvl="0" w:tplc="5EB60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66C1D"/>
    <w:multiLevelType w:val="multilevel"/>
    <w:tmpl w:val="27FC5B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B862C5"/>
    <w:multiLevelType w:val="hybridMultilevel"/>
    <w:tmpl w:val="C7164864"/>
    <w:lvl w:ilvl="0" w:tplc="D8E0B2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51070"/>
    <w:multiLevelType w:val="hybridMultilevel"/>
    <w:tmpl w:val="7CF2C054"/>
    <w:lvl w:ilvl="0" w:tplc="5EB60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A4836"/>
    <w:multiLevelType w:val="multilevel"/>
    <w:tmpl w:val="871E0C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2116CE"/>
    <w:multiLevelType w:val="hybridMultilevel"/>
    <w:tmpl w:val="3F38B074"/>
    <w:lvl w:ilvl="0" w:tplc="5936FB24">
      <w:start w:val="1"/>
      <w:numFmt w:val="decimal"/>
      <w:lvlText w:val="3.1.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6038E6"/>
    <w:multiLevelType w:val="hybridMultilevel"/>
    <w:tmpl w:val="3AE60A0A"/>
    <w:lvl w:ilvl="0" w:tplc="70EA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24496"/>
    <w:multiLevelType w:val="hybridMultilevel"/>
    <w:tmpl w:val="6366D674"/>
    <w:lvl w:ilvl="0" w:tplc="AA0ADBE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43160"/>
    <w:multiLevelType w:val="hybridMultilevel"/>
    <w:tmpl w:val="51324890"/>
    <w:lvl w:ilvl="0" w:tplc="BE7E5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44B"/>
    <w:multiLevelType w:val="hybridMultilevel"/>
    <w:tmpl w:val="F8684008"/>
    <w:lvl w:ilvl="0" w:tplc="9274FB0E">
      <w:numFmt w:val="bullet"/>
      <w:lvlText w:val="—"/>
      <w:lvlJc w:val="left"/>
      <w:pPr>
        <w:ind w:left="126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7A30CDB"/>
    <w:multiLevelType w:val="multilevel"/>
    <w:tmpl w:val="7F3ED28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  <w:color w:val="99000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0">
    <w:nsid w:val="780816DC"/>
    <w:multiLevelType w:val="hybridMultilevel"/>
    <w:tmpl w:val="0C768204"/>
    <w:lvl w:ilvl="0" w:tplc="A390428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943634" w:themeColor="accen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7486F"/>
    <w:multiLevelType w:val="hybridMultilevel"/>
    <w:tmpl w:val="5DE0DFCA"/>
    <w:lvl w:ilvl="0" w:tplc="5EB60A7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A1D7289"/>
    <w:multiLevelType w:val="hybridMultilevel"/>
    <w:tmpl w:val="C1D0EA92"/>
    <w:lvl w:ilvl="0" w:tplc="A1047E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4"/>
  </w:num>
  <w:num w:numId="4">
    <w:abstractNumId w:val="18"/>
  </w:num>
  <w:num w:numId="5">
    <w:abstractNumId w:val="8"/>
  </w:num>
  <w:num w:numId="6">
    <w:abstractNumId w:val="17"/>
  </w:num>
  <w:num w:numId="7">
    <w:abstractNumId w:val="26"/>
  </w:num>
  <w:num w:numId="8">
    <w:abstractNumId w:val="29"/>
  </w:num>
  <w:num w:numId="9">
    <w:abstractNumId w:val="27"/>
  </w:num>
  <w:num w:numId="10">
    <w:abstractNumId w:val="0"/>
  </w:num>
  <w:num w:numId="11">
    <w:abstractNumId w:val="5"/>
  </w:num>
  <w:num w:numId="12">
    <w:abstractNumId w:val="7"/>
  </w:num>
  <w:num w:numId="13">
    <w:abstractNumId w:val="24"/>
  </w:num>
  <w:num w:numId="14">
    <w:abstractNumId w:val="12"/>
  </w:num>
  <w:num w:numId="15">
    <w:abstractNumId w:val="9"/>
  </w:num>
  <w:num w:numId="16">
    <w:abstractNumId w:val="19"/>
  </w:num>
  <w:num w:numId="17">
    <w:abstractNumId w:val="11"/>
  </w:num>
  <w:num w:numId="18">
    <w:abstractNumId w:val="23"/>
  </w:num>
  <w:num w:numId="19">
    <w:abstractNumId w:val="21"/>
  </w:num>
  <w:num w:numId="20">
    <w:abstractNumId w:val="20"/>
  </w:num>
  <w:num w:numId="21">
    <w:abstractNumId w:val="16"/>
  </w:num>
  <w:num w:numId="22">
    <w:abstractNumId w:val="28"/>
  </w:num>
  <w:num w:numId="23">
    <w:abstractNumId w:val="1"/>
  </w:num>
  <w:num w:numId="24">
    <w:abstractNumId w:val="4"/>
  </w:num>
  <w:num w:numId="25">
    <w:abstractNumId w:val="2"/>
  </w:num>
  <w:num w:numId="26">
    <w:abstractNumId w:val="15"/>
  </w:num>
  <w:num w:numId="27">
    <w:abstractNumId w:val="6"/>
  </w:num>
  <w:num w:numId="28">
    <w:abstractNumId w:val="31"/>
  </w:num>
  <w:num w:numId="29">
    <w:abstractNumId w:val="22"/>
  </w:num>
  <w:num w:numId="30">
    <w:abstractNumId w:val="25"/>
  </w:num>
  <w:num w:numId="31">
    <w:abstractNumId w:val="13"/>
  </w:num>
  <w:num w:numId="32">
    <w:abstractNumId w:val="3"/>
  </w:num>
  <w:num w:numId="33">
    <w:abstractNumId w:val="3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77"/>
    <w:rsid w:val="00003740"/>
    <w:rsid w:val="000245E4"/>
    <w:rsid w:val="00084BA5"/>
    <w:rsid w:val="00092680"/>
    <w:rsid w:val="00093D4C"/>
    <w:rsid w:val="000C1468"/>
    <w:rsid w:val="000F3167"/>
    <w:rsid w:val="001037BB"/>
    <w:rsid w:val="00105850"/>
    <w:rsid w:val="0012463C"/>
    <w:rsid w:val="00134C51"/>
    <w:rsid w:val="001A162E"/>
    <w:rsid w:val="001B1627"/>
    <w:rsid w:val="001C2C29"/>
    <w:rsid w:val="001C4977"/>
    <w:rsid w:val="001D0678"/>
    <w:rsid w:val="001D20A3"/>
    <w:rsid w:val="001F16BB"/>
    <w:rsid w:val="001F58D1"/>
    <w:rsid w:val="0020613F"/>
    <w:rsid w:val="00214D84"/>
    <w:rsid w:val="00245076"/>
    <w:rsid w:val="002455EF"/>
    <w:rsid w:val="0025457B"/>
    <w:rsid w:val="00281D53"/>
    <w:rsid w:val="002A755E"/>
    <w:rsid w:val="002B7DEE"/>
    <w:rsid w:val="002C7523"/>
    <w:rsid w:val="002F7CA0"/>
    <w:rsid w:val="00300B5B"/>
    <w:rsid w:val="003059FE"/>
    <w:rsid w:val="0031456B"/>
    <w:rsid w:val="00327763"/>
    <w:rsid w:val="0032793F"/>
    <w:rsid w:val="00350532"/>
    <w:rsid w:val="00354F18"/>
    <w:rsid w:val="0038102C"/>
    <w:rsid w:val="00394532"/>
    <w:rsid w:val="003A3B6D"/>
    <w:rsid w:val="003B1534"/>
    <w:rsid w:val="003B7ADB"/>
    <w:rsid w:val="003E3BC1"/>
    <w:rsid w:val="00405C86"/>
    <w:rsid w:val="0042444D"/>
    <w:rsid w:val="0042541D"/>
    <w:rsid w:val="0042770C"/>
    <w:rsid w:val="00427EB7"/>
    <w:rsid w:val="004A732B"/>
    <w:rsid w:val="004B6683"/>
    <w:rsid w:val="004C3424"/>
    <w:rsid w:val="004D5227"/>
    <w:rsid w:val="004D7ECB"/>
    <w:rsid w:val="004E20B9"/>
    <w:rsid w:val="005162E5"/>
    <w:rsid w:val="00524F64"/>
    <w:rsid w:val="00525644"/>
    <w:rsid w:val="005414BA"/>
    <w:rsid w:val="00541B46"/>
    <w:rsid w:val="00545BB6"/>
    <w:rsid w:val="00584142"/>
    <w:rsid w:val="005954E7"/>
    <w:rsid w:val="005C0423"/>
    <w:rsid w:val="005E4AF4"/>
    <w:rsid w:val="0061669A"/>
    <w:rsid w:val="00626318"/>
    <w:rsid w:val="006323AE"/>
    <w:rsid w:val="006552B5"/>
    <w:rsid w:val="006649DB"/>
    <w:rsid w:val="006A3E9D"/>
    <w:rsid w:val="006C7063"/>
    <w:rsid w:val="006D3C59"/>
    <w:rsid w:val="006E2EC8"/>
    <w:rsid w:val="006F5867"/>
    <w:rsid w:val="0071517D"/>
    <w:rsid w:val="007261E7"/>
    <w:rsid w:val="00741121"/>
    <w:rsid w:val="007509F4"/>
    <w:rsid w:val="007847C2"/>
    <w:rsid w:val="007A0F10"/>
    <w:rsid w:val="007E6B96"/>
    <w:rsid w:val="007E7D68"/>
    <w:rsid w:val="007F5A23"/>
    <w:rsid w:val="00806233"/>
    <w:rsid w:val="008214F0"/>
    <w:rsid w:val="008259C5"/>
    <w:rsid w:val="00837907"/>
    <w:rsid w:val="008436A2"/>
    <w:rsid w:val="00854177"/>
    <w:rsid w:val="0086055E"/>
    <w:rsid w:val="008611F2"/>
    <w:rsid w:val="00862C71"/>
    <w:rsid w:val="00863006"/>
    <w:rsid w:val="0087338B"/>
    <w:rsid w:val="008925D0"/>
    <w:rsid w:val="008B2DF1"/>
    <w:rsid w:val="008C2A92"/>
    <w:rsid w:val="008D4848"/>
    <w:rsid w:val="008E7E5A"/>
    <w:rsid w:val="00901B04"/>
    <w:rsid w:val="00912E82"/>
    <w:rsid w:val="00930A00"/>
    <w:rsid w:val="00945F99"/>
    <w:rsid w:val="009668CB"/>
    <w:rsid w:val="00972A94"/>
    <w:rsid w:val="009A37FA"/>
    <w:rsid w:val="009B1CC0"/>
    <w:rsid w:val="009C6DC8"/>
    <w:rsid w:val="009E6150"/>
    <w:rsid w:val="00A1666D"/>
    <w:rsid w:val="00A27B7C"/>
    <w:rsid w:val="00A46E15"/>
    <w:rsid w:val="00A52F04"/>
    <w:rsid w:val="00A721D1"/>
    <w:rsid w:val="00A87E7B"/>
    <w:rsid w:val="00AB7CFF"/>
    <w:rsid w:val="00AC43E8"/>
    <w:rsid w:val="00AD3171"/>
    <w:rsid w:val="00AE4471"/>
    <w:rsid w:val="00AE5643"/>
    <w:rsid w:val="00AE6628"/>
    <w:rsid w:val="00AF09CE"/>
    <w:rsid w:val="00AF10F6"/>
    <w:rsid w:val="00B12FD2"/>
    <w:rsid w:val="00B246BA"/>
    <w:rsid w:val="00B24C83"/>
    <w:rsid w:val="00B26235"/>
    <w:rsid w:val="00B4099C"/>
    <w:rsid w:val="00B40E3A"/>
    <w:rsid w:val="00B50C81"/>
    <w:rsid w:val="00B519AE"/>
    <w:rsid w:val="00B770B0"/>
    <w:rsid w:val="00B96A1A"/>
    <w:rsid w:val="00BD4F6D"/>
    <w:rsid w:val="00C05DE2"/>
    <w:rsid w:val="00C11055"/>
    <w:rsid w:val="00C23707"/>
    <w:rsid w:val="00C46982"/>
    <w:rsid w:val="00C625D7"/>
    <w:rsid w:val="00C65035"/>
    <w:rsid w:val="00C67EE2"/>
    <w:rsid w:val="00C86EC8"/>
    <w:rsid w:val="00CD5986"/>
    <w:rsid w:val="00CE2D42"/>
    <w:rsid w:val="00D22A85"/>
    <w:rsid w:val="00D41EE9"/>
    <w:rsid w:val="00D71086"/>
    <w:rsid w:val="00DA1679"/>
    <w:rsid w:val="00DA4302"/>
    <w:rsid w:val="00DB6893"/>
    <w:rsid w:val="00E021EE"/>
    <w:rsid w:val="00E20268"/>
    <w:rsid w:val="00E47881"/>
    <w:rsid w:val="00E647E3"/>
    <w:rsid w:val="00E66133"/>
    <w:rsid w:val="00E84B17"/>
    <w:rsid w:val="00E95A08"/>
    <w:rsid w:val="00EA5961"/>
    <w:rsid w:val="00EA7C06"/>
    <w:rsid w:val="00EB51B6"/>
    <w:rsid w:val="00F02FB2"/>
    <w:rsid w:val="00F129EB"/>
    <w:rsid w:val="00F13ADA"/>
    <w:rsid w:val="00F44933"/>
    <w:rsid w:val="00F62318"/>
    <w:rsid w:val="00F95EA8"/>
    <w:rsid w:val="00FB4C97"/>
    <w:rsid w:val="00FD6B5A"/>
    <w:rsid w:val="00FE2DC2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ADA"/>
    <w:pPr>
      <w:keepNext/>
      <w:keepLines/>
      <w:numPr>
        <w:numId w:val="33"/>
      </w:numPr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6F5867"/>
    <w:pPr>
      <w:tabs>
        <w:tab w:val="right" w:leader="dot" w:pos="9344"/>
      </w:tabs>
      <w:spacing w:after="0" w:line="240" w:lineRule="auto"/>
      <w:ind w:left="567"/>
      <w:jc w:val="both"/>
    </w:pPr>
    <w:rPr>
      <w:rFonts w:ascii="Times New Roman" w:hAnsi="Times New Roman"/>
      <w:i/>
    </w:rPr>
  </w:style>
  <w:style w:type="paragraph" w:styleId="a3">
    <w:name w:val="header"/>
    <w:basedOn w:val="a"/>
    <w:link w:val="a4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F99"/>
  </w:style>
  <w:style w:type="paragraph" w:styleId="a5">
    <w:name w:val="footer"/>
    <w:basedOn w:val="a"/>
    <w:link w:val="a6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F99"/>
  </w:style>
  <w:style w:type="paragraph" w:styleId="a7">
    <w:name w:val="Balloon Text"/>
    <w:basedOn w:val="a"/>
    <w:link w:val="a8"/>
    <w:uiPriority w:val="99"/>
    <w:semiHidden/>
    <w:unhideWhenUsed/>
    <w:rsid w:val="0094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F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3ADA"/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character" w:styleId="a9">
    <w:name w:val="Hyperlink"/>
    <w:basedOn w:val="a0"/>
    <w:uiPriority w:val="99"/>
    <w:unhideWhenUsed/>
    <w:rsid w:val="005954E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666D"/>
    <w:pPr>
      <w:spacing w:after="360" w:line="240" w:lineRule="auto"/>
      <w:jc w:val="both"/>
    </w:pPr>
    <w:rPr>
      <w:rFonts w:ascii="Times New Roman" w:hAnsi="Times New Roman"/>
      <w:b/>
      <w:color w:val="660033"/>
    </w:rPr>
  </w:style>
  <w:style w:type="paragraph" w:styleId="aa">
    <w:name w:val="List Paragraph"/>
    <w:basedOn w:val="a"/>
    <w:uiPriority w:val="34"/>
    <w:qFormat/>
    <w:rsid w:val="00092680"/>
    <w:pPr>
      <w:ind w:left="720"/>
      <w:contextualSpacing/>
    </w:pPr>
  </w:style>
  <w:style w:type="paragraph" w:customStyle="1" w:styleId="ab">
    <w:name w:val="Íàçâàíèå"/>
    <w:basedOn w:val="a"/>
    <w:rsid w:val="00092680"/>
    <w:pPr>
      <w:tabs>
        <w:tab w:val="left" w:pos="283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c">
    <w:name w:val="Îáû÷íûé"/>
    <w:rsid w:val="003945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Îñíîâíîé òåêñò 3"/>
    <w:basedOn w:val="ac"/>
    <w:rsid w:val="00B26235"/>
    <w:rPr>
      <w:i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AF10F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10F6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AF10F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245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45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45E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45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45E4"/>
    <w:rPr>
      <w:b/>
      <w:bCs/>
      <w:sz w:val="20"/>
      <w:szCs w:val="20"/>
    </w:rPr>
  </w:style>
  <w:style w:type="paragraph" w:customStyle="1" w:styleId="af5">
    <w:name w:val="Подпункт договора"/>
    <w:basedOn w:val="a"/>
    <w:link w:val="af6"/>
    <w:rsid w:val="001037B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Подпункт договора Знак"/>
    <w:link w:val="af5"/>
    <w:locked/>
    <w:rsid w:val="001037BB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ADA"/>
    <w:pPr>
      <w:keepNext/>
      <w:keepLines/>
      <w:numPr>
        <w:numId w:val="33"/>
      </w:numPr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6F5867"/>
    <w:pPr>
      <w:tabs>
        <w:tab w:val="right" w:leader="dot" w:pos="9344"/>
      </w:tabs>
      <w:spacing w:after="0" w:line="240" w:lineRule="auto"/>
      <w:ind w:left="567"/>
      <w:jc w:val="both"/>
    </w:pPr>
    <w:rPr>
      <w:rFonts w:ascii="Times New Roman" w:hAnsi="Times New Roman"/>
      <w:i/>
    </w:rPr>
  </w:style>
  <w:style w:type="paragraph" w:styleId="a3">
    <w:name w:val="header"/>
    <w:basedOn w:val="a"/>
    <w:link w:val="a4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F99"/>
  </w:style>
  <w:style w:type="paragraph" w:styleId="a5">
    <w:name w:val="footer"/>
    <w:basedOn w:val="a"/>
    <w:link w:val="a6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F99"/>
  </w:style>
  <w:style w:type="paragraph" w:styleId="a7">
    <w:name w:val="Balloon Text"/>
    <w:basedOn w:val="a"/>
    <w:link w:val="a8"/>
    <w:uiPriority w:val="99"/>
    <w:semiHidden/>
    <w:unhideWhenUsed/>
    <w:rsid w:val="0094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F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3ADA"/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character" w:styleId="a9">
    <w:name w:val="Hyperlink"/>
    <w:basedOn w:val="a0"/>
    <w:uiPriority w:val="99"/>
    <w:unhideWhenUsed/>
    <w:rsid w:val="005954E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666D"/>
    <w:pPr>
      <w:spacing w:after="360" w:line="240" w:lineRule="auto"/>
      <w:jc w:val="both"/>
    </w:pPr>
    <w:rPr>
      <w:rFonts w:ascii="Times New Roman" w:hAnsi="Times New Roman"/>
      <w:b/>
      <w:color w:val="660033"/>
    </w:rPr>
  </w:style>
  <w:style w:type="paragraph" w:styleId="aa">
    <w:name w:val="List Paragraph"/>
    <w:basedOn w:val="a"/>
    <w:uiPriority w:val="34"/>
    <w:qFormat/>
    <w:rsid w:val="00092680"/>
    <w:pPr>
      <w:ind w:left="720"/>
      <w:contextualSpacing/>
    </w:pPr>
  </w:style>
  <w:style w:type="paragraph" w:customStyle="1" w:styleId="ab">
    <w:name w:val="Íàçâàíèå"/>
    <w:basedOn w:val="a"/>
    <w:rsid w:val="00092680"/>
    <w:pPr>
      <w:tabs>
        <w:tab w:val="left" w:pos="283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c">
    <w:name w:val="Îáû÷íûé"/>
    <w:rsid w:val="003945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Îñíîâíîé òåêñò 3"/>
    <w:basedOn w:val="ac"/>
    <w:rsid w:val="00B26235"/>
    <w:rPr>
      <w:i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AF10F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10F6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AF10F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245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45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45E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45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45E4"/>
    <w:rPr>
      <w:b/>
      <w:bCs/>
      <w:sz w:val="20"/>
      <w:szCs w:val="20"/>
    </w:rPr>
  </w:style>
  <w:style w:type="paragraph" w:customStyle="1" w:styleId="af5">
    <w:name w:val="Подпункт договора"/>
    <w:basedOn w:val="a"/>
    <w:link w:val="af6"/>
    <w:rsid w:val="001037B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Подпункт договора Знак"/>
    <w:link w:val="af5"/>
    <w:locked/>
    <w:rsid w:val="001037BB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dbrok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dbrok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dbroke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olidbrok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lidbroker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FF47BA2FF88F690749A8F96963CC76A6F48D81ACAFCD55603EB85D79C599EBB72254E5895078E41AE590E0E725D9A3AE6C801AFC8F83DE2N1f2O" TargetMode="External"/><Relationship Id="rId1" Type="http://schemas.openxmlformats.org/officeDocument/2006/relationships/hyperlink" Target="consultantplus://offline/ref=DFF47BA2FF88F690749A8F96963CC76A6F48D81ACAFCD55603EB85D79C599EBB72254E5895078E41AE590E0E725D9A3AE6C801AFC8F83DE2N1f2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85CA-A3BD-4437-83BE-7B3BE1ED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7358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Наталья</dc:creator>
  <cp:lastModifiedBy>Муравьева Наталья</cp:lastModifiedBy>
  <cp:revision>6</cp:revision>
  <cp:lastPrinted>2021-09-01T15:00:00Z</cp:lastPrinted>
  <dcterms:created xsi:type="dcterms:W3CDTF">2021-09-01T15:01:00Z</dcterms:created>
  <dcterms:modified xsi:type="dcterms:W3CDTF">2021-09-07T12:1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